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000005A" w14:textId="77777777" w:rsidR="006C3F4E" w:rsidRDefault="00B81A76" w:rsidP="005003E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истерств</w:t>
      </w:r>
      <w:r>
        <w:rPr>
          <w:rFonts w:ascii="Times New Roman" w:hAnsi="Times New Roman" w:cs="Times New Roman"/>
          <w:sz w:val="28"/>
          <w:szCs w:val="28"/>
        </w:rPr>
        <w:t>о</w:t>
      </w:r>
      <w:r>
        <w:rPr>
          <w:rFonts w:ascii="Times New Roman" w:hAnsi="Times New Roman" w:cs="Times New Roman"/>
          <w:color w:val="000000"/>
          <w:sz w:val="28"/>
          <w:szCs w:val="28"/>
        </w:rPr>
        <w:t xml:space="preserve"> науки и высшего образования Российской Федерации</w:t>
      </w:r>
    </w:p>
    <w:p w14:paraId="0000005B" w14:textId="12F61F83" w:rsidR="006C3F4E" w:rsidRDefault="009F3EE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ф</w:t>
      </w:r>
      <w:r w:rsidR="00B81A76">
        <w:rPr>
          <w:rFonts w:ascii="Times New Roman" w:hAnsi="Times New Roman" w:cs="Times New Roman"/>
          <w:color w:val="00000A"/>
          <w:sz w:val="28"/>
          <w:szCs w:val="28"/>
        </w:rPr>
        <w:t xml:space="preserve">едеральное государственное автономное образовательное учреждение высшего образования </w:t>
      </w:r>
    </w:p>
    <w:p w14:paraId="0000005C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«Национальный исследовательский университет ИТМО»</w:t>
      </w:r>
    </w:p>
    <w:p w14:paraId="0000005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276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5E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i/>
          <w:color w:val="00000A"/>
          <w:sz w:val="28"/>
          <w:szCs w:val="28"/>
        </w:rPr>
        <w:t>Факультет Программной инженерии и компьютерной техники</w:t>
      </w:r>
    </w:p>
    <w:p w14:paraId="0000005F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1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4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</w:p>
    <w:p w14:paraId="00000065" w14:textId="2DBF9DCE" w:rsidR="006C3F4E" w:rsidRPr="00CD1CFF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b/>
          <w:color w:val="00000A"/>
          <w:sz w:val="36"/>
          <w:szCs w:val="36"/>
        </w:rPr>
        <w:t>Лабораторная работа</w:t>
      </w:r>
      <w:r w:rsidR="00951F0B">
        <w:rPr>
          <w:rFonts w:ascii="Times New Roman" w:hAnsi="Times New Roman" w:cs="Times New Roman"/>
          <w:b/>
          <w:color w:val="00000A"/>
          <w:sz w:val="36"/>
          <w:szCs w:val="36"/>
        </w:rPr>
        <w:t xml:space="preserve"> №</w:t>
      </w:r>
      <w:r w:rsidR="002570F0">
        <w:rPr>
          <w:rFonts w:ascii="Times New Roman" w:hAnsi="Times New Roman" w:cs="Times New Roman"/>
          <w:b/>
          <w:color w:val="00000A"/>
          <w:sz w:val="36"/>
          <w:szCs w:val="36"/>
        </w:rPr>
        <w:t>5</w:t>
      </w:r>
    </w:p>
    <w:p w14:paraId="00000066" w14:textId="2CA1A8C6" w:rsidR="006C3F4E" w:rsidRPr="00921AC3" w:rsidRDefault="002570F0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22"/>
          <w:szCs w:val="22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Асинхронный обмен данными с ВУ</w:t>
      </w:r>
    </w:p>
    <w:p w14:paraId="00000067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8" w14:textId="1DB08AE4" w:rsidR="006C3F4E" w:rsidRPr="00F85976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  <w:r>
        <w:rPr>
          <w:rFonts w:ascii="Times New Roman" w:hAnsi="Times New Roman" w:cs="Times New Roman"/>
          <w:color w:val="00000A"/>
          <w:sz w:val="36"/>
          <w:szCs w:val="36"/>
        </w:rPr>
        <w:t>Вариант №</w:t>
      </w:r>
      <w:r w:rsidR="00921AC3">
        <w:rPr>
          <w:rFonts w:ascii="Times New Roman" w:hAnsi="Times New Roman" w:cs="Times New Roman"/>
          <w:color w:val="00000A"/>
          <w:sz w:val="36"/>
          <w:szCs w:val="36"/>
        </w:rPr>
        <w:t>31</w:t>
      </w:r>
      <w:r w:rsidR="00175131" w:rsidRPr="00175131">
        <w:rPr>
          <w:rFonts w:ascii="Times New Roman" w:hAnsi="Times New Roman" w:cs="Times New Roman"/>
          <w:color w:val="00000A"/>
          <w:sz w:val="36"/>
          <w:szCs w:val="36"/>
        </w:rPr>
        <w:t>0</w:t>
      </w:r>
      <w:r w:rsidR="00175131" w:rsidRPr="00F85976">
        <w:rPr>
          <w:rFonts w:ascii="Times New Roman" w:hAnsi="Times New Roman" w:cs="Times New Roman"/>
          <w:color w:val="00000A"/>
          <w:sz w:val="36"/>
          <w:szCs w:val="36"/>
        </w:rPr>
        <w:t>7</w:t>
      </w:r>
    </w:p>
    <w:p w14:paraId="00000069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spacing w:line="360" w:lineRule="auto"/>
        <w:jc w:val="center"/>
        <w:rPr>
          <w:rFonts w:ascii="Times New Roman" w:hAnsi="Times New Roman" w:cs="Times New Roman"/>
          <w:color w:val="00000A"/>
          <w:sz w:val="36"/>
          <w:szCs w:val="36"/>
        </w:rPr>
      </w:pPr>
    </w:p>
    <w:p w14:paraId="0000006A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B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C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D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E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jc w:val="right"/>
        <w:rPr>
          <w:rFonts w:ascii="Times New Roman" w:hAnsi="Times New Roman" w:cs="Times New Roman"/>
          <w:color w:val="00000A"/>
          <w:sz w:val="24"/>
          <w:szCs w:val="24"/>
          <w:u w:val="single"/>
        </w:rPr>
      </w:pPr>
    </w:p>
    <w:p w14:paraId="0000006F" w14:textId="10E1A3A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Группа: P3</w:t>
      </w:r>
      <w:r w:rsidR="00951F0B">
        <w:rPr>
          <w:rFonts w:ascii="Times New Roman" w:hAnsi="Times New Roman" w:cs="Times New Roman"/>
          <w:color w:val="00000A"/>
          <w:sz w:val="28"/>
          <w:szCs w:val="28"/>
          <w:u w:val="single"/>
        </w:rPr>
        <w:t>131</w:t>
      </w:r>
    </w:p>
    <w:p w14:paraId="00000070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  <w:u w:val="single"/>
        </w:rPr>
      </w:pPr>
    </w:p>
    <w:p w14:paraId="00000071" w14:textId="553BA84C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Выполнил</w:t>
      </w:r>
      <w:r>
        <w:rPr>
          <w:rFonts w:ascii="Times New Roman" w:hAnsi="Times New Roman" w:cs="Times New Roman"/>
          <w:color w:val="00000A"/>
          <w:sz w:val="28"/>
          <w:szCs w:val="28"/>
        </w:rPr>
        <w:t xml:space="preserve">: </w:t>
      </w:r>
      <w:r w:rsidR="00951F0B">
        <w:rPr>
          <w:rFonts w:ascii="Times New Roman" w:hAnsi="Times New Roman" w:cs="Times New Roman"/>
          <w:color w:val="00000A"/>
          <w:sz w:val="28"/>
          <w:szCs w:val="28"/>
        </w:rPr>
        <w:t>Хайкин О. И</w:t>
      </w:r>
      <w:r>
        <w:rPr>
          <w:rFonts w:ascii="Times New Roman" w:hAnsi="Times New Roman" w:cs="Times New Roman"/>
          <w:color w:val="00000A"/>
          <w:sz w:val="28"/>
          <w:szCs w:val="28"/>
        </w:rPr>
        <w:t>.</w:t>
      </w:r>
    </w:p>
    <w:p w14:paraId="00000072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3" w14:textId="77777777" w:rsidR="006C3F4E" w:rsidRDefault="006C3F4E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8"/>
          <w:szCs w:val="28"/>
        </w:rPr>
      </w:pPr>
    </w:p>
    <w:p w14:paraId="00000074" w14:textId="77777777" w:rsidR="006C3F4E" w:rsidRDefault="00B81A76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  <w:u w:val="single"/>
        </w:rPr>
        <w:t>Проверил</w:t>
      </w:r>
      <w:r>
        <w:rPr>
          <w:rFonts w:ascii="Times New Roman" w:hAnsi="Times New Roman" w:cs="Times New Roman"/>
          <w:color w:val="00000A"/>
          <w:sz w:val="28"/>
          <w:szCs w:val="28"/>
        </w:rPr>
        <w:t>:</w:t>
      </w:r>
    </w:p>
    <w:p w14:paraId="00000075" w14:textId="6A76BD23" w:rsidR="006C3F4E" w:rsidRDefault="00A17982">
      <w:pPr>
        <w:widowControl/>
        <w:pBdr>
          <w:top w:val="nil"/>
          <w:left w:val="nil"/>
          <w:bottom w:val="nil"/>
          <w:right w:val="nil"/>
          <w:between w:val="nil"/>
        </w:pBdr>
        <w:ind w:left="4962"/>
        <w:rPr>
          <w:rFonts w:ascii="Times New Roman" w:hAnsi="Times New Roman" w:cs="Times New Roman"/>
          <w:color w:val="00000A"/>
          <w:sz w:val="24"/>
          <w:szCs w:val="24"/>
        </w:rPr>
      </w:pPr>
      <w:r>
        <w:rPr>
          <w:rFonts w:ascii="Times New Roman" w:hAnsi="Times New Roman" w:cs="Times New Roman"/>
          <w:color w:val="00000A"/>
          <w:sz w:val="28"/>
          <w:szCs w:val="28"/>
        </w:rPr>
        <w:t>Перцев Тимофей Сергеевич</w:t>
      </w:r>
    </w:p>
    <w:p w14:paraId="00000076" w14:textId="77777777" w:rsidR="006C3F4E" w:rsidRDefault="006C3F4E">
      <w:pPr>
        <w:ind w:left="4962"/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7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8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9" w14:textId="77777777" w:rsidR="006C3F4E" w:rsidRDefault="006C3F4E">
      <w:pPr>
        <w:jc w:val="center"/>
        <w:rPr>
          <w:rFonts w:ascii="Times New Roman" w:hAnsi="Times New Roman" w:cs="Times New Roman"/>
          <w:color w:val="4472C4"/>
          <w:sz w:val="32"/>
          <w:szCs w:val="32"/>
          <w:u w:val="single"/>
        </w:rPr>
      </w:pPr>
    </w:p>
    <w:p w14:paraId="0000007A" w14:textId="77777777" w:rsidR="006C3F4E" w:rsidRDefault="00B81A7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анкт-Петербург</w:t>
      </w:r>
    </w:p>
    <w:p w14:paraId="0000007B" w14:textId="50A3B497" w:rsidR="006C3F4E" w:rsidRDefault="00B81A76">
      <w:pPr>
        <w:jc w:val="center"/>
        <w:rPr>
          <w:rFonts w:ascii="Times New Roman" w:hAnsi="Times New Roman" w:cs="Times New Roman"/>
          <w:color w:val="4472C4"/>
          <w:sz w:val="40"/>
          <w:szCs w:val="40"/>
          <w:u w:val="single"/>
        </w:rPr>
      </w:pPr>
      <w:r>
        <w:rPr>
          <w:rFonts w:ascii="Times New Roman" w:hAnsi="Times New Roman" w:cs="Times New Roman"/>
          <w:sz w:val="28"/>
          <w:szCs w:val="28"/>
        </w:rPr>
        <w:t>202</w:t>
      </w:r>
      <w:r w:rsidR="00F61744" w:rsidRPr="00175131">
        <w:rPr>
          <w:rFonts w:ascii="Times New Roman" w:hAnsi="Times New Roman" w:cs="Times New Roman"/>
          <w:sz w:val="28"/>
          <w:szCs w:val="28"/>
        </w:rPr>
        <w:t>2</w:t>
      </w:r>
      <w:r>
        <w:rPr>
          <w:rFonts w:ascii="Times New Roman" w:hAnsi="Times New Roman" w:cs="Times New Roman"/>
          <w:sz w:val="28"/>
          <w:szCs w:val="28"/>
        </w:rPr>
        <w:t>г</w:t>
      </w:r>
    </w:p>
    <w:p w14:paraId="0000007C" w14:textId="77777777" w:rsidR="006C3F4E" w:rsidRDefault="00B81A76">
      <w:pPr>
        <w:keepNext/>
        <w:keepLines/>
        <w:widowControl/>
        <w:pBdr>
          <w:top w:val="nil"/>
          <w:left w:val="nil"/>
          <w:bottom w:val="nil"/>
          <w:right w:val="nil"/>
          <w:between w:val="nil"/>
        </w:pBdr>
        <w:spacing w:before="240" w:line="259" w:lineRule="auto"/>
        <w:rPr>
          <w:rFonts w:ascii="Times New Roman" w:hAnsi="Times New Roman" w:cs="Times New Roman"/>
          <w:color w:val="2E75B5"/>
          <w:sz w:val="36"/>
          <w:szCs w:val="36"/>
        </w:rPr>
      </w:pPr>
      <w:r>
        <w:br w:type="page"/>
      </w:r>
      <w:r>
        <w:rPr>
          <w:rFonts w:ascii="Times New Roman" w:hAnsi="Times New Roman" w:cs="Times New Roman"/>
          <w:color w:val="2E75B5"/>
          <w:sz w:val="36"/>
          <w:szCs w:val="36"/>
        </w:rPr>
        <w:lastRenderedPageBreak/>
        <w:t>Оглавление</w:t>
      </w:r>
    </w:p>
    <w:sdt>
      <w:sdtPr>
        <w:rPr>
          <w:rFonts w:ascii="Arial" w:eastAsia="Times New Roman" w:hAnsi="Arial" w:cs="Arial"/>
          <w:sz w:val="20"/>
          <w:szCs w:val="20"/>
          <w:lang w:eastAsia="ru-RU"/>
        </w:rPr>
        <w:id w:val="-883952757"/>
        <w:docPartObj>
          <w:docPartGallery w:val="Table of Contents"/>
          <w:docPartUnique/>
        </w:docPartObj>
      </w:sdtPr>
      <w:sdtContent>
        <w:p w14:paraId="69AA2A50" w14:textId="77777777" w:rsidR="006D7DBC" w:rsidRDefault="00B81A76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h \u \z </w:instrText>
          </w:r>
          <w:r>
            <w:fldChar w:fldCharType="separate"/>
          </w:r>
          <w:hyperlink w:anchor="_Toc100079290" w:history="1">
            <w:r w:rsidR="006D7DBC" w:rsidRPr="00A25BC1">
              <w:rPr>
                <w:rStyle w:val="a8"/>
                <w:noProof/>
              </w:rPr>
              <w:t>Задание</w:t>
            </w:r>
            <w:r w:rsidR="006D7DBC">
              <w:rPr>
                <w:noProof/>
                <w:webHidden/>
              </w:rPr>
              <w:tab/>
            </w:r>
            <w:r w:rsidR="006D7DBC">
              <w:rPr>
                <w:noProof/>
                <w:webHidden/>
              </w:rPr>
              <w:fldChar w:fldCharType="begin"/>
            </w:r>
            <w:r w:rsidR="006D7DBC">
              <w:rPr>
                <w:noProof/>
                <w:webHidden/>
              </w:rPr>
              <w:instrText xml:space="preserve"> PAGEREF _Toc100079290 \h </w:instrText>
            </w:r>
            <w:r w:rsidR="006D7DBC">
              <w:rPr>
                <w:noProof/>
                <w:webHidden/>
              </w:rPr>
            </w:r>
            <w:r w:rsidR="006D7DBC">
              <w:rPr>
                <w:noProof/>
                <w:webHidden/>
              </w:rPr>
              <w:fldChar w:fldCharType="separate"/>
            </w:r>
            <w:r w:rsidR="006D7DBC">
              <w:rPr>
                <w:noProof/>
                <w:webHidden/>
              </w:rPr>
              <w:t>3</w:t>
            </w:r>
            <w:r w:rsidR="006D7DBC">
              <w:rPr>
                <w:noProof/>
                <w:webHidden/>
              </w:rPr>
              <w:fldChar w:fldCharType="end"/>
            </w:r>
          </w:hyperlink>
        </w:p>
        <w:p w14:paraId="40263A79" w14:textId="77777777" w:rsidR="006D7DBC" w:rsidRDefault="006D7DBC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hyperlink w:anchor="_Toc100079291" w:history="1">
            <w:r w:rsidRPr="00A25BC1">
              <w:rPr>
                <w:rStyle w:val="a8"/>
                <w:noProof/>
              </w:rPr>
              <w:t>Выполнение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9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E04A8" w14:textId="77777777" w:rsidR="006D7DBC" w:rsidRDefault="006D7DBC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079292" w:history="1">
            <w:r w:rsidRPr="00A25BC1">
              <w:rPr>
                <w:rStyle w:val="a8"/>
                <w:noProof/>
              </w:rPr>
              <w:t>Составленная программ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9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256C8F" w14:textId="77777777" w:rsidR="006D7DBC" w:rsidRDefault="006D7DBC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079293" w:history="1">
            <w:r w:rsidRPr="00A25BC1">
              <w:rPr>
                <w:rStyle w:val="a8"/>
                <w:noProof/>
              </w:rPr>
              <w:t>Составленная программа (ассемблер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9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28763" w14:textId="77777777" w:rsidR="006D7DBC" w:rsidRDefault="006D7DBC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079294" w:history="1">
            <w:r w:rsidRPr="00A25BC1">
              <w:rPr>
                <w:rStyle w:val="a8"/>
                <w:noProof/>
              </w:rPr>
              <w:t>Назначение программы и реализуемые ею функ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9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0A7DA" w14:textId="77777777" w:rsidR="006D7DBC" w:rsidRDefault="006D7DBC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079295" w:history="1">
            <w:r w:rsidRPr="00A25BC1">
              <w:rPr>
                <w:rStyle w:val="a8"/>
                <w:noProof/>
              </w:rPr>
              <w:t>Область представления исходных данных и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9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C40339" w14:textId="77777777" w:rsidR="006D7DBC" w:rsidRDefault="006D7DBC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079296" w:history="1">
            <w:r w:rsidRPr="00A25BC1">
              <w:rPr>
                <w:rStyle w:val="a8"/>
                <w:noProof/>
              </w:rPr>
              <w:t>Область допустимых значений исходных данных и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9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CA848" w14:textId="77777777" w:rsidR="006D7DBC" w:rsidRDefault="006D7DBC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079297" w:history="1">
            <w:r w:rsidRPr="00A25BC1">
              <w:rPr>
                <w:rStyle w:val="a8"/>
                <w:noProof/>
              </w:rPr>
              <w:t>Расположение в памяти ЭВМ программы, исходных данных и результа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9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908E53" w14:textId="77777777" w:rsidR="006D7DBC" w:rsidRDefault="006D7DBC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079298" w:history="1">
            <w:r w:rsidRPr="00A25BC1">
              <w:rPr>
                <w:rStyle w:val="a8"/>
                <w:noProof/>
              </w:rPr>
              <w:t>Адреса первой и последней выполняемых коман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9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B0DA86" w14:textId="77777777" w:rsidR="006D7DBC" w:rsidRDefault="006D7DBC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079299" w:history="1">
            <w:r w:rsidRPr="00A25BC1">
              <w:rPr>
                <w:rStyle w:val="a8"/>
                <w:noProof/>
              </w:rPr>
              <w:t>Таблица трассиров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9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BC0E63" w14:textId="77777777" w:rsidR="006D7DBC" w:rsidRDefault="006D7DBC">
          <w:pPr>
            <w:pStyle w:val="21"/>
            <w:tabs>
              <w:tab w:val="right" w:pos="10456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100079300" w:history="1">
            <w:r w:rsidRPr="00A25BC1">
              <w:rPr>
                <w:rStyle w:val="a8"/>
                <w:noProof/>
              </w:rPr>
              <w:t>Заданное слово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9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80BF49" w14:textId="77777777" w:rsidR="006D7DBC" w:rsidRDefault="006D7DBC">
          <w:pPr>
            <w:pStyle w:val="11"/>
            <w:tabs>
              <w:tab w:val="right" w:pos="10456"/>
            </w:tabs>
            <w:rPr>
              <w:rFonts w:eastAsiaTheme="minorEastAsia"/>
              <w:noProof/>
              <w:lang w:eastAsia="ru-RU"/>
            </w:rPr>
          </w:pPr>
          <w:hyperlink w:anchor="_Toc100079301" w:history="1">
            <w:r w:rsidRPr="00A25BC1">
              <w:rPr>
                <w:rStyle w:val="a8"/>
                <w:noProof/>
              </w:rPr>
              <w:t>Выв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0079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000082" w14:textId="77777777" w:rsidR="006C3F4E" w:rsidRDefault="00B81A76">
          <w:pPr>
            <w:rPr>
              <w:rFonts w:ascii="Times New Roman" w:hAnsi="Times New Roman" w:cs="Times New Roman"/>
              <w:sz w:val="24"/>
              <w:szCs w:val="24"/>
            </w:rPr>
          </w:pPr>
          <w:r>
            <w:fldChar w:fldCharType="end"/>
          </w:r>
        </w:p>
      </w:sdtContent>
    </w:sdt>
    <w:p w14:paraId="00000083" w14:textId="77777777" w:rsidR="006C3F4E" w:rsidRDefault="006C3F4E">
      <w:pPr>
        <w:rPr>
          <w:rFonts w:ascii="Times New Roman" w:hAnsi="Times New Roman" w:cs="Times New Roman"/>
          <w:sz w:val="24"/>
          <w:szCs w:val="24"/>
        </w:rPr>
      </w:pPr>
    </w:p>
    <w:p w14:paraId="00000084" w14:textId="77777777" w:rsidR="006C3F4E" w:rsidRDefault="006C3F4E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00000085" w14:textId="77777777" w:rsidR="006C3F4E" w:rsidRDefault="00B81A76">
      <w:pPr>
        <w:widowControl/>
        <w:spacing w:after="160" w:line="259" w:lineRule="auto"/>
        <w:rPr>
          <w:rFonts w:ascii="Times New Roman" w:hAnsi="Times New Roman" w:cs="Times New Roman"/>
          <w:color w:val="4472C4"/>
          <w:sz w:val="36"/>
          <w:szCs w:val="36"/>
        </w:rPr>
      </w:pPr>
      <w:r>
        <w:br w:type="page"/>
      </w:r>
    </w:p>
    <w:p w14:paraId="6F76EE90" w14:textId="597206A7" w:rsidR="00921AC3" w:rsidRPr="00921AC3" w:rsidRDefault="00921AC3" w:rsidP="00921AC3">
      <w:pPr>
        <w:pStyle w:val="1"/>
        <w:jc w:val="center"/>
        <w:rPr>
          <w:sz w:val="40"/>
          <w:szCs w:val="40"/>
        </w:rPr>
      </w:pPr>
      <w:bookmarkStart w:id="0" w:name="_heading=h.2et92p0" w:colFirst="0" w:colLast="0"/>
      <w:bookmarkStart w:id="1" w:name="_Toc100079290"/>
      <w:bookmarkEnd w:id="0"/>
      <w:r w:rsidRPr="00921AC3">
        <w:rPr>
          <w:sz w:val="40"/>
          <w:szCs w:val="40"/>
        </w:rPr>
        <w:lastRenderedPageBreak/>
        <w:t>Задание</w:t>
      </w:r>
      <w:bookmarkEnd w:id="1"/>
    </w:p>
    <w:p w14:paraId="6B6C3092" w14:textId="7F481FA5" w:rsidR="001A19F9" w:rsidRDefault="002570F0" w:rsidP="001A19F9">
      <w:pPr>
        <w:rPr>
          <w:rFonts w:ascii="Segoe UI" w:hAnsi="Segoe UI" w:cs="Segoe UI"/>
          <w:color w:val="212529"/>
          <w:shd w:val="clear" w:color="auto" w:fill="FFFFFF"/>
        </w:rPr>
      </w:pPr>
      <w:r>
        <w:rPr>
          <w:rFonts w:ascii="Segoe UI" w:hAnsi="Segoe UI" w:cs="Segoe UI"/>
          <w:color w:val="212529"/>
          <w:shd w:val="clear" w:color="auto" w:fill="FFFFFF"/>
        </w:rPr>
        <w:t>По выданному преподавателем варианту разработать программу асинхронного обмена данными с внешним устройством. При помощи программы осуществить ввод или вывод информации, используя в качестве подтверждения данных сигнал (кнопку) готовности ВУ.</w:t>
      </w:r>
    </w:p>
    <w:p w14:paraId="76ABFA38" w14:textId="77777777" w:rsidR="002570F0" w:rsidRPr="002570F0" w:rsidRDefault="002570F0" w:rsidP="002570F0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</w:rPr>
      </w:pPr>
      <w:r w:rsidRPr="002570F0">
        <w:rPr>
          <w:rFonts w:ascii="Segoe UI" w:hAnsi="Segoe UI" w:cs="Segoe UI"/>
          <w:color w:val="212529"/>
          <w:sz w:val="24"/>
          <w:szCs w:val="24"/>
        </w:rPr>
        <w:t>Программа осуществляет асинхронный ввод данных с ВУ-3</w:t>
      </w:r>
    </w:p>
    <w:p w14:paraId="3EAB30A1" w14:textId="77777777" w:rsidR="002570F0" w:rsidRPr="002570F0" w:rsidRDefault="002570F0" w:rsidP="002570F0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</w:rPr>
      </w:pPr>
      <w:r w:rsidRPr="002570F0">
        <w:rPr>
          <w:rFonts w:ascii="Segoe UI" w:hAnsi="Segoe UI" w:cs="Segoe UI"/>
          <w:color w:val="212529"/>
          <w:sz w:val="24"/>
          <w:szCs w:val="24"/>
        </w:rPr>
        <w:t>Программа начинается с адреса 0DA</w:t>
      </w:r>
      <w:r w:rsidRPr="002570F0">
        <w:rPr>
          <w:rFonts w:ascii="Segoe UI" w:hAnsi="Segoe UI" w:cs="Segoe UI"/>
          <w:color w:val="212529"/>
          <w:sz w:val="24"/>
          <w:szCs w:val="24"/>
          <w:vertAlign w:val="subscript"/>
        </w:rPr>
        <w:t>16</w:t>
      </w:r>
      <w:r w:rsidRPr="002570F0">
        <w:rPr>
          <w:rFonts w:ascii="Segoe UI" w:hAnsi="Segoe UI" w:cs="Segoe UI"/>
          <w:color w:val="212529"/>
          <w:sz w:val="24"/>
          <w:szCs w:val="24"/>
        </w:rPr>
        <w:t>. Размещаемая строка находится по адресу 61A</w:t>
      </w:r>
      <w:r w:rsidRPr="002570F0">
        <w:rPr>
          <w:rFonts w:ascii="Segoe UI" w:hAnsi="Segoe UI" w:cs="Segoe UI"/>
          <w:color w:val="212529"/>
          <w:sz w:val="24"/>
          <w:szCs w:val="24"/>
          <w:vertAlign w:val="subscript"/>
        </w:rPr>
        <w:t>16</w:t>
      </w:r>
      <w:r w:rsidRPr="002570F0">
        <w:rPr>
          <w:rFonts w:ascii="Segoe UI" w:hAnsi="Segoe UI" w:cs="Segoe UI"/>
          <w:color w:val="212529"/>
          <w:sz w:val="24"/>
          <w:szCs w:val="24"/>
        </w:rPr>
        <w:t>.</w:t>
      </w:r>
    </w:p>
    <w:p w14:paraId="487554BF" w14:textId="77777777" w:rsidR="002570F0" w:rsidRPr="002570F0" w:rsidRDefault="002570F0" w:rsidP="002570F0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</w:rPr>
      </w:pPr>
      <w:r w:rsidRPr="002570F0">
        <w:rPr>
          <w:rFonts w:ascii="Segoe UI" w:hAnsi="Segoe UI" w:cs="Segoe UI"/>
          <w:color w:val="212529"/>
          <w:sz w:val="24"/>
          <w:szCs w:val="24"/>
        </w:rPr>
        <w:t>Строка должна быть представлена в кодировке ISO-8859-5.</w:t>
      </w:r>
    </w:p>
    <w:p w14:paraId="58410F6F" w14:textId="77777777" w:rsidR="002570F0" w:rsidRPr="002570F0" w:rsidRDefault="002570F0" w:rsidP="002570F0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</w:rPr>
      </w:pPr>
      <w:r w:rsidRPr="002570F0">
        <w:rPr>
          <w:rFonts w:ascii="Segoe UI" w:hAnsi="Segoe UI" w:cs="Segoe UI"/>
          <w:color w:val="212529"/>
          <w:sz w:val="24"/>
          <w:szCs w:val="24"/>
        </w:rPr>
        <w:t>Формат представления строки в памяти: АДР</w:t>
      </w:r>
      <w:proofErr w:type="gramStart"/>
      <w:r w:rsidRPr="002570F0">
        <w:rPr>
          <w:rFonts w:ascii="Segoe UI" w:hAnsi="Segoe UI" w:cs="Segoe UI"/>
          <w:color w:val="212529"/>
          <w:sz w:val="24"/>
          <w:szCs w:val="24"/>
        </w:rPr>
        <w:t>1</w:t>
      </w:r>
      <w:proofErr w:type="gramEnd"/>
      <w:r w:rsidRPr="002570F0">
        <w:rPr>
          <w:rFonts w:ascii="Segoe UI" w:hAnsi="Segoe UI" w:cs="Segoe UI"/>
          <w:color w:val="212529"/>
          <w:sz w:val="24"/>
          <w:szCs w:val="24"/>
        </w:rPr>
        <w:t>: СИМВ</w:t>
      </w:r>
      <w:proofErr w:type="gramStart"/>
      <w:r w:rsidRPr="002570F0">
        <w:rPr>
          <w:rFonts w:ascii="Segoe UI" w:hAnsi="Segoe UI" w:cs="Segoe UI"/>
          <w:color w:val="212529"/>
          <w:sz w:val="24"/>
          <w:szCs w:val="24"/>
        </w:rPr>
        <w:t>1</w:t>
      </w:r>
      <w:proofErr w:type="gramEnd"/>
      <w:r w:rsidRPr="002570F0">
        <w:rPr>
          <w:rFonts w:ascii="Segoe UI" w:hAnsi="Segoe UI" w:cs="Segoe UI"/>
          <w:color w:val="212529"/>
          <w:sz w:val="24"/>
          <w:szCs w:val="24"/>
        </w:rPr>
        <w:t xml:space="preserve"> СИМВ2 АДР2: СИМВ3 СИМВ</w:t>
      </w:r>
      <w:proofErr w:type="gramStart"/>
      <w:r w:rsidRPr="002570F0">
        <w:rPr>
          <w:rFonts w:ascii="Segoe UI" w:hAnsi="Segoe UI" w:cs="Segoe UI"/>
          <w:color w:val="212529"/>
          <w:sz w:val="24"/>
          <w:szCs w:val="24"/>
        </w:rPr>
        <w:t>4</w:t>
      </w:r>
      <w:proofErr w:type="gramEnd"/>
      <w:r w:rsidRPr="002570F0">
        <w:rPr>
          <w:rFonts w:ascii="Segoe UI" w:hAnsi="Segoe UI" w:cs="Segoe UI"/>
          <w:color w:val="212529"/>
          <w:sz w:val="24"/>
          <w:szCs w:val="24"/>
        </w:rPr>
        <w:t xml:space="preserve"> ... СТОП_СИМВ.</w:t>
      </w:r>
    </w:p>
    <w:p w14:paraId="510D3E4E" w14:textId="223C38AA" w:rsidR="00C107B8" w:rsidRPr="002570F0" w:rsidRDefault="002570F0" w:rsidP="001A19F9">
      <w:pPr>
        <w:widowControl/>
        <w:numPr>
          <w:ilvl w:val="0"/>
          <w:numId w:val="16"/>
        </w:numPr>
        <w:shd w:val="clear" w:color="auto" w:fill="FFFFFF"/>
        <w:autoSpaceDE/>
        <w:autoSpaceDN/>
        <w:adjustRightInd/>
        <w:spacing w:before="100" w:beforeAutospacing="1" w:after="100" w:afterAutospacing="1"/>
        <w:rPr>
          <w:rFonts w:ascii="Segoe UI" w:hAnsi="Segoe UI" w:cs="Segoe UI"/>
          <w:color w:val="212529"/>
          <w:sz w:val="24"/>
          <w:szCs w:val="24"/>
        </w:rPr>
      </w:pPr>
      <w:r w:rsidRPr="002570F0">
        <w:rPr>
          <w:rFonts w:ascii="Segoe UI" w:hAnsi="Segoe UI" w:cs="Segoe UI"/>
          <w:color w:val="212529"/>
          <w:sz w:val="24"/>
          <w:szCs w:val="24"/>
        </w:rPr>
        <w:t xml:space="preserve">Ввод или вывод строки должен быть завершен по символу c кодом 0D (CR). Стоп символ является обычным символом строки и подчиняется тем же правилам расположения в </w:t>
      </w:r>
      <w:proofErr w:type="gramStart"/>
      <w:r w:rsidRPr="002570F0">
        <w:rPr>
          <w:rFonts w:ascii="Segoe UI" w:hAnsi="Segoe UI" w:cs="Segoe UI"/>
          <w:color w:val="212529"/>
          <w:sz w:val="24"/>
          <w:szCs w:val="24"/>
        </w:rPr>
        <w:t>памяти</w:t>
      </w:r>
      <w:proofErr w:type="gramEnd"/>
      <w:r w:rsidRPr="002570F0">
        <w:rPr>
          <w:rFonts w:ascii="Segoe UI" w:hAnsi="Segoe UI" w:cs="Segoe UI"/>
          <w:color w:val="212529"/>
          <w:sz w:val="24"/>
          <w:szCs w:val="24"/>
        </w:rPr>
        <w:t xml:space="preserve"> что и другие символы строки.</w:t>
      </w:r>
    </w:p>
    <w:p w14:paraId="0FA715FF" w14:textId="77777777" w:rsidR="001A19F9" w:rsidRDefault="001A19F9" w:rsidP="001A19F9">
      <w:pPr>
        <w:rPr>
          <w:rFonts w:ascii="Times New Roman" w:hAnsi="Times New Roman" w:cs="Times New Roman"/>
          <w:color w:val="333333"/>
          <w:sz w:val="28"/>
          <w:szCs w:val="28"/>
          <w:shd w:val="clear" w:color="auto" w:fill="F9F9F9"/>
        </w:rPr>
      </w:pPr>
    </w:p>
    <w:p w14:paraId="30902FE6" w14:textId="77777777" w:rsidR="001A19F9" w:rsidRPr="00946A6C" w:rsidRDefault="001A19F9" w:rsidP="001A19F9">
      <w:pPr>
        <w:rPr>
          <w:color w:val="333333"/>
          <w:sz w:val="21"/>
          <w:szCs w:val="21"/>
        </w:rPr>
      </w:pPr>
    </w:p>
    <w:p w14:paraId="269B1111" w14:textId="08888078" w:rsidR="00921AC3" w:rsidRPr="00921AC3" w:rsidRDefault="00921AC3" w:rsidP="001A19F9">
      <w:pPr>
        <w:pStyle w:val="1"/>
        <w:jc w:val="center"/>
        <w:rPr>
          <w:sz w:val="40"/>
          <w:szCs w:val="40"/>
        </w:rPr>
      </w:pPr>
      <w:bookmarkStart w:id="2" w:name="_Toc100079291"/>
      <w:r w:rsidRPr="00921AC3">
        <w:rPr>
          <w:sz w:val="40"/>
          <w:szCs w:val="40"/>
        </w:rPr>
        <w:t>Выполнение работы</w:t>
      </w:r>
      <w:bookmarkEnd w:id="2"/>
    </w:p>
    <w:p w14:paraId="483A7FBD" w14:textId="47DBBE1A" w:rsidR="001A19F9" w:rsidRDefault="0055450D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3" w:name="_Toc100079292"/>
      <w:r>
        <w:rPr>
          <w:sz w:val="32"/>
          <w:szCs w:val="32"/>
        </w:rPr>
        <w:t>Составленная</w:t>
      </w:r>
      <w:r w:rsidR="001A19F9">
        <w:rPr>
          <w:sz w:val="32"/>
          <w:szCs w:val="32"/>
        </w:rPr>
        <w:t xml:space="preserve"> программа</w:t>
      </w:r>
      <w:bookmarkEnd w:id="3"/>
    </w:p>
    <w:tbl>
      <w:tblPr>
        <w:tblStyle w:val="ac"/>
        <w:tblW w:w="10998" w:type="dxa"/>
        <w:tblLook w:val="04A0" w:firstRow="1" w:lastRow="0" w:firstColumn="1" w:lastColumn="0" w:noHBand="0" w:noVBand="1"/>
      </w:tblPr>
      <w:tblGrid>
        <w:gridCol w:w="937"/>
        <w:gridCol w:w="1616"/>
        <w:gridCol w:w="1673"/>
        <w:gridCol w:w="6772"/>
      </w:tblGrid>
      <w:tr w:rsidR="001A19F9" w14:paraId="672B84B0" w14:textId="77777777" w:rsidTr="00A84B00">
        <w:trPr>
          <w:trHeight w:val="631"/>
        </w:trPr>
        <w:tc>
          <w:tcPr>
            <w:tcW w:w="937" w:type="dxa"/>
          </w:tcPr>
          <w:p w14:paraId="33F4BAD5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</w:p>
        </w:tc>
        <w:tc>
          <w:tcPr>
            <w:tcW w:w="1616" w:type="dxa"/>
          </w:tcPr>
          <w:p w14:paraId="4EB0416A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Код команды</w:t>
            </w:r>
          </w:p>
        </w:tc>
        <w:tc>
          <w:tcPr>
            <w:tcW w:w="1673" w:type="dxa"/>
          </w:tcPr>
          <w:p w14:paraId="5ACA56A6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Мнемоника</w:t>
            </w:r>
          </w:p>
        </w:tc>
        <w:tc>
          <w:tcPr>
            <w:tcW w:w="6772" w:type="dxa"/>
          </w:tcPr>
          <w:p w14:paraId="1F6B01A9" w14:textId="77777777" w:rsidR="001A19F9" w:rsidRPr="001A19F9" w:rsidRDefault="001A19F9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1A19F9">
              <w:rPr>
                <w:rFonts w:ascii="Times New Roman" w:hAnsi="Times New Roman" w:cs="Times New Roman"/>
                <w:sz w:val="24"/>
                <w:szCs w:val="24"/>
              </w:rPr>
              <w:t>Комментарии</w:t>
            </w:r>
          </w:p>
        </w:tc>
      </w:tr>
      <w:tr w:rsidR="001A19F9" w:rsidRPr="00F53406" w14:paraId="1D67A77A" w14:textId="77777777" w:rsidTr="00A84B00">
        <w:trPr>
          <w:trHeight w:val="298"/>
        </w:trPr>
        <w:tc>
          <w:tcPr>
            <w:tcW w:w="937" w:type="dxa"/>
          </w:tcPr>
          <w:p w14:paraId="0B8E3B0B" w14:textId="36E723DD" w:rsidR="001A19F9" w:rsidRPr="00CD1CFF" w:rsidRDefault="000D268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DA</w:t>
            </w:r>
          </w:p>
        </w:tc>
        <w:tc>
          <w:tcPr>
            <w:tcW w:w="1616" w:type="dxa"/>
          </w:tcPr>
          <w:p w14:paraId="6A7BC612" w14:textId="27D8537A" w:rsidR="001A19F9" w:rsidRPr="00CD1CFF" w:rsidRDefault="000D2681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7A</w:t>
            </w:r>
          </w:p>
        </w:tc>
        <w:tc>
          <w:tcPr>
            <w:tcW w:w="1673" w:type="dxa"/>
          </w:tcPr>
          <w:p w14:paraId="296A9FC5" w14:textId="31072ABD" w:rsidR="001A19F9" w:rsidRPr="000D2681" w:rsidRDefault="000D2681" w:rsidP="006469B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6772" w:type="dxa"/>
          </w:tcPr>
          <w:p w14:paraId="7A800C60" w14:textId="59CB19FC" w:rsidR="001A19F9" w:rsidRPr="00A84B00" w:rsidRDefault="000D2681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</w:t>
            </w:r>
            <w:r w:rsidRPr="000D2681">
              <w:rPr>
                <w:rFonts w:ascii="Times New Roman" w:hAnsi="Times New Roman" w:cs="Times New Roman"/>
                <w:sz w:val="24"/>
                <w:szCs w:val="24"/>
              </w:rPr>
              <w:t xml:space="preserve"> начала массива (введённой строки)</w:t>
            </w:r>
          </w:p>
        </w:tc>
      </w:tr>
      <w:tr w:rsidR="00160567" w:rsidRPr="00F53406" w14:paraId="7B1AE961" w14:textId="77777777" w:rsidTr="00A84B00">
        <w:trPr>
          <w:trHeight w:val="298"/>
        </w:trPr>
        <w:tc>
          <w:tcPr>
            <w:tcW w:w="937" w:type="dxa"/>
          </w:tcPr>
          <w:p w14:paraId="45AB2476" w14:textId="2FFC5B39" w:rsidR="00160567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B</w:t>
            </w:r>
          </w:p>
        </w:tc>
        <w:tc>
          <w:tcPr>
            <w:tcW w:w="1616" w:type="dxa"/>
          </w:tcPr>
          <w:p w14:paraId="51A29331" w14:textId="010CF41B" w:rsidR="00160567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FD</w:t>
            </w:r>
          </w:p>
        </w:tc>
        <w:tc>
          <w:tcPr>
            <w:tcW w:w="1673" w:type="dxa"/>
          </w:tcPr>
          <w:p w14:paraId="64F58DD9" w14:textId="68FD73B1" w:rsidR="00160567" w:rsidRDefault="00160567" w:rsidP="006469B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6772" w:type="dxa"/>
          </w:tcPr>
          <w:p w14:paraId="3B4FAFE0" w14:textId="2F2E78A1" w:rsidR="00160567" w:rsidRPr="00160567" w:rsidRDefault="00160567" w:rsidP="00ED27C3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Адрес п</w:t>
            </w:r>
            <w:r w:rsidRPr="00160567">
              <w:rPr>
                <w:rFonts w:ascii="Times New Roman" w:hAnsi="Times New Roman" w:cs="Times New Roman"/>
                <w:sz w:val="24"/>
                <w:szCs w:val="24"/>
              </w:rPr>
              <w:t>оследн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 w:rsidRPr="00160567">
              <w:rPr>
                <w:rFonts w:ascii="Times New Roman" w:hAnsi="Times New Roman" w:cs="Times New Roman"/>
                <w:sz w:val="24"/>
                <w:szCs w:val="24"/>
              </w:rPr>
              <w:t xml:space="preserve"> ячейк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 w:rsidRPr="00160567">
              <w:rPr>
                <w:rFonts w:ascii="Times New Roman" w:hAnsi="Times New Roman" w:cs="Times New Roman"/>
                <w:sz w:val="24"/>
                <w:szCs w:val="24"/>
              </w:rPr>
              <w:t>, отведённ</w:t>
            </w:r>
            <w:r w:rsidR="00ED27C3">
              <w:rPr>
                <w:rFonts w:ascii="Times New Roman" w:hAnsi="Times New Roman" w:cs="Times New Roman"/>
                <w:sz w:val="24"/>
                <w:szCs w:val="24"/>
              </w:rPr>
              <w:t>ой</w:t>
            </w:r>
            <w:r w:rsidRPr="00160567">
              <w:rPr>
                <w:rFonts w:ascii="Times New Roman" w:hAnsi="Times New Roman" w:cs="Times New Roman"/>
                <w:sz w:val="24"/>
                <w:szCs w:val="24"/>
              </w:rPr>
              <w:t xml:space="preserve"> массиву</w:t>
            </w:r>
          </w:p>
        </w:tc>
      </w:tr>
      <w:tr w:rsidR="00160567" w14:paraId="247E36FE" w14:textId="77777777" w:rsidTr="00A84B00">
        <w:trPr>
          <w:trHeight w:val="316"/>
        </w:trPr>
        <w:tc>
          <w:tcPr>
            <w:tcW w:w="937" w:type="dxa"/>
          </w:tcPr>
          <w:p w14:paraId="2C90BCAD" w14:textId="7F709AC5" w:rsidR="00160567" w:rsidRPr="000D2681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C</w:t>
            </w:r>
          </w:p>
        </w:tc>
        <w:tc>
          <w:tcPr>
            <w:tcW w:w="1616" w:type="dxa"/>
          </w:tcPr>
          <w:p w14:paraId="47A30C05" w14:textId="3E3DFAE5" w:rsidR="00160567" w:rsidRPr="000D2681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673" w:type="dxa"/>
          </w:tcPr>
          <w:p w14:paraId="5510E71E" w14:textId="178462ED" w:rsidR="00160567" w:rsidRPr="000D2681" w:rsidRDefault="00160567" w:rsidP="0017513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6772" w:type="dxa"/>
          </w:tcPr>
          <w:p w14:paraId="047F58CC" w14:textId="3238F372" w:rsidR="00160567" w:rsidRPr="001A19F9" w:rsidRDefault="00160567" w:rsidP="0007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Ячейка текущ</w:t>
            </w:r>
            <w:r w:rsidR="00071387">
              <w:rPr>
                <w:rFonts w:ascii="Times New Roman" w:hAnsi="Times New Roman" w:cs="Times New Roman"/>
                <w:sz w:val="24"/>
                <w:szCs w:val="24"/>
              </w:rPr>
              <w:t>е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позици</w:t>
            </w:r>
            <w:r w:rsidR="00071387">
              <w:rPr>
                <w:rFonts w:ascii="Times New Roman" w:hAnsi="Times New Roman" w:cs="Times New Roman"/>
                <w:sz w:val="24"/>
                <w:szCs w:val="24"/>
              </w:rPr>
              <w:t>и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в массиве</w:t>
            </w:r>
          </w:p>
        </w:tc>
      </w:tr>
      <w:tr w:rsidR="00160567" w14:paraId="7787EE7D" w14:textId="77777777" w:rsidTr="00A84B00">
        <w:trPr>
          <w:trHeight w:val="316"/>
        </w:trPr>
        <w:tc>
          <w:tcPr>
            <w:tcW w:w="937" w:type="dxa"/>
          </w:tcPr>
          <w:p w14:paraId="1C361941" w14:textId="247B5A00" w:rsidR="00160567" w:rsidRDefault="00160567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</w:p>
        </w:tc>
        <w:tc>
          <w:tcPr>
            <w:tcW w:w="1616" w:type="dxa"/>
          </w:tcPr>
          <w:p w14:paraId="6273A256" w14:textId="7FBD14B6" w:rsidR="00160567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673" w:type="dxa"/>
          </w:tcPr>
          <w:p w14:paraId="0927A146" w14:textId="203B68B0" w:rsidR="00160567" w:rsidRDefault="00160567" w:rsidP="00175131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6772" w:type="dxa"/>
          </w:tcPr>
          <w:p w14:paraId="5062C0B6" w14:textId="621C7B8F" w:rsidR="00160567" w:rsidRDefault="00160567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чётчик ячеек массива</w:t>
            </w:r>
          </w:p>
        </w:tc>
      </w:tr>
      <w:tr w:rsidR="00160567" w:rsidRPr="00990A38" w14:paraId="6A42211A" w14:textId="77777777" w:rsidTr="00A84B00">
        <w:trPr>
          <w:trHeight w:val="317"/>
        </w:trPr>
        <w:tc>
          <w:tcPr>
            <w:tcW w:w="937" w:type="dxa"/>
          </w:tcPr>
          <w:p w14:paraId="1910808C" w14:textId="32CCAF1E" w:rsidR="00160567" w:rsidRPr="0009413E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</w:t>
            </w:r>
          </w:p>
        </w:tc>
        <w:tc>
          <w:tcPr>
            <w:tcW w:w="1616" w:type="dxa"/>
          </w:tcPr>
          <w:p w14:paraId="29203F45" w14:textId="60C492D4" w:rsidR="00160567" w:rsidRPr="0009413E" w:rsidRDefault="00160567" w:rsidP="0009413E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D</w:t>
            </w:r>
          </w:p>
        </w:tc>
        <w:tc>
          <w:tcPr>
            <w:tcW w:w="1673" w:type="dxa"/>
          </w:tcPr>
          <w:p w14:paraId="55280DAF" w14:textId="077C074A" w:rsidR="00160567" w:rsidRPr="000D2681" w:rsidRDefault="00ED27C3" w:rsidP="006469B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</w:t>
            </w:r>
            <w:r w:rsidR="00160567">
              <w:rPr>
                <w:rFonts w:ascii="Times New Roman" w:hAnsi="Times New Roman" w:cs="Times New Roman"/>
                <w:szCs w:val="24"/>
              </w:rPr>
              <w:t>исло</w:t>
            </w:r>
          </w:p>
        </w:tc>
        <w:tc>
          <w:tcPr>
            <w:tcW w:w="6772" w:type="dxa"/>
          </w:tcPr>
          <w:p w14:paraId="7CA1E7AF" w14:textId="4459020A" w:rsidR="00160567" w:rsidRPr="0009413E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п-символ</w:t>
            </w:r>
            <w:proofErr w:type="gramEnd"/>
          </w:p>
        </w:tc>
      </w:tr>
      <w:tr w:rsidR="00160567" w:rsidRPr="00990A38" w14:paraId="078B0590" w14:textId="77777777" w:rsidTr="00A84B00">
        <w:trPr>
          <w:trHeight w:val="316"/>
        </w:trPr>
        <w:tc>
          <w:tcPr>
            <w:tcW w:w="937" w:type="dxa"/>
          </w:tcPr>
          <w:p w14:paraId="05FCDE75" w14:textId="102194DE" w:rsidR="00160567" w:rsidRPr="0009413E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F</w:t>
            </w:r>
          </w:p>
        </w:tc>
        <w:tc>
          <w:tcPr>
            <w:tcW w:w="1616" w:type="dxa"/>
          </w:tcPr>
          <w:p w14:paraId="50EED338" w14:textId="7E37BA7E" w:rsidR="00160567" w:rsidRPr="0009413E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673" w:type="dxa"/>
          </w:tcPr>
          <w:p w14:paraId="7529E554" w14:textId="3AFA7BFF" w:rsidR="00160567" w:rsidRPr="000D2681" w:rsidRDefault="00160567" w:rsidP="006469BD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</w:rPr>
              <w:t>число</w:t>
            </w:r>
          </w:p>
        </w:tc>
        <w:tc>
          <w:tcPr>
            <w:tcW w:w="6772" w:type="dxa"/>
          </w:tcPr>
          <w:p w14:paraId="634FCD7C" w14:textId="1082C8A2" w:rsidR="00160567" w:rsidRPr="001A19F9" w:rsidRDefault="00160567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п-флаг</w:t>
            </w:r>
            <w:proofErr w:type="gramEnd"/>
          </w:p>
        </w:tc>
      </w:tr>
      <w:tr w:rsidR="00160567" w14:paraId="06FF3F01" w14:textId="77777777" w:rsidTr="00A87297">
        <w:trPr>
          <w:trHeight w:val="298"/>
        </w:trPr>
        <w:tc>
          <w:tcPr>
            <w:tcW w:w="937" w:type="dxa"/>
            <w:shd w:val="clear" w:color="auto" w:fill="F2F2F2" w:themeFill="background1" w:themeFillShade="F2"/>
          </w:tcPr>
          <w:p w14:paraId="7B610DEC" w14:textId="2EF96081" w:rsidR="00160567" w:rsidRPr="0009413E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E0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14:paraId="556001CE" w14:textId="6D02BD68" w:rsidR="00160567" w:rsidRPr="0009413E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200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5F322B67" w14:textId="1D29364B" w:rsidR="00160567" w:rsidRPr="0009413E" w:rsidRDefault="00160567" w:rsidP="006469B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LA</w:t>
            </w:r>
          </w:p>
        </w:tc>
        <w:tc>
          <w:tcPr>
            <w:tcW w:w="6772" w:type="dxa"/>
            <w:shd w:val="clear" w:color="auto" w:fill="F2F2F2" w:themeFill="background1" w:themeFillShade="F2"/>
          </w:tcPr>
          <w:p w14:paraId="22B7FA04" w14:textId="0742D7D6" w:rsidR="00160567" w:rsidRPr="001A19F9" w:rsidRDefault="00160567" w:rsidP="0087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чистка аккумулятора</w:t>
            </w:r>
          </w:p>
        </w:tc>
      </w:tr>
      <w:tr w:rsidR="00160567" w:rsidRPr="00F53406" w14:paraId="30FE3B60" w14:textId="77777777" w:rsidTr="00A87297">
        <w:trPr>
          <w:trHeight w:val="346"/>
        </w:trPr>
        <w:tc>
          <w:tcPr>
            <w:tcW w:w="937" w:type="dxa"/>
            <w:shd w:val="clear" w:color="auto" w:fill="F2F2F2" w:themeFill="background1" w:themeFillShade="F2"/>
          </w:tcPr>
          <w:p w14:paraId="0920AAC9" w14:textId="588CF5C1" w:rsidR="00160567" w:rsidRPr="0009413E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E1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14:paraId="454494F2" w14:textId="66259D92" w:rsidR="00160567" w:rsidRPr="00160567" w:rsidRDefault="00160567" w:rsidP="0016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7312DD08" w14:textId="3F0F2467" w:rsidR="00160567" w:rsidRPr="00160567" w:rsidRDefault="00160567" w:rsidP="0016056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LD IP-</w:t>
            </w:r>
            <w:r>
              <w:rPr>
                <w:rFonts w:ascii="Times New Roman" w:hAnsi="Times New Roman" w:cs="Times New Roman"/>
                <w:szCs w:val="24"/>
              </w:rPr>
              <w:t>8</w:t>
            </w:r>
          </w:p>
        </w:tc>
        <w:tc>
          <w:tcPr>
            <w:tcW w:w="6772" w:type="dxa"/>
            <w:shd w:val="clear" w:color="auto" w:fill="F2F2F2" w:themeFill="background1" w:themeFillShade="F2"/>
          </w:tcPr>
          <w:p w14:paraId="35B662EF" w14:textId="4C3878B4" w:rsidR="00160567" w:rsidRPr="0009413E" w:rsidRDefault="00160567" w:rsidP="00071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Загрузка </w:t>
            </w:r>
            <w:r w:rsidR="00071387">
              <w:rPr>
                <w:rFonts w:ascii="Times New Roman" w:hAnsi="Times New Roman" w:cs="Times New Roman"/>
                <w:sz w:val="24"/>
                <w:szCs w:val="24"/>
              </w:rPr>
              <w:t>адреса начала массива</w:t>
            </w:r>
          </w:p>
        </w:tc>
      </w:tr>
      <w:tr w:rsidR="00160567" w:rsidRPr="00F53406" w14:paraId="3731F5FD" w14:textId="77777777" w:rsidTr="00A87297">
        <w:trPr>
          <w:trHeight w:val="280"/>
        </w:trPr>
        <w:tc>
          <w:tcPr>
            <w:tcW w:w="937" w:type="dxa"/>
            <w:shd w:val="clear" w:color="auto" w:fill="F2F2F2" w:themeFill="background1" w:themeFillShade="F2"/>
          </w:tcPr>
          <w:p w14:paraId="24388F78" w14:textId="102C04AD" w:rsidR="00160567" w:rsidRPr="0009413E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E2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14:paraId="28E4ADE9" w14:textId="347F3514" w:rsidR="00160567" w:rsidRPr="00160567" w:rsidRDefault="00160567" w:rsidP="0016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67F089C6" w14:textId="7743CCE4" w:rsidR="00160567" w:rsidRPr="00160567" w:rsidRDefault="00160567" w:rsidP="00160567">
            <w:pPr>
              <w:rPr>
                <w:rFonts w:ascii="Times New Roman" w:hAnsi="Times New Roman" w:cs="Times New Roman"/>
                <w:szCs w:val="24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IP-</w:t>
            </w:r>
            <w:r>
              <w:rPr>
                <w:rFonts w:ascii="Times New Roman" w:hAnsi="Times New Roman" w:cs="Times New Roman"/>
                <w:szCs w:val="24"/>
              </w:rPr>
              <w:t>7</w:t>
            </w:r>
          </w:p>
        </w:tc>
        <w:tc>
          <w:tcPr>
            <w:tcW w:w="6772" w:type="dxa"/>
            <w:shd w:val="clear" w:color="auto" w:fill="F2F2F2" w:themeFill="background1" w:themeFillShade="F2"/>
          </w:tcPr>
          <w:p w14:paraId="11E271BC" w14:textId="188CD37F" w:rsidR="00160567" w:rsidRPr="0009413E" w:rsidRDefault="00160567" w:rsidP="00071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охранение в </w:t>
            </w:r>
            <w:r w:rsidR="00071387">
              <w:rPr>
                <w:rFonts w:ascii="Times New Roman" w:hAnsi="Times New Roman" w:cs="Times New Roman"/>
                <w:sz w:val="24"/>
                <w:szCs w:val="24"/>
              </w:rPr>
              <w:t>текущую позицию</w:t>
            </w:r>
          </w:p>
        </w:tc>
      </w:tr>
      <w:tr w:rsidR="00160567" w:rsidRPr="00F53406" w14:paraId="1B8B350A" w14:textId="77777777" w:rsidTr="00A87297">
        <w:trPr>
          <w:trHeight w:val="280"/>
        </w:trPr>
        <w:tc>
          <w:tcPr>
            <w:tcW w:w="937" w:type="dxa"/>
            <w:shd w:val="clear" w:color="auto" w:fill="F2F2F2" w:themeFill="background1" w:themeFillShade="F2"/>
          </w:tcPr>
          <w:p w14:paraId="787205A2" w14:textId="1ACB33FC" w:rsidR="00160567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E3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14:paraId="494F186E" w14:textId="394E2777" w:rsidR="00160567" w:rsidRDefault="00160567" w:rsidP="00160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780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7A69021C" w14:textId="064CCDEF" w:rsidR="00160567" w:rsidRDefault="00160567" w:rsidP="0016056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EG</w:t>
            </w:r>
          </w:p>
        </w:tc>
        <w:tc>
          <w:tcPr>
            <w:tcW w:w="6772" w:type="dxa"/>
            <w:shd w:val="clear" w:color="auto" w:fill="F2F2F2" w:themeFill="background1" w:themeFillShade="F2"/>
          </w:tcPr>
          <w:p w14:paraId="2982D752" w14:textId="4A0A0CB8" w:rsidR="00160567" w:rsidRDefault="00160567" w:rsidP="0016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Перевод аккумулятора в </w:t>
            </w:r>
            <w:proofErr w:type="spellStart"/>
            <w:r>
              <w:rPr>
                <w:rFonts w:ascii="Times New Roman" w:hAnsi="Times New Roman" w:cs="Times New Roman"/>
                <w:sz w:val="24"/>
                <w:szCs w:val="24"/>
              </w:rPr>
              <w:t>доп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.к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>од</w:t>
            </w:r>
            <w:proofErr w:type="spellEnd"/>
          </w:p>
        </w:tc>
      </w:tr>
      <w:tr w:rsidR="00160567" w:rsidRPr="00F53406" w14:paraId="6310446F" w14:textId="77777777" w:rsidTr="00A87297">
        <w:trPr>
          <w:trHeight w:val="280"/>
        </w:trPr>
        <w:tc>
          <w:tcPr>
            <w:tcW w:w="937" w:type="dxa"/>
            <w:shd w:val="clear" w:color="auto" w:fill="F2F2F2" w:themeFill="background1" w:themeFillShade="F2"/>
          </w:tcPr>
          <w:p w14:paraId="5E8FB808" w14:textId="009618DA" w:rsidR="00160567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4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14:paraId="4A93E233" w14:textId="1C2CB8E7" w:rsidR="00160567" w:rsidRPr="00160567" w:rsidRDefault="00160567" w:rsidP="00160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4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6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26598975" w14:textId="7890B7FC" w:rsidR="00160567" w:rsidRDefault="00160567" w:rsidP="0016056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ADD IP-A</w:t>
            </w:r>
          </w:p>
        </w:tc>
        <w:tc>
          <w:tcPr>
            <w:tcW w:w="6772" w:type="dxa"/>
            <w:shd w:val="clear" w:color="auto" w:fill="F2F2F2" w:themeFill="background1" w:themeFillShade="F2"/>
          </w:tcPr>
          <w:p w14:paraId="53FB198E" w14:textId="735D41A3" w:rsidR="00160567" w:rsidRPr="00071387" w:rsidRDefault="00071387" w:rsidP="0007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ложение аккумулятора с адресом последней ячейки</w:t>
            </w:r>
          </w:p>
        </w:tc>
      </w:tr>
      <w:tr w:rsidR="00160567" w:rsidRPr="00F53406" w14:paraId="1EF93928" w14:textId="77777777" w:rsidTr="00A87297">
        <w:trPr>
          <w:trHeight w:val="280"/>
        </w:trPr>
        <w:tc>
          <w:tcPr>
            <w:tcW w:w="937" w:type="dxa"/>
            <w:shd w:val="clear" w:color="auto" w:fill="F2F2F2" w:themeFill="background1" w:themeFillShade="F2"/>
          </w:tcPr>
          <w:p w14:paraId="0C91BBB8" w14:textId="19440F8E" w:rsidR="00160567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5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14:paraId="4DDB4235" w14:textId="416A6897" w:rsidR="00160567" w:rsidRDefault="00160567" w:rsidP="00160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F7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6F87C637" w14:textId="4CDE98AB" w:rsidR="00160567" w:rsidRDefault="00071387" w:rsidP="0016056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IP-9</w:t>
            </w:r>
          </w:p>
        </w:tc>
        <w:tc>
          <w:tcPr>
            <w:tcW w:w="6772" w:type="dxa"/>
            <w:shd w:val="clear" w:color="auto" w:fill="F2F2F2" w:themeFill="background1" w:themeFillShade="F2"/>
          </w:tcPr>
          <w:p w14:paraId="46CC1973" w14:textId="6FE515F7" w:rsidR="00160567" w:rsidRPr="00071387" w:rsidRDefault="00071387" w:rsidP="00071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ение в счётчик</w:t>
            </w:r>
          </w:p>
        </w:tc>
      </w:tr>
      <w:tr w:rsidR="00160567" w:rsidRPr="00F53406" w14:paraId="533A31D0" w14:textId="77777777" w:rsidTr="00A87297">
        <w:trPr>
          <w:trHeight w:val="280"/>
        </w:trPr>
        <w:tc>
          <w:tcPr>
            <w:tcW w:w="937" w:type="dxa"/>
            <w:shd w:val="clear" w:color="auto" w:fill="F2F2F2" w:themeFill="background1" w:themeFillShade="F2"/>
          </w:tcPr>
          <w:p w14:paraId="78372520" w14:textId="63158271" w:rsidR="00160567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6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14:paraId="76982FA3" w14:textId="2A3B4219" w:rsidR="00160567" w:rsidRDefault="00160567" w:rsidP="0016056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47687986" w14:textId="3E63795F" w:rsidR="00160567" w:rsidRDefault="00160567" w:rsidP="0016056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NOP</w:t>
            </w:r>
          </w:p>
        </w:tc>
        <w:tc>
          <w:tcPr>
            <w:tcW w:w="6772" w:type="dxa"/>
            <w:shd w:val="clear" w:color="auto" w:fill="F2F2F2" w:themeFill="background1" w:themeFillShade="F2"/>
          </w:tcPr>
          <w:p w14:paraId="0E0AE685" w14:textId="2BC41775" w:rsidR="00160567" w:rsidRDefault="00160567" w:rsidP="0016056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отладки</w:t>
            </w:r>
          </w:p>
        </w:tc>
      </w:tr>
      <w:tr w:rsidR="00160567" w14:paraId="1E2BB5F4" w14:textId="77777777" w:rsidTr="00222852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12B6C9B3" w14:textId="0E6385D0" w:rsidR="00160567" w:rsidRPr="0009413E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7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096482E4" w14:textId="141F9417" w:rsidR="00160567" w:rsidRPr="0009413E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00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6FFE1468" w14:textId="1A80F6F2" w:rsidR="00160567" w:rsidRPr="0009413E" w:rsidRDefault="00160567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SH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0161C0BD" w14:textId="091A0840" w:rsidR="00160567" w:rsidRPr="001A19F9" w:rsidRDefault="00160567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3E">
              <w:rPr>
                <w:rFonts w:ascii="Times New Roman" w:hAnsi="Times New Roman" w:cs="Times New Roman"/>
                <w:sz w:val="24"/>
                <w:szCs w:val="24"/>
              </w:rPr>
              <w:t>Оставляем в стеке "свободное" место под результат чтения</w:t>
            </w:r>
          </w:p>
        </w:tc>
      </w:tr>
      <w:tr w:rsidR="00160567" w:rsidRPr="00F53406" w14:paraId="24264ACF" w14:textId="77777777" w:rsidTr="00222852">
        <w:trPr>
          <w:trHeight w:val="364"/>
        </w:trPr>
        <w:tc>
          <w:tcPr>
            <w:tcW w:w="937" w:type="dxa"/>
            <w:shd w:val="clear" w:color="auto" w:fill="BFBFBF" w:themeFill="background1" w:themeFillShade="BF"/>
          </w:tcPr>
          <w:p w14:paraId="0DF01A53" w14:textId="7C1F504E" w:rsidR="00160567" w:rsidRPr="0009413E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E8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4F2EA879" w14:textId="003C7FEE" w:rsidR="00160567" w:rsidRPr="0009413E" w:rsidRDefault="00160567" w:rsidP="00071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0</w:t>
            </w:r>
            <w:r w:rsidR="00071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4C0202A2" w14:textId="41DF1F5D" w:rsidR="00160567" w:rsidRPr="00C8384E" w:rsidRDefault="00160567" w:rsidP="0007138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CALL IP+</w:t>
            </w:r>
            <w:r w:rsidR="00071387">
              <w:rPr>
                <w:rFonts w:ascii="Times New Roman" w:hAnsi="Times New Roman" w:cs="Times New Roman"/>
                <w:szCs w:val="24"/>
                <w:lang w:val="en-US"/>
              </w:rPr>
              <w:t>E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042BECC1" w14:textId="143307C6" w:rsidR="00160567" w:rsidRPr="00933D92" w:rsidRDefault="00160567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4E">
              <w:rPr>
                <w:rFonts w:ascii="Times New Roman" w:hAnsi="Times New Roman" w:cs="Times New Roman"/>
                <w:sz w:val="24"/>
                <w:szCs w:val="24"/>
              </w:rPr>
              <w:t>Вызов подпрограммы для чтения значения с ВУ-3</w:t>
            </w:r>
          </w:p>
        </w:tc>
      </w:tr>
      <w:tr w:rsidR="00160567" w:rsidRPr="00F53406" w14:paraId="2C8F82A6" w14:textId="77777777" w:rsidTr="00222852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6C109E7E" w14:textId="5CB4A459" w:rsidR="00160567" w:rsidRPr="00C8384E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E9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549D49EC" w14:textId="58B7C6BF" w:rsidR="00160567" w:rsidRPr="00C8384E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3129D035" w14:textId="1D506DAC" w:rsidR="00160567" w:rsidRPr="00C8384E" w:rsidRDefault="00160567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OP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2C254331" w14:textId="6818FE02" w:rsidR="00160567" w:rsidRPr="001A19F9" w:rsidRDefault="00160567" w:rsidP="0017513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жаем считанный символ</w:t>
            </w:r>
          </w:p>
        </w:tc>
      </w:tr>
      <w:tr w:rsidR="00160567" w14:paraId="6A18FC51" w14:textId="77777777" w:rsidTr="00222852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1893D799" w14:textId="5C48DF01" w:rsidR="00160567" w:rsidRPr="00C8384E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EA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7AC2D262" w14:textId="20499628" w:rsidR="00160567" w:rsidRPr="00C8384E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680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1F0DF696" w14:textId="42123E05" w:rsidR="00160567" w:rsidRPr="00C8384E" w:rsidRDefault="00160567" w:rsidP="00402676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WAB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75B98B11" w14:textId="0C7B1200" w:rsidR="00160567" w:rsidRPr="00933D92" w:rsidRDefault="00160567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еняем местами старший и младший байт аккумулятора</w:t>
            </w:r>
          </w:p>
        </w:tc>
      </w:tr>
      <w:tr w:rsidR="00160567" w:rsidRPr="00F53406" w14:paraId="0CCEC039" w14:textId="77777777" w:rsidTr="00222852">
        <w:trPr>
          <w:trHeight w:val="298"/>
        </w:trPr>
        <w:tc>
          <w:tcPr>
            <w:tcW w:w="937" w:type="dxa"/>
            <w:shd w:val="clear" w:color="auto" w:fill="BFBFBF" w:themeFill="background1" w:themeFillShade="BF"/>
          </w:tcPr>
          <w:p w14:paraId="5B94940E" w14:textId="02B2B085" w:rsidR="00160567" w:rsidRPr="00C8384E" w:rsidRDefault="00160567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EB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6E00B4C0" w14:textId="0118A42E" w:rsidR="00160567" w:rsidRPr="00C8384E" w:rsidRDefault="00160567" w:rsidP="00071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8F</w:t>
            </w:r>
            <w:r w:rsidR="00071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2C231786" w14:textId="43124067" w:rsidR="00160567" w:rsidRPr="00C8384E" w:rsidRDefault="00160567" w:rsidP="00071387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ST (IP-</w:t>
            </w:r>
            <w:r w:rsidR="00071387">
              <w:rPr>
                <w:rFonts w:ascii="Times New Roman" w:hAnsi="Times New Roman" w:cs="Times New Roman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Cs w:val="24"/>
                <w:lang w:val="en-US"/>
              </w:rPr>
              <w:t>)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594A2733" w14:textId="31EBC4A1" w:rsidR="00160567" w:rsidRPr="00933D92" w:rsidRDefault="00160567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ем символ в массив</w:t>
            </w:r>
          </w:p>
        </w:tc>
      </w:tr>
      <w:tr w:rsidR="00160567" w:rsidRPr="00F53406" w14:paraId="1756536D" w14:textId="77777777" w:rsidTr="00222852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72B10560" w14:textId="2775B271" w:rsidR="00160567" w:rsidRPr="00C8384E" w:rsidRDefault="00160567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0C281656" w14:textId="2CC03659" w:rsidR="00160567" w:rsidRPr="00C8384E" w:rsidRDefault="0007138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14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78ED886D" w14:textId="636665EF" w:rsidR="00160567" w:rsidRPr="00C8384E" w:rsidRDefault="00160567" w:rsidP="00933D92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CALL </w:t>
            </w:r>
            <w:r w:rsidR="00071387">
              <w:rPr>
                <w:rFonts w:ascii="Times New Roman" w:hAnsi="Times New Roman" w:cs="Times New Roman"/>
                <w:szCs w:val="24"/>
                <w:lang w:val="en-US"/>
              </w:rPr>
              <w:t>IP+14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4B97BDBA" w14:textId="253CC52E" w:rsidR="00160567" w:rsidRPr="00933D92" w:rsidRDefault="00160567" w:rsidP="00933D92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ов подпрограммы проверки</w:t>
            </w:r>
          </w:p>
        </w:tc>
      </w:tr>
      <w:tr w:rsidR="00160567" w:rsidRPr="00933D92" w14:paraId="74D28A3B" w14:textId="77777777" w:rsidTr="00222852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758B51EB" w14:textId="0A30B84B" w:rsidR="00160567" w:rsidRPr="00C8384E" w:rsidRDefault="00160567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D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7CD2974F" w14:textId="1B234417" w:rsidR="00160567" w:rsidRPr="00C8384E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C00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3603A41E" w14:textId="32F7E4C6" w:rsidR="00160567" w:rsidRPr="00C8384E" w:rsidRDefault="00160567" w:rsidP="006469BD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>PUSH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44BBD476" w14:textId="51D0873E" w:rsidR="00160567" w:rsidRPr="008718F4" w:rsidRDefault="00160567" w:rsidP="0087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09413E">
              <w:rPr>
                <w:rFonts w:ascii="Times New Roman" w:hAnsi="Times New Roman" w:cs="Times New Roman"/>
                <w:sz w:val="24"/>
                <w:szCs w:val="24"/>
              </w:rPr>
              <w:t>Оставляем в стеке "свободное" место под результат чтения</w:t>
            </w:r>
          </w:p>
        </w:tc>
      </w:tr>
      <w:tr w:rsidR="00160567" w:rsidRPr="00A84B00" w14:paraId="48B9D24A" w14:textId="77777777" w:rsidTr="00222852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69C0D4DC" w14:textId="428FFBFD" w:rsidR="00160567" w:rsidRPr="00C8384E" w:rsidRDefault="00160567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25B2E832" w14:textId="315820E4" w:rsidR="00160567" w:rsidRPr="00C8384E" w:rsidRDefault="0007138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08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5B828BB2" w14:textId="4105E8BF" w:rsidR="00160567" w:rsidRPr="00C8384E" w:rsidRDefault="00160567" w:rsidP="00A84B00">
            <w:pPr>
              <w:rPr>
                <w:rFonts w:ascii="Times New Roman" w:hAnsi="Times New Roman" w:cs="Times New Roman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Cs w:val="24"/>
                <w:lang w:val="en-US"/>
              </w:rPr>
              <w:t xml:space="preserve">CALL </w:t>
            </w:r>
            <w:r w:rsidR="00071387">
              <w:rPr>
                <w:rFonts w:ascii="Times New Roman" w:hAnsi="Times New Roman" w:cs="Times New Roman"/>
                <w:szCs w:val="24"/>
                <w:lang w:val="en-US"/>
              </w:rPr>
              <w:t>IP+8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3A361B15" w14:textId="231202E1" w:rsidR="00160567" w:rsidRPr="00A84B00" w:rsidRDefault="00160567" w:rsidP="00A84B0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4E">
              <w:rPr>
                <w:rFonts w:ascii="Times New Roman" w:hAnsi="Times New Roman" w:cs="Times New Roman"/>
                <w:sz w:val="24"/>
                <w:szCs w:val="24"/>
              </w:rPr>
              <w:t>Вызов подпрограммы для чтения значения с ВУ-3</w:t>
            </w:r>
          </w:p>
        </w:tc>
      </w:tr>
      <w:tr w:rsidR="00160567" w:rsidRPr="00A84B00" w14:paraId="61C7646C" w14:textId="77777777" w:rsidTr="00222852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5EF26E32" w14:textId="59C2231A" w:rsidR="00160567" w:rsidRPr="00C8384E" w:rsidRDefault="00160567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F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157A63BC" w14:textId="1B8CDBDF" w:rsidR="00160567" w:rsidRPr="00C8384E" w:rsidRDefault="0016056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800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1350E889" w14:textId="05DBB56F" w:rsidR="00160567" w:rsidRPr="00C8384E" w:rsidRDefault="00160567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POP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21F57CF4" w14:textId="398BACEC" w:rsidR="00160567" w:rsidRPr="00A84B00" w:rsidRDefault="00160567" w:rsidP="0087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гружаем считанный символ</w:t>
            </w:r>
          </w:p>
        </w:tc>
      </w:tr>
      <w:tr w:rsidR="00160567" w:rsidRPr="00A84B00" w14:paraId="6F7C9807" w14:textId="77777777" w:rsidTr="00222852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785BFC6C" w14:textId="5901E6B7" w:rsidR="00160567" w:rsidRPr="00C8384E" w:rsidRDefault="00160567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7BEFA508" w14:textId="23079FBF" w:rsidR="00160567" w:rsidRPr="00C8384E" w:rsidRDefault="00160567" w:rsidP="00071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48</w:t>
            </w:r>
            <w:r w:rsidR="00071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B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339B1007" w14:textId="5036ED2A" w:rsidR="00160567" w:rsidRPr="00C8384E" w:rsidRDefault="00160567" w:rsidP="00301B8F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DD (</w:t>
            </w:r>
            <w:r w:rsidR="00071387">
              <w:rPr>
                <w:rFonts w:ascii="Times New Roman" w:hAnsi="Times New Roman" w:cs="Times New Roman"/>
                <w:lang w:val="en-US"/>
              </w:rPr>
              <w:t>IP-15</w:t>
            </w:r>
            <w:r>
              <w:rPr>
                <w:rFonts w:ascii="Times New Roman" w:hAnsi="Times New Roman" w:cs="Times New Roman"/>
                <w:lang w:val="en-US"/>
              </w:rPr>
              <w:t>)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5EC2BA94" w14:textId="39864F95" w:rsidR="00160567" w:rsidRPr="00A84B00" w:rsidRDefault="00160567" w:rsidP="00301B8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C8384E">
              <w:rPr>
                <w:rFonts w:ascii="Times New Roman" w:hAnsi="Times New Roman" w:cs="Times New Roman"/>
                <w:sz w:val="24"/>
                <w:szCs w:val="24"/>
              </w:rPr>
              <w:t>Прибавляем предыдущий символ (лежащий в старшем байте)</w:t>
            </w:r>
          </w:p>
        </w:tc>
      </w:tr>
      <w:tr w:rsidR="00160567" w:rsidRPr="00A84B00" w14:paraId="4ABB1BAB" w14:textId="77777777" w:rsidTr="00222852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69C6D0BE" w14:textId="556A4AF8" w:rsidR="00160567" w:rsidRPr="00C8384E" w:rsidRDefault="00160567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F1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0B42EC62" w14:textId="6B4AA577" w:rsidR="00160567" w:rsidRPr="00071387" w:rsidRDefault="00160567" w:rsidP="00071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AE</w:t>
            </w:r>
            <w:r w:rsidR="00071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21731989" w14:textId="7D0805E5" w:rsidR="00160567" w:rsidRPr="00C8384E" w:rsidRDefault="00160567" w:rsidP="0007138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(IP-1</w:t>
            </w:r>
            <w:r w:rsidR="00071387">
              <w:rPr>
                <w:rFonts w:ascii="Times New Roman" w:hAnsi="Times New Roman" w:cs="Times New Roman"/>
                <w:lang w:val="en-US"/>
              </w:rPr>
              <w:t>6</w:t>
            </w:r>
            <w:r>
              <w:rPr>
                <w:rFonts w:ascii="Times New Roman" w:hAnsi="Times New Roman" w:cs="Times New Roman"/>
                <w:lang w:val="en-US"/>
              </w:rPr>
              <w:t>)+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57A75D82" w14:textId="2A97496E" w:rsidR="00160567" w:rsidRPr="00A84B00" w:rsidRDefault="00160567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Сохраняем 2 символа в массив и инкрементируем адрес</w:t>
            </w:r>
          </w:p>
        </w:tc>
      </w:tr>
      <w:tr w:rsidR="00160567" w:rsidRPr="00F53406" w14:paraId="7D157CF1" w14:textId="77777777" w:rsidTr="00222852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48DB515A" w14:textId="2B0B8F28" w:rsidR="00160567" w:rsidRPr="00222852" w:rsidRDefault="00160567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F2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20CCBA8C" w14:textId="503E91D2" w:rsidR="00160567" w:rsidRPr="00222852" w:rsidRDefault="00160567" w:rsidP="00071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E0</w:t>
            </w:r>
            <w:r w:rsidR="0007138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691D3FF5" w14:textId="6DAA1BFF" w:rsidR="00160567" w:rsidRPr="00222852" w:rsidRDefault="00160567" w:rsidP="0007138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ALL IP+</w:t>
            </w:r>
            <w:r w:rsidR="00071387">
              <w:rPr>
                <w:rFonts w:ascii="Times New Roman" w:hAnsi="Times New Roman" w:cs="Times New Roman"/>
                <w:lang w:val="en-US"/>
              </w:rPr>
              <w:t>E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222B9590" w14:textId="15AD032F" w:rsidR="00160567" w:rsidRPr="001A19F9" w:rsidRDefault="00160567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ызов подпрограммы проверки</w:t>
            </w:r>
          </w:p>
        </w:tc>
      </w:tr>
      <w:tr w:rsidR="00071387" w:rsidRPr="00F53406" w14:paraId="5103E45C" w14:textId="77777777" w:rsidTr="00222852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5C87E8FB" w14:textId="362F9FD5" w:rsidR="00071387" w:rsidRDefault="00071387" w:rsidP="00CD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6501D5CD" w14:textId="219FD8B6" w:rsidR="00071387" w:rsidRDefault="0007138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000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1273F38A" w14:textId="0C4983E1" w:rsidR="00071387" w:rsidRDefault="00071387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P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0552B55A" w14:textId="07E0E28B" w:rsidR="00071387" w:rsidRDefault="00071387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отладки</w:t>
            </w:r>
          </w:p>
        </w:tc>
      </w:tr>
      <w:tr w:rsidR="00071387" w:rsidRPr="00F53406" w14:paraId="081969F8" w14:textId="77777777" w:rsidTr="00222852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3B960F7B" w14:textId="678B2331" w:rsidR="00071387" w:rsidRDefault="00071387" w:rsidP="00CD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4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06DCBE9A" w14:textId="547C6E83" w:rsidR="00071387" w:rsidRPr="00071387" w:rsidRDefault="0007138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8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5D88C70D" w14:textId="6AF6B32E" w:rsidR="00071387" w:rsidRDefault="00071387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OOP IP-18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634924E6" w14:textId="103DC035" w:rsidR="00071387" w:rsidRDefault="00071387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Декремент и пропуск по счётчику</w:t>
            </w:r>
          </w:p>
        </w:tc>
      </w:tr>
      <w:tr w:rsidR="00071387" w:rsidRPr="00F53406" w14:paraId="71446201" w14:textId="77777777" w:rsidTr="00222852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7D2EEE0B" w14:textId="17E9F2CC" w:rsidR="00071387" w:rsidRPr="00222852" w:rsidRDefault="00071387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5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0C6F24E5" w14:textId="0AB709FE" w:rsidR="00071387" w:rsidRPr="00071387" w:rsidRDefault="00071387" w:rsidP="0007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CEF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1EE71346" w14:textId="47E49F8D" w:rsidR="00071387" w:rsidRPr="00071387" w:rsidRDefault="00071387" w:rsidP="0007138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lang w:val="en-US"/>
              </w:rPr>
              <w:t>JUMP IP-</w:t>
            </w:r>
            <w:r>
              <w:rPr>
                <w:rFonts w:ascii="Times New Roman" w:hAnsi="Times New Roman" w:cs="Times New Roman"/>
              </w:rPr>
              <w:t>10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21DB331B" w14:textId="32E1A1F2" w:rsidR="00071387" w:rsidRPr="001A19F9" w:rsidRDefault="00071387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Цикл</w:t>
            </w:r>
          </w:p>
        </w:tc>
      </w:tr>
      <w:tr w:rsidR="00071387" w:rsidRPr="00F53406" w14:paraId="7DCB8F2C" w14:textId="77777777" w:rsidTr="00071387">
        <w:trPr>
          <w:trHeight w:val="316"/>
        </w:trPr>
        <w:tc>
          <w:tcPr>
            <w:tcW w:w="937" w:type="dxa"/>
            <w:shd w:val="clear" w:color="auto" w:fill="F2F2F2" w:themeFill="background1" w:themeFillShade="F2"/>
          </w:tcPr>
          <w:p w14:paraId="611F78C6" w14:textId="637DF590" w:rsidR="00071387" w:rsidRDefault="00071387" w:rsidP="00CD1CFF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F6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14:paraId="0F692C15" w14:textId="64951368" w:rsidR="00071387" w:rsidRDefault="00071387" w:rsidP="00071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100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50CCE789" w14:textId="46166DA0" w:rsidR="00071387" w:rsidRDefault="00071387" w:rsidP="0007138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HLT</w:t>
            </w:r>
          </w:p>
        </w:tc>
        <w:tc>
          <w:tcPr>
            <w:tcW w:w="6772" w:type="dxa"/>
            <w:shd w:val="clear" w:color="auto" w:fill="F2F2F2" w:themeFill="background1" w:themeFillShade="F2"/>
          </w:tcPr>
          <w:p w14:paraId="5FDB5EAA" w14:textId="65785BBB" w:rsidR="00071387" w:rsidRDefault="00071387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Останов</w:t>
            </w:r>
          </w:p>
        </w:tc>
      </w:tr>
      <w:tr w:rsidR="00071387" w:rsidRPr="00F53406" w14:paraId="09577711" w14:textId="77777777" w:rsidTr="00071387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12705E85" w14:textId="7997FDDF" w:rsidR="00071387" w:rsidRPr="00222852" w:rsidRDefault="00071387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7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7BE6C697" w14:textId="45872BF4" w:rsidR="00071387" w:rsidRPr="00222852" w:rsidRDefault="0007138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7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5F5D8A7C" w14:textId="462202B6" w:rsidR="00071387" w:rsidRPr="00222852" w:rsidRDefault="00071387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 7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2296AC29" w14:textId="33AA0C51" w:rsidR="00071387" w:rsidRPr="008718F4" w:rsidRDefault="00071387" w:rsidP="008718F4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Запрос статусного регистра ВУ-3</w:t>
            </w:r>
          </w:p>
        </w:tc>
      </w:tr>
      <w:tr w:rsidR="00071387" w:rsidRPr="00F53406" w14:paraId="00B6BF2F" w14:textId="77777777" w:rsidTr="00071387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0DAFD6A4" w14:textId="4F181D8E" w:rsidR="00071387" w:rsidRPr="00222852" w:rsidRDefault="00071387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F8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2DC9FD0A" w14:textId="5F459979" w:rsidR="00071387" w:rsidRPr="00222852" w:rsidRDefault="0007138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2F40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38FD2999" w14:textId="70D23481" w:rsidR="00071387" w:rsidRPr="00222852" w:rsidRDefault="00071387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AND #0x40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63319890" w14:textId="51FB0872" w:rsidR="00071387" w:rsidRPr="001A19F9" w:rsidRDefault="00071387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Маска для проверки 6-го бита</w:t>
            </w:r>
          </w:p>
        </w:tc>
      </w:tr>
      <w:tr w:rsidR="00071387" w:rsidRPr="00F53406" w14:paraId="6C23F3C0" w14:textId="77777777" w:rsidTr="00071387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66C1EE2B" w14:textId="13AC7328" w:rsidR="00071387" w:rsidRPr="00222852" w:rsidRDefault="00071387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9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38DACD99" w14:textId="37D46631" w:rsidR="00071387" w:rsidRPr="00222852" w:rsidRDefault="0007138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0FD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3D0E4897" w14:textId="4E9817C9" w:rsidR="00071387" w:rsidRPr="00222852" w:rsidRDefault="00071387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EQ IP-3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680392CF" w14:textId="6D1E9572" w:rsidR="00071387" w:rsidRPr="00222852" w:rsidRDefault="0007138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spin-loop</w:t>
            </w:r>
          </w:p>
        </w:tc>
      </w:tr>
      <w:tr w:rsidR="00071387" w:rsidRPr="00F53406" w14:paraId="25C9F378" w14:textId="77777777" w:rsidTr="00071387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3CF5BB16" w14:textId="4B232A46" w:rsidR="00071387" w:rsidRPr="00222852" w:rsidRDefault="00071387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FA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3A1717AE" w14:textId="1A164DA1" w:rsidR="00071387" w:rsidRPr="00222852" w:rsidRDefault="0007138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206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22F43C23" w14:textId="554B4560" w:rsidR="00071387" w:rsidRPr="00222852" w:rsidRDefault="00071387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IN 6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0EB3E0F6" w14:textId="13B90743" w:rsidR="00071387" w:rsidRPr="00222852" w:rsidRDefault="0007138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222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читывание</w:t>
            </w:r>
            <w:proofErr w:type="spellEnd"/>
            <w:r w:rsidRPr="00222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2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введённого</w:t>
            </w:r>
            <w:proofErr w:type="spellEnd"/>
            <w:r w:rsidRPr="00222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22852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имвола</w:t>
            </w:r>
            <w:proofErr w:type="spellEnd"/>
          </w:p>
        </w:tc>
      </w:tr>
      <w:tr w:rsidR="00071387" w:rsidRPr="00F53406" w14:paraId="02DC2205" w14:textId="77777777" w:rsidTr="00071387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3249A4E1" w14:textId="62220F0C" w:rsidR="00071387" w:rsidRDefault="00071387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FB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4E47238E" w14:textId="68138834" w:rsidR="00071387" w:rsidRPr="00071387" w:rsidRDefault="00071387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000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1A2BD3EF" w14:textId="69464D5D" w:rsidR="00071387" w:rsidRPr="00071387" w:rsidRDefault="00071387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NOP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1E6E2708" w14:textId="71CC6E42" w:rsidR="00071387" w:rsidRPr="00071387" w:rsidRDefault="00071387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Точка отладки</w:t>
            </w:r>
          </w:p>
        </w:tc>
      </w:tr>
      <w:tr w:rsidR="00071387" w:rsidRPr="00F53406" w14:paraId="104FD186" w14:textId="77777777" w:rsidTr="00071387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16F9B2DA" w14:textId="002BDC13" w:rsidR="00071387" w:rsidRPr="00222852" w:rsidRDefault="00071387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FC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044F127E" w14:textId="2DB90DB4" w:rsidR="00071387" w:rsidRPr="00071387" w:rsidRDefault="00071387" w:rsidP="0007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7EE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68850F36" w14:textId="764F4BE7" w:rsidR="00071387" w:rsidRPr="00071387" w:rsidRDefault="00071387" w:rsidP="00071387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CMP IP-1F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53A58799" w14:textId="23E02315" w:rsidR="00071387" w:rsidRPr="001A19F9" w:rsidRDefault="00071387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Сравнение со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п-символом</w:t>
            </w:r>
            <w:proofErr w:type="gramEnd"/>
          </w:p>
        </w:tc>
      </w:tr>
      <w:tr w:rsidR="00071387" w:rsidRPr="00F53406" w14:paraId="3640E3FD" w14:textId="77777777" w:rsidTr="00071387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2266071E" w14:textId="630F3952" w:rsidR="00071387" w:rsidRPr="00222852" w:rsidRDefault="00071387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</w:t>
            </w: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D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3F2BCB3C" w14:textId="2D3D99A6" w:rsidR="00071387" w:rsidRPr="00222852" w:rsidRDefault="0007138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01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0E20A5A0" w14:textId="3D77665D" w:rsidR="00071387" w:rsidRPr="00222852" w:rsidRDefault="00071387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NE IP+1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157EA306" w14:textId="1B70A40D" w:rsidR="00071387" w:rsidRPr="00222852" w:rsidRDefault="00071387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222852">
              <w:rPr>
                <w:rFonts w:ascii="Times New Roman" w:hAnsi="Times New Roman" w:cs="Times New Roman"/>
                <w:sz w:val="20"/>
                <w:szCs w:val="24"/>
              </w:rPr>
              <w:t xml:space="preserve">Пропускаем следующую команду, если символ не совпал со </w:t>
            </w:r>
            <w:proofErr w:type="gramStart"/>
            <w:r w:rsidRPr="00222852">
              <w:rPr>
                <w:rFonts w:ascii="Times New Roman" w:hAnsi="Times New Roman" w:cs="Times New Roman"/>
                <w:sz w:val="20"/>
                <w:szCs w:val="24"/>
              </w:rPr>
              <w:t>стоп-символом</w:t>
            </w:r>
            <w:proofErr w:type="gramEnd"/>
          </w:p>
        </w:tc>
      </w:tr>
      <w:tr w:rsidR="00071387" w:rsidRPr="00F53406" w14:paraId="3876F81F" w14:textId="77777777" w:rsidTr="00071387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237BA964" w14:textId="3B0B3871" w:rsidR="00071387" w:rsidRPr="00222852" w:rsidRDefault="00071387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FE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5A1E224A" w14:textId="53CD2349" w:rsidR="00071387" w:rsidRPr="00222852" w:rsidRDefault="00071387" w:rsidP="00ED27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EE</w:t>
            </w:r>
            <w:r w:rsidR="00ED2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51165D3A" w14:textId="1B4195FA" w:rsidR="00071387" w:rsidRPr="00222852" w:rsidRDefault="00071387" w:rsidP="00ED27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IP-</w:t>
            </w:r>
            <w:r w:rsidR="00ED27C3">
              <w:rPr>
                <w:rFonts w:ascii="Times New Roman" w:hAnsi="Times New Roman" w:cs="Times New Roman"/>
                <w:lang w:val="en-US"/>
              </w:rPr>
              <w:t>20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62036CEF" w14:textId="0CD404E2" w:rsidR="00071387" w:rsidRPr="001A19F9" w:rsidRDefault="00071387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Устанавливаем </w:t>
            </w: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стоп-флаг</w:t>
            </w:r>
            <w:proofErr w:type="gramEnd"/>
          </w:p>
        </w:tc>
      </w:tr>
      <w:tr w:rsidR="00071387" w:rsidRPr="00F53406" w14:paraId="4599759E" w14:textId="77777777" w:rsidTr="00071387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4CCA1F8C" w14:textId="4E672A86" w:rsidR="00071387" w:rsidRPr="00222852" w:rsidRDefault="00071387" w:rsidP="00CD1CFF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FF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01292BEF" w14:textId="158962DC" w:rsidR="00071387" w:rsidRDefault="0007138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EC01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2387283F" w14:textId="5CC60C8A" w:rsidR="00071387" w:rsidRDefault="00071387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ST SP+1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131FCA1D" w14:textId="722D3FFB" w:rsidR="00071387" w:rsidRDefault="00071387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87297">
              <w:rPr>
                <w:rFonts w:ascii="Times New Roman" w:hAnsi="Times New Roman" w:cs="Times New Roman"/>
                <w:sz w:val="24"/>
                <w:szCs w:val="24"/>
              </w:rPr>
              <w:t>Сохраняем в стек введённый символ</w:t>
            </w:r>
          </w:p>
        </w:tc>
      </w:tr>
      <w:tr w:rsidR="00071387" w:rsidRPr="00F53406" w14:paraId="19694397" w14:textId="77777777" w:rsidTr="00071387">
        <w:trPr>
          <w:trHeight w:val="316"/>
        </w:trPr>
        <w:tc>
          <w:tcPr>
            <w:tcW w:w="937" w:type="dxa"/>
            <w:shd w:val="clear" w:color="auto" w:fill="BFBFBF" w:themeFill="background1" w:themeFillShade="BF"/>
          </w:tcPr>
          <w:p w14:paraId="752060AE" w14:textId="68C08C3C" w:rsidR="00071387" w:rsidRPr="00A87297" w:rsidRDefault="00071387" w:rsidP="00071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0</w:t>
            </w:r>
          </w:p>
        </w:tc>
        <w:tc>
          <w:tcPr>
            <w:tcW w:w="1616" w:type="dxa"/>
            <w:shd w:val="clear" w:color="auto" w:fill="BFBFBF" w:themeFill="background1" w:themeFillShade="BF"/>
          </w:tcPr>
          <w:p w14:paraId="7629FA87" w14:textId="1204A8BD" w:rsidR="00071387" w:rsidRPr="00A87297" w:rsidRDefault="0007138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A00</w:t>
            </w:r>
          </w:p>
        </w:tc>
        <w:tc>
          <w:tcPr>
            <w:tcW w:w="1673" w:type="dxa"/>
            <w:shd w:val="clear" w:color="auto" w:fill="BFBFBF" w:themeFill="background1" w:themeFillShade="BF"/>
          </w:tcPr>
          <w:p w14:paraId="437D0F0B" w14:textId="57CA280F" w:rsidR="00071387" w:rsidRPr="00A87297" w:rsidRDefault="00071387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T</w:t>
            </w:r>
          </w:p>
        </w:tc>
        <w:tc>
          <w:tcPr>
            <w:tcW w:w="6772" w:type="dxa"/>
            <w:shd w:val="clear" w:color="auto" w:fill="BFBFBF" w:themeFill="background1" w:themeFillShade="BF"/>
          </w:tcPr>
          <w:p w14:paraId="2FB6F888" w14:textId="36319B86" w:rsidR="00071387" w:rsidRDefault="00071387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из подпрограммы</w:t>
            </w:r>
          </w:p>
        </w:tc>
      </w:tr>
      <w:tr w:rsidR="00071387" w:rsidRPr="00F53406" w14:paraId="70BE21D0" w14:textId="77777777" w:rsidTr="00071387">
        <w:trPr>
          <w:trHeight w:val="316"/>
        </w:trPr>
        <w:tc>
          <w:tcPr>
            <w:tcW w:w="937" w:type="dxa"/>
            <w:shd w:val="clear" w:color="auto" w:fill="F2F2F2" w:themeFill="background1" w:themeFillShade="F2"/>
          </w:tcPr>
          <w:p w14:paraId="3555AB09" w14:textId="0F8D2C15" w:rsidR="00071387" w:rsidRPr="00A87297" w:rsidRDefault="00071387" w:rsidP="00071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1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14:paraId="328F38DC" w14:textId="6A9F3931" w:rsidR="00071387" w:rsidRPr="00A87297" w:rsidRDefault="00071387" w:rsidP="00ED27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AE</w:t>
            </w:r>
            <w:r w:rsidR="00ED2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DD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3B85196D" w14:textId="42012C61" w:rsidR="00071387" w:rsidRPr="00A87297" w:rsidRDefault="00071387" w:rsidP="00ED27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LD IP-</w:t>
            </w:r>
            <w:r w:rsidR="00ED27C3">
              <w:rPr>
                <w:rFonts w:ascii="Times New Roman" w:hAnsi="Times New Roman" w:cs="Times New Roman"/>
                <w:lang w:val="en-US"/>
              </w:rPr>
              <w:t>23</w:t>
            </w:r>
          </w:p>
        </w:tc>
        <w:tc>
          <w:tcPr>
            <w:tcW w:w="6772" w:type="dxa"/>
            <w:shd w:val="clear" w:color="auto" w:fill="F2F2F2" w:themeFill="background1" w:themeFillShade="F2"/>
          </w:tcPr>
          <w:p w14:paraId="7C2D4BB4" w14:textId="011CC043" w:rsidR="00071387" w:rsidRPr="00A87297" w:rsidRDefault="0007138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proofErr w:type="spellStart"/>
            <w:r w:rsidRPr="00A87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Загрузка</w:t>
            </w:r>
            <w:proofErr w:type="spellEnd"/>
            <w:r w:rsidRPr="00A87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A87297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стоп-флага</w:t>
            </w:r>
            <w:proofErr w:type="spellEnd"/>
          </w:p>
        </w:tc>
      </w:tr>
      <w:tr w:rsidR="00071387" w:rsidRPr="00F53406" w14:paraId="743D37D8" w14:textId="77777777" w:rsidTr="00071387">
        <w:trPr>
          <w:trHeight w:val="316"/>
        </w:trPr>
        <w:tc>
          <w:tcPr>
            <w:tcW w:w="937" w:type="dxa"/>
            <w:shd w:val="clear" w:color="auto" w:fill="F2F2F2" w:themeFill="background1" w:themeFillShade="F2"/>
          </w:tcPr>
          <w:p w14:paraId="630BC162" w14:textId="0D31206C" w:rsidR="00071387" w:rsidRPr="00A87297" w:rsidRDefault="00071387" w:rsidP="00071387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14:paraId="5506B3B4" w14:textId="0B56C3F9" w:rsidR="00071387" w:rsidRPr="00A87297" w:rsidRDefault="00071387" w:rsidP="00ED27C3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1</w:t>
            </w:r>
            <w:r w:rsidR="00ED27C3"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F3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7D28D7D4" w14:textId="548A6120" w:rsidR="00071387" w:rsidRPr="00A87297" w:rsidRDefault="00071387" w:rsidP="00ED27C3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BNE IP</w:t>
            </w:r>
            <w:r w:rsidR="00ED27C3">
              <w:rPr>
                <w:rFonts w:ascii="Times New Roman" w:hAnsi="Times New Roman" w:cs="Times New Roman"/>
                <w:lang w:val="en-US"/>
              </w:rPr>
              <w:t>-D</w:t>
            </w:r>
          </w:p>
        </w:tc>
        <w:tc>
          <w:tcPr>
            <w:tcW w:w="6772" w:type="dxa"/>
            <w:shd w:val="clear" w:color="auto" w:fill="F2F2F2" w:themeFill="background1" w:themeFillShade="F2"/>
          </w:tcPr>
          <w:p w14:paraId="22ECDF3F" w14:textId="5071C4AF" w:rsidR="00071387" w:rsidRDefault="00ED27C3" w:rsidP="00A8729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Идём на Останов, если </w:t>
            </w:r>
            <w:proofErr w:type="gramStart"/>
            <w:r>
              <w:rPr>
                <w:rFonts w:ascii="Times New Roman" w:hAnsi="Times New Roman" w:cs="Times New Roman"/>
                <w:sz w:val="20"/>
                <w:szCs w:val="24"/>
              </w:rPr>
              <w:t>стоп-флаг</w:t>
            </w:r>
            <w:proofErr w:type="gramEnd"/>
            <w:r>
              <w:rPr>
                <w:rFonts w:ascii="Times New Roman" w:hAnsi="Times New Roman" w:cs="Times New Roman"/>
                <w:sz w:val="20"/>
                <w:szCs w:val="24"/>
              </w:rPr>
              <w:t xml:space="preserve"> установлен</w:t>
            </w:r>
          </w:p>
        </w:tc>
      </w:tr>
      <w:tr w:rsidR="00071387" w:rsidRPr="00F53406" w14:paraId="39E7FE27" w14:textId="77777777" w:rsidTr="00071387">
        <w:trPr>
          <w:trHeight w:val="316"/>
        </w:trPr>
        <w:tc>
          <w:tcPr>
            <w:tcW w:w="937" w:type="dxa"/>
            <w:shd w:val="clear" w:color="auto" w:fill="F2F2F2" w:themeFill="background1" w:themeFillShade="F2"/>
          </w:tcPr>
          <w:p w14:paraId="6DD83BD0" w14:textId="41D6CA16" w:rsidR="00071387" w:rsidRPr="00071387" w:rsidRDefault="00071387" w:rsidP="00071387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616" w:type="dxa"/>
            <w:shd w:val="clear" w:color="auto" w:fill="F2F2F2" w:themeFill="background1" w:themeFillShade="F2"/>
          </w:tcPr>
          <w:p w14:paraId="1B7B9141" w14:textId="45D8F813" w:rsidR="00071387" w:rsidRPr="00A87297" w:rsidRDefault="00071387" w:rsidP="006469BD">
            <w:pPr>
              <w:rPr>
                <w:rFonts w:ascii="Times New Roman" w:hAnsi="Times New Roman" w:cs="Times New Roman"/>
                <w:sz w:val="24"/>
                <w:szCs w:val="24"/>
                <w:lang w:val="en-US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en-US"/>
              </w:rPr>
              <w:t>0A00</w:t>
            </w:r>
          </w:p>
        </w:tc>
        <w:tc>
          <w:tcPr>
            <w:tcW w:w="1673" w:type="dxa"/>
            <w:shd w:val="clear" w:color="auto" w:fill="F2F2F2" w:themeFill="background1" w:themeFillShade="F2"/>
          </w:tcPr>
          <w:p w14:paraId="6E802A60" w14:textId="2FB1D575" w:rsidR="00071387" w:rsidRPr="00A87297" w:rsidRDefault="00071387" w:rsidP="006469BD">
            <w:pPr>
              <w:rPr>
                <w:rFonts w:ascii="Times New Roman" w:hAnsi="Times New Roman" w:cs="Times New Roman"/>
                <w:lang w:val="en-US"/>
              </w:rPr>
            </w:pPr>
            <w:r>
              <w:rPr>
                <w:rFonts w:ascii="Times New Roman" w:hAnsi="Times New Roman" w:cs="Times New Roman"/>
                <w:lang w:val="en-US"/>
              </w:rPr>
              <w:t>RET</w:t>
            </w:r>
          </w:p>
        </w:tc>
        <w:tc>
          <w:tcPr>
            <w:tcW w:w="6772" w:type="dxa"/>
            <w:shd w:val="clear" w:color="auto" w:fill="F2F2F2" w:themeFill="background1" w:themeFillShade="F2"/>
          </w:tcPr>
          <w:p w14:paraId="45E694D1" w14:textId="05456E50" w:rsidR="00071387" w:rsidRDefault="00071387" w:rsidP="006469BD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Возврат из подпрограммы</w:t>
            </w:r>
          </w:p>
        </w:tc>
      </w:tr>
    </w:tbl>
    <w:p w14:paraId="5D7ED164" w14:textId="77777777" w:rsidR="00B30AE9" w:rsidRDefault="00B30AE9" w:rsidP="00B30AE9"/>
    <w:p w14:paraId="425E0CFA" w14:textId="4F404333" w:rsidR="0055450D" w:rsidRDefault="0055450D" w:rsidP="0055450D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4" w:name="_Toc100079293"/>
      <w:r>
        <w:rPr>
          <w:sz w:val="32"/>
          <w:szCs w:val="32"/>
        </w:rPr>
        <w:t>Составленная программа (ассемблер)</w:t>
      </w:r>
      <w:bookmarkEnd w:id="4"/>
    </w:p>
    <w:p w14:paraId="2CBA7105" w14:textId="2355A4EF" w:rsidR="001B1E0B" w:rsidRPr="003617BC" w:rsidRDefault="00FD0FD4" w:rsidP="000D2681">
      <w:pPr>
        <w:autoSpaceDE/>
        <w:autoSpaceDN/>
        <w:adjustRightInd/>
        <w:rPr>
          <w:rFonts w:ascii="Consolas" w:hAnsi="Consolas" w:cs="Times New Roman"/>
          <w:sz w:val="22"/>
          <w:szCs w:val="28"/>
          <w:lang w:val="en-US"/>
        </w:rPr>
      </w:pPr>
      <w:r>
        <w:rPr>
          <w:rFonts w:ascii="Consolas" w:hAnsi="Consolas" w:cs="Times New Roman"/>
          <w:sz w:val="22"/>
          <w:szCs w:val="28"/>
        </w:rPr>
        <w:pict w14:anchorId="3899195C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7pt;height:427pt">
            <v:imagedata r:id="rId10" o:title="ass(embly)"/>
          </v:shape>
        </w:pict>
      </w:r>
      <w:bookmarkStart w:id="5" w:name="_GoBack"/>
      <w:bookmarkEnd w:id="5"/>
    </w:p>
    <w:p w14:paraId="0E8FEC04" w14:textId="57EAB2DF" w:rsidR="0055450D" w:rsidRPr="001B1E0B" w:rsidRDefault="0055450D" w:rsidP="0055450D"/>
    <w:p w14:paraId="3C1EBD60" w14:textId="5244EB05" w:rsidR="001A19F9" w:rsidRDefault="001A19F9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6" w:name="_Toc100079294"/>
      <w:r>
        <w:rPr>
          <w:sz w:val="32"/>
          <w:szCs w:val="32"/>
        </w:rPr>
        <w:t>Назначение программы и реализуемые ею функции</w:t>
      </w:r>
      <w:bookmarkEnd w:id="6"/>
    </w:p>
    <w:p w14:paraId="44801021" w14:textId="54C22B7B" w:rsidR="0083120E" w:rsidRPr="0055450D" w:rsidRDefault="001A19F9" w:rsidP="0055450D">
      <w:pPr>
        <w:rPr>
          <w:rFonts w:ascii="Times New Roman" w:hAnsi="Times New Roman" w:cs="Times New Roman"/>
          <w:sz w:val="28"/>
          <w:szCs w:val="28"/>
        </w:rPr>
      </w:pPr>
      <w:r w:rsidRPr="001A19F9">
        <w:rPr>
          <w:rFonts w:ascii="Times New Roman" w:hAnsi="Times New Roman" w:cs="Times New Roman"/>
          <w:sz w:val="28"/>
          <w:szCs w:val="28"/>
        </w:rPr>
        <w:t xml:space="preserve">Назначение: </w:t>
      </w:r>
      <w:r w:rsidR="0055450D">
        <w:rPr>
          <w:rFonts w:ascii="Times New Roman" w:hAnsi="Times New Roman" w:cs="Times New Roman"/>
          <w:sz w:val="28"/>
          <w:szCs w:val="28"/>
        </w:rPr>
        <w:t xml:space="preserve">программа считывает данные, введённые с ВУ-3 в формате </w:t>
      </w:r>
      <w:r w:rsidR="0055450D">
        <w:rPr>
          <w:rFonts w:ascii="Times New Roman" w:hAnsi="Times New Roman" w:cs="Times New Roman"/>
          <w:sz w:val="28"/>
          <w:szCs w:val="28"/>
          <w:lang w:val="en-US"/>
        </w:rPr>
        <w:t>ISO</w:t>
      </w:r>
      <w:r w:rsidR="0055450D" w:rsidRPr="0055450D">
        <w:rPr>
          <w:rFonts w:ascii="Times New Roman" w:hAnsi="Times New Roman" w:cs="Times New Roman"/>
          <w:sz w:val="28"/>
          <w:szCs w:val="28"/>
        </w:rPr>
        <w:t>-8859-5.</w:t>
      </w:r>
    </w:p>
    <w:p w14:paraId="193372B4" w14:textId="2E97B3DB" w:rsidR="001A19F9" w:rsidRDefault="001A19F9" w:rsidP="001A19F9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7" w:name="_Toc100079295"/>
      <w:r>
        <w:rPr>
          <w:sz w:val="32"/>
          <w:szCs w:val="32"/>
        </w:rPr>
        <w:t>Область представления исходных данных и результата</w:t>
      </w:r>
      <w:bookmarkEnd w:id="7"/>
    </w:p>
    <w:p w14:paraId="3059079E" w14:textId="11B258A4" w:rsidR="00F4512B" w:rsidRDefault="0055450D" w:rsidP="001A1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Исходные данные:</w:t>
      </w:r>
    </w:p>
    <w:p w14:paraId="2DE121BD" w14:textId="77777777" w:rsidR="00ED27C3" w:rsidRPr="00301B8F" w:rsidRDefault="00ED27C3" w:rsidP="00ED27C3">
      <w:pPr>
        <w:jc w:val="both"/>
        <w:rPr>
          <w:rFonts w:ascii="Times New Roman" w:hAnsi="Times New Roman" w:cs="Times New Roman"/>
          <w:sz w:val="28"/>
        </w:rPr>
      </w:pPr>
      <w:r w:rsidRPr="00ED27C3">
        <w:rPr>
          <w:rFonts w:ascii="Times New Roman" w:hAnsi="Times New Roman" w:cs="Times New Roman"/>
          <w:sz w:val="28"/>
          <w:szCs w:val="28"/>
          <w:u w:val="single"/>
        </w:rPr>
        <w:t>Адрес начала массива под строку (0</w:t>
      </w:r>
      <w:r w:rsidRPr="00ED27C3">
        <w:rPr>
          <w:rFonts w:ascii="Times New Roman" w:hAnsi="Times New Roman" w:cs="Times New Roman"/>
          <w:sz w:val="28"/>
          <w:szCs w:val="28"/>
          <w:u w:val="single"/>
          <w:lang w:val="en-US"/>
        </w:rPr>
        <w:t>DA</w:t>
      </w:r>
      <w:r w:rsidRPr="00ED27C3">
        <w:rPr>
          <w:rFonts w:ascii="Times New Roman" w:hAnsi="Times New Roman" w:cs="Times New Roman"/>
          <w:sz w:val="28"/>
          <w:szCs w:val="28"/>
          <w:u w:val="single"/>
        </w:rPr>
        <w:t>):</w:t>
      </w:r>
      <w:r w:rsidRPr="00ED27C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исло, представляющее адрес ячейки БЭВМ (11-разрядное </w:t>
      </w:r>
      <w:proofErr w:type="spellStart"/>
      <w:r>
        <w:rPr>
          <w:rFonts w:ascii="Times New Roman" w:hAnsi="Times New Roman" w:cs="Times New Roman"/>
          <w:sz w:val="28"/>
        </w:rPr>
        <w:t>беззнаковое</w:t>
      </w:r>
      <w:proofErr w:type="spellEnd"/>
      <w:r>
        <w:rPr>
          <w:rFonts w:ascii="Times New Roman" w:hAnsi="Times New Roman" w:cs="Times New Roman"/>
          <w:sz w:val="28"/>
        </w:rPr>
        <w:t xml:space="preserve"> число)</w:t>
      </w:r>
    </w:p>
    <w:p w14:paraId="3C305AD4" w14:textId="573C865B" w:rsidR="00ED27C3" w:rsidRPr="00FD0FD4" w:rsidRDefault="00ED27C3" w:rsidP="001A19F9">
      <w:pPr>
        <w:jc w:val="both"/>
        <w:rPr>
          <w:rFonts w:ascii="Times New Roman" w:hAnsi="Times New Roman" w:cs="Times New Roman"/>
          <w:sz w:val="28"/>
        </w:rPr>
      </w:pPr>
      <w:r w:rsidRPr="00ED27C3">
        <w:rPr>
          <w:rFonts w:ascii="Times New Roman" w:hAnsi="Times New Roman" w:cs="Times New Roman"/>
          <w:sz w:val="28"/>
          <w:szCs w:val="28"/>
          <w:u w:val="single"/>
        </w:rPr>
        <w:t>Адрес последней ячейки, отведённой массиву (0</w:t>
      </w:r>
      <w:r w:rsidRPr="00ED27C3">
        <w:rPr>
          <w:rFonts w:ascii="Times New Roman" w:hAnsi="Times New Roman" w:cs="Times New Roman"/>
          <w:sz w:val="28"/>
          <w:szCs w:val="28"/>
          <w:u w:val="single"/>
          <w:lang w:val="en-US"/>
        </w:rPr>
        <w:t>DB</w:t>
      </w:r>
      <w:r w:rsidRPr="00ED27C3">
        <w:rPr>
          <w:rFonts w:ascii="Times New Roman" w:hAnsi="Times New Roman" w:cs="Times New Roman"/>
          <w:sz w:val="28"/>
          <w:szCs w:val="28"/>
          <w:u w:val="single"/>
        </w:rPr>
        <w:t>):</w:t>
      </w:r>
      <w:r w:rsidRPr="00ED27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число, представляющее адрес ячейки БЭВМ (11-разрядное </w:t>
      </w:r>
      <w:proofErr w:type="spellStart"/>
      <w:r>
        <w:rPr>
          <w:rFonts w:ascii="Times New Roman" w:hAnsi="Times New Roman" w:cs="Times New Roman"/>
          <w:sz w:val="28"/>
        </w:rPr>
        <w:t>беззнаковое</w:t>
      </w:r>
      <w:proofErr w:type="spellEnd"/>
      <w:r>
        <w:rPr>
          <w:rFonts w:ascii="Times New Roman" w:hAnsi="Times New Roman" w:cs="Times New Roman"/>
          <w:sz w:val="28"/>
        </w:rPr>
        <w:t xml:space="preserve"> число)</w:t>
      </w:r>
    </w:p>
    <w:p w14:paraId="47FB268D" w14:textId="26461FE9" w:rsidR="00ED27C3" w:rsidRDefault="00ED27C3" w:rsidP="001A19F9">
      <w:pPr>
        <w:jc w:val="both"/>
        <w:rPr>
          <w:rFonts w:ascii="Times New Roman" w:hAnsi="Times New Roman" w:cs="Times New Roman"/>
          <w:i/>
          <w:sz w:val="28"/>
        </w:rPr>
      </w:pPr>
      <w:proofErr w:type="gramStart"/>
      <w:r w:rsidRPr="00ED27C3">
        <w:rPr>
          <w:rFonts w:ascii="Times New Roman" w:hAnsi="Times New Roman" w:cs="Times New Roman"/>
          <w:sz w:val="28"/>
          <w:u w:val="single"/>
        </w:rPr>
        <w:t>Стоп-символ</w:t>
      </w:r>
      <w:proofErr w:type="gramEnd"/>
      <w:r w:rsidRPr="00ED27C3">
        <w:rPr>
          <w:rFonts w:ascii="Times New Roman" w:hAnsi="Times New Roman" w:cs="Times New Roman"/>
          <w:sz w:val="28"/>
          <w:u w:val="single"/>
        </w:rPr>
        <w:t xml:space="preserve"> (0</w:t>
      </w:r>
      <w:r w:rsidRPr="00ED27C3">
        <w:rPr>
          <w:rFonts w:ascii="Times New Roman" w:hAnsi="Times New Roman" w:cs="Times New Roman"/>
          <w:sz w:val="28"/>
          <w:u w:val="single"/>
          <w:lang w:val="en-US"/>
        </w:rPr>
        <w:t>DE</w:t>
      </w:r>
      <w:r w:rsidRPr="00ED27C3">
        <w:rPr>
          <w:rFonts w:ascii="Times New Roman" w:hAnsi="Times New Roman" w:cs="Times New Roman"/>
          <w:sz w:val="28"/>
          <w:u w:val="single"/>
        </w:rPr>
        <w:t>):</w:t>
      </w:r>
      <w:r w:rsidRPr="00ED27C3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8-разрядное </w:t>
      </w:r>
      <w:proofErr w:type="spellStart"/>
      <w:r>
        <w:rPr>
          <w:rFonts w:ascii="Times New Roman" w:hAnsi="Times New Roman" w:cs="Times New Roman"/>
          <w:sz w:val="28"/>
        </w:rPr>
        <w:t>беззнаковое</w:t>
      </w:r>
      <w:proofErr w:type="spellEnd"/>
      <w:r>
        <w:rPr>
          <w:rFonts w:ascii="Times New Roman" w:hAnsi="Times New Roman" w:cs="Times New Roman"/>
          <w:sz w:val="28"/>
        </w:rPr>
        <w:t xml:space="preserve"> число, </w:t>
      </w:r>
      <w:r>
        <w:rPr>
          <w:rFonts w:ascii="Times New Roman" w:hAnsi="Times New Roman" w:cs="Times New Roman"/>
          <w:i/>
          <w:sz w:val="28"/>
        </w:rPr>
        <w:t>желательно не совпадающее со значением какого-либо символа в кодировке</w:t>
      </w:r>
      <w:r w:rsidRPr="00ED27C3">
        <w:t xml:space="preserve"> </w:t>
      </w:r>
      <w:r w:rsidRPr="00ED27C3">
        <w:rPr>
          <w:rFonts w:ascii="Times New Roman" w:hAnsi="Times New Roman" w:cs="Times New Roman"/>
          <w:i/>
          <w:sz w:val="28"/>
        </w:rPr>
        <w:t>ISO-8859-5</w:t>
      </w:r>
      <w:r>
        <w:rPr>
          <w:rFonts w:ascii="Times New Roman" w:hAnsi="Times New Roman" w:cs="Times New Roman"/>
          <w:i/>
          <w:sz w:val="28"/>
        </w:rPr>
        <w:t>.</w:t>
      </w:r>
    </w:p>
    <w:p w14:paraId="0E70E0BD" w14:textId="5FF0CE15" w:rsidR="00095794" w:rsidRPr="00095794" w:rsidRDefault="00095794" w:rsidP="001A19F9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u w:val="single"/>
        </w:rPr>
        <w:t>Результат (67</w:t>
      </w:r>
      <w:r>
        <w:rPr>
          <w:rFonts w:ascii="Times New Roman" w:hAnsi="Times New Roman" w:cs="Times New Roman"/>
          <w:sz w:val="28"/>
          <w:u w:val="single"/>
          <w:lang w:val="en-US"/>
        </w:rPr>
        <w:t>A</w:t>
      </w:r>
      <w:r w:rsidRPr="00095794">
        <w:rPr>
          <w:rFonts w:ascii="Times New Roman" w:hAnsi="Times New Roman" w:cs="Times New Roman"/>
          <w:sz w:val="28"/>
          <w:u w:val="single"/>
        </w:rPr>
        <w:t>-…</w:t>
      </w:r>
      <w:r>
        <w:rPr>
          <w:rFonts w:ascii="Times New Roman" w:hAnsi="Times New Roman" w:cs="Times New Roman"/>
          <w:sz w:val="28"/>
          <w:u w:val="single"/>
        </w:rPr>
        <w:t>)</w:t>
      </w:r>
      <w:r w:rsidRPr="00095794">
        <w:rPr>
          <w:rFonts w:ascii="Times New Roman" w:hAnsi="Times New Roman" w:cs="Times New Roman"/>
          <w:sz w:val="28"/>
          <w:u w:val="single"/>
        </w:rPr>
        <w:t>:</w:t>
      </w:r>
      <w:r w:rsidRPr="000957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массив ячеек, содержащий строку в кодировке </w:t>
      </w:r>
      <w:r w:rsidRPr="00095794">
        <w:rPr>
          <w:rFonts w:ascii="Times New Roman" w:hAnsi="Times New Roman" w:cs="Times New Roman"/>
          <w:sz w:val="28"/>
        </w:rPr>
        <w:t>ISO-8859-5</w:t>
      </w:r>
      <w:r>
        <w:rPr>
          <w:rFonts w:ascii="Times New Roman" w:hAnsi="Times New Roman" w:cs="Times New Roman"/>
          <w:sz w:val="28"/>
        </w:rPr>
        <w:t>. В каждой ячейке содержится 2 8-разрядных символа.</w:t>
      </w:r>
    </w:p>
    <w:p w14:paraId="55FAFC2C" w14:textId="77777777" w:rsidR="0055450D" w:rsidRPr="0055450D" w:rsidRDefault="0055450D" w:rsidP="001A19F9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2E7B09D4" w14:textId="24A03F89" w:rsidR="004577D4" w:rsidRDefault="004577D4" w:rsidP="004577D4">
      <w:pPr>
        <w:pStyle w:val="2"/>
        <w:jc w:val="center"/>
        <w:rPr>
          <w:color w:val="333333"/>
          <w:sz w:val="32"/>
          <w:szCs w:val="32"/>
          <w:shd w:val="clear" w:color="auto" w:fill="F9F9F9"/>
        </w:rPr>
      </w:pPr>
      <w:bookmarkStart w:id="8" w:name="_Toc100079296"/>
      <w:r>
        <w:rPr>
          <w:sz w:val="32"/>
          <w:szCs w:val="32"/>
        </w:rPr>
        <w:t>Область допустимых значений исходных данных и результата</w:t>
      </w:r>
      <w:bookmarkEnd w:id="8"/>
    </w:p>
    <w:p w14:paraId="380ADFE1" w14:textId="71CC2B84" w:rsidR="0055450D" w:rsidRPr="00FD0FD4" w:rsidRDefault="00095794" w:rsidP="0055450D">
      <w:pPr>
        <w:rPr>
          <w:rFonts w:ascii="Times New Roman" w:hAnsi="Times New Roman" w:cs="Times New Roman"/>
          <w:sz w:val="28"/>
          <w:szCs w:val="28"/>
        </w:rPr>
      </w:pPr>
      <w:r w:rsidRPr="00ED27C3">
        <w:rPr>
          <w:rFonts w:ascii="Times New Roman" w:hAnsi="Times New Roman" w:cs="Times New Roman"/>
          <w:sz w:val="28"/>
          <w:szCs w:val="28"/>
          <w:u w:val="single"/>
        </w:rPr>
        <w:t>Адрес начала массива под строку (0</w:t>
      </w:r>
      <w:r w:rsidRPr="00ED27C3">
        <w:rPr>
          <w:rFonts w:ascii="Times New Roman" w:hAnsi="Times New Roman" w:cs="Times New Roman"/>
          <w:sz w:val="28"/>
          <w:szCs w:val="28"/>
          <w:u w:val="single"/>
          <w:lang w:val="en-US"/>
        </w:rPr>
        <w:t>DA</w:t>
      </w:r>
      <w:r w:rsidRPr="00ED27C3">
        <w:rPr>
          <w:rFonts w:ascii="Times New Roman" w:hAnsi="Times New Roman" w:cs="Times New Roman"/>
          <w:sz w:val="28"/>
          <w:szCs w:val="28"/>
          <w:u w:val="single"/>
        </w:rPr>
        <w:t>):</w:t>
      </w:r>
      <w:r w:rsidRPr="00095794">
        <w:rPr>
          <w:rFonts w:ascii="Times New Roman" w:hAnsi="Times New Roman" w:cs="Times New Roman"/>
          <w:sz w:val="28"/>
          <w:szCs w:val="28"/>
        </w:rPr>
        <w:t xml:space="preserve"> 104≤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95794">
        <w:rPr>
          <w:rFonts w:ascii="Times New Roman" w:hAnsi="Times New Roman" w:cs="Times New Roman"/>
          <w:sz w:val="28"/>
          <w:szCs w:val="28"/>
        </w:rPr>
        <w:t>≤7</w:t>
      </w:r>
      <w:r>
        <w:rPr>
          <w:rFonts w:ascii="Times New Roman" w:hAnsi="Times New Roman" w:cs="Times New Roman"/>
          <w:sz w:val="28"/>
          <w:szCs w:val="28"/>
          <w:lang w:val="en-US"/>
        </w:rPr>
        <w:t>FD</w:t>
      </w:r>
    </w:p>
    <w:p w14:paraId="1C1B2801" w14:textId="5A42ED46" w:rsidR="00095794" w:rsidRPr="00FD0FD4" w:rsidRDefault="00095794" w:rsidP="0055450D">
      <w:pPr>
        <w:rPr>
          <w:rFonts w:ascii="Times New Roman" w:hAnsi="Times New Roman" w:cs="Times New Roman"/>
          <w:sz w:val="28"/>
          <w:szCs w:val="28"/>
        </w:rPr>
      </w:pPr>
      <w:r w:rsidRPr="00ED27C3">
        <w:rPr>
          <w:rFonts w:ascii="Times New Roman" w:hAnsi="Times New Roman" w:cs="Times New Roman"/>
          <w:sz w:val="28"/>
          <w:szCs w:val="28"/>
          <w:u w:val="single"/>
        </w:rPr>
        <w:t>Адрес последней ячейки, отведённой массиву (0</w:t>
      </w:r>
      <w:r w:rsidRPr="00ED27C3">
        <w:rPr>
          <w:rFonts w:ascii="Times New Roman" w:hAnsi="Times New Roman" w:cs="Times New Roman"/>
          <w:sz w:val="28"/>
          <w:szCs w:val="28"/>
          <w:u w:val="single"/>
          <w:lang w:val="en-US"/>
        </w:rPr>
        <w:t>DB</w:t>
      </w:r>
      <w:r w:rsidRPr="00ED27C3">
        <w:rPr>
          <w:rFonts w:ascii="Times New Roman" w:hAnsi="Times New Roman" w:cs="Times New Roman"/>
          <w:sz w:val="28"/>
          <w:szCs w:val="28"/>
          <w:u w:val="single"/>
        </w:rPr>
        <w:t>):</w:t>
      </w:r>
      <w:r w:rsidRPr="00095794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095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095794">
        <w:rPr>
          <w:rFonts w:ascii="Times New Roman" w:hAnsi="Times New Roman" w:cs="Times New Roman"/>
          <w:sz w:val="28"/>
          <w:szCs w:val="28"/>
        </w:rPr>
        <w:t>≤7</w:t>
      </w:r>
      <w:r>
        <w:rPr>
          <w:rFonts w:ascii="Times New Roman" w:hAnsi="Times New Roman" w:cs="Times New Roman"/>
          <w:sz w:val="28"/>
          <w:szCs w:val="28"/>
          <w:lang w:val="en-US"/>
        </w:rPr>
        <w:t>FD</w:t>
      </w:r>
    </w:p>
    <w:p w14:paraId="2975A08A" w14:textId="17A469CD" w:rsidR="00095794" w:rsidRDefault="00095794" w:rsidP="0055450D">
      <w:pPr>
        <w:rPr>
          <w:rFonts w:ascii="Times New Roman" w:hAnsi="Times New Roman" w:cs="Times New Roman"/>
          <w:sz w:val="28"/>
          <w:szCs w:val="28"/>
        </w:rPr>
      </w:pPr>
      <w:proofErr w:type="gramStart"/>
      <w:r w:rsidRPr="00ED27C3">
        <w:rPr>
          <w:rFonts w:ascii="Times New Roman" w:hAnsi="Times New Roman" w:cs="Times New Roman"/>
          <w:sz w:val="28"/>
          <w:u w:val="single"/>
        </w:rPr>
        <w:t>Стоп-символ</w:t>
      </w:r>
      <w:proofErr w:type="gramEnd"/>
      <w:r w:rsidRPr="00ED27C3">
        <w:rPr>
          <w:rFonts w:ascii="Times New Roman" w:hAnsi="Times New Roman" w:cs="Times New Roman"/>
          <w:sz w:val="28"/>
          <w:u w:val="single"/>
        </w:rPr>
        <w:t xml:space="preserve"> (0</w:t>
      </w:r>
      <w:r w:rsidRPr="00ED27C3">
        <w:rPr>
          <w:rFonts w:ascii="Times New Roman" w:hAnsi="Times New Roman" w:cs="Times New Roman"/>
          <w:sz w:val="28"/>
          <w:u w:val="single"/>
          <w:lang w:val="en-US"/>
        </w:rPr>
        <w:t>DE</w:t>
      </w:r>
      <w:r w:rsidRPr="00ED27C3">
        <w:rPr>
          <w:rFonts w:ascii="Times New Roman" w:hAnsi="Times New Roman" w:cs="Times New Roman"/>
          <w:sz w:val="28"/>
          <w:u w:val="single"/>
        </w:rPr>
        <w:t>):</w:t>
      </w:r>
      <w:r w:rsidRPr="0009579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теоретически – </w:t>
      </w:r>
      <w:r w:rsidRPr="00095794">
        <w:rPr>
          <w:rFonts w:ascii="Times New Roman" w:hAnsi="Times New Roman" w:cs="Times New Roman"/>
          <w:sz w:val="28"/>
          <w:szCs w:val="28"/>
        </w:rPr>
        <w:t>0≤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95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  <w:lang w:val="en-US"/>
        </w:rPr>
        <w:t>FF</w:t>
      </w:r>
      <w:r>
        <w:rPr>
          <w:rFonts w:ascii="Times New Roman" w:hAnsi="Times New Roman" w:cs="Times New Roman"/>
          <w:sz w:val="28"/>
          <w:szCs w:val="28"/>
        </w:rPr>
        <w:t xml:space="preserve">, но если брать только значения, не «занятые» символами, то </w:t>
      </w:r>
      <w:r w:rsidRPr="00095794">
        <w:rPr>
          <w:rFonts w:ascii="Times New Roman" w:hAnsi="Times New Roman" w:cs="Times New Roman"/>
          <w:sz w:val="28"/>
          <w:szCs w:val="28"/>
        </w:rPr>
        <w:t>0≤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95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</w:rPr>
        <w:t>1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095794">
        <w:rPr>
          <w:rFonts w:ascii="Times New Roman" w:hAnsi="Times New Roman" w:cs="Times New Roman"/>
          <w:sz w:val="28"/>
          <w:szCs w:val="28"/>
        </w:rPr>
        <w:t>˅</w:t>
      </w:r>
      <w:r>
        <w:rPr>
          <w:rFonts w:ascii="Times New Roman" w:hAnsi="Times New Roman" w:cs="Times New Roman"/>
          <w:sz w:val="28"/>
          <w:szCs w:val="28"/>
        </w:rPr>
        <w:t xml:space="preserve"> 7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95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  <w:lang w:val="en-US"/>
        </w:rPr>
        <w:t>S</w:t>
      </w:r>
      <w:r w:rsidRPr="00095794">
        <w:rPr>
          <w:rFonts w:ascii="Times New Roman" w:hAnsi="Times New Roman" w:cs="Times New Roman"/>
          <w:sz w:val="28"/>
          <w:szCs w:val="28"/>
        </w:rPr>
        <w:t>≤9</w:t>
      </w:r>
      <w:r>
        <w:rPr>
          <w:rFonts w:ascii="Times New Roman" w:hAnsi="Times New Roman" w:cs="Times New Roman"/>
          <w:sz w:val="28"/>
          <w:szCs w:val="28"/>
          <w:lang w:val="en-US"/>
        </w:rPr>
        <w:t>F</w:t>
      </w:r>
      <w:r w:rsidRPr="00095794">
        <w:rPr>
          <w:rFonts w:ascii="Times New Roman" w:hAnsi="Times New Roman" w:cs="Times New Roman"/>
          <w:sz w:val="28"/>
          <w:szCs w:val="28"/>
        </w:rPr>
        <w:t>.</w:t>
      </w:r>
    </w:p>
    <w:p w14:paraId="375244C9" w14:textId="35AE6052" w:rsidR="00FD0FD4" w:rsidRPr="00FD0FD4" w:rsidRDefault="00FD0FD4" w:rsidP="0055450D">
      <w:r>
        <w:rPr>
          <w:rFonts w:ascii="Times New Roman" w:hAnsi="Times New Roman" w:cs="Times New Roman"/>
          <w:sz w:val="28"/>
          <w:u w:val="single"/>
        </w:rPr>
        <w:t>Результат (67</w:t>
      </w:r>
      <w:r>
        <w:rPr>
          <w:rFonts w:ascii="Times New Roman" w:hAnsi="Times New Roman" w:cs="Times New Roman"/>
          <w:sz w:val="28"/>
          <w:u w:val="single"/>
          <w:lang w:val="en-US"/>
        </w:rPr>
        <w:t>A</w:t>
      </w:r>
      <w:r w:rsidRPr="00095794">
        <w:rPr>
          <w:rFonts w:ascii="Times New Roman" w:hAnsi="Times New Roman" w:cs="Times New Roman"/>
          <w:sz w:val="28"/>
          <w:u w:val="single"/>
        </w:rPr>
        <w:t>-…</w:t>
      </w:r>
      <w:r>
        <w:rPr>
          <w:rFonts w:ascii="Times New Roman" w:hAnsi="Times New Roman" w:cs="Times New Roman"/>
          <w:sz w:val="28"/>
          <w:u w:val="single"/>
        </w:rPr>
        <w:t>)</w:t>
      </w:r>
      <w:r w:rsidRPr="00095794">
        <w:rPr>
          <w:rFonts w:ascii="Times New Roman" w:hAnsi="Times New Roman" w:cs="Times New Roman"/>
          <w:sz w:val="28"/>
          <w:u w:val="single"/>
        </w:rPr>
        <w:t>:</w:t>
      </w:r>
      <w:r>
        <w:rPr>
          <w:rFonts w:ascii="Times New Roman" w:hAnsi="Times New Roman" w:cs="Times New Roman"/>
          <w:sz w:val="28"/>
        </w:rPr>
        <w:t xml:space="preserve"> (вводимая строка) строка из </w:t>
      </w:r>
      <w:r>
        <w:rPr>
          <w:rFonts w:ascii="Times New Roman" w:hAnsi="Times New Roman" w:cs="Times New Roman"/>
          <w:sz w:val="28"/>
          <w:lang w:val="en-US"/>
        </w:rPr>
        <w:t>N</w:t>
      </w:r>
      <w:r w:rsidRPr="00FD0FD4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символов, где </w:t>
      </w:r>
      <w:r w:rsidRPr="00FD0FD4">
        <w:rPr>
          <w:rFonts w:ascii="Times New Roman" w:hAnsi="Times New Roman" w:cs="Times New Roman"/>
          <w:sz w:val="28"/>
        </w:rPr>
        <w:t>0</w:t>
      </w:r>
      <w:r w:rsidRPr="00095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95794">
        <w:rPr>
          <w:rFonts w:ascii="Times New Roman" w:hAnsi="Times New Roman" w:cs="Times New Roman"/>
          <w:sz w:val="28"/>
          <w:szCs w:val="28"/>
        </w:rPr>
        <w:t>≤</w:t>
      </w:r>
      <w:r>
        <w:rPr>
          <w:rFonts w:ascii="Times New Roman" w:hAnsi="Times New Roman" w:cs="Times New Roman"/>
          <w:sz w:val="28"/>
          <w:szCs w:val="28"/>
          <w:lang w:val="en-US"/>
        </w:rPr>
        <w:t>B</w:t>
      </w:r>
      <w:r w:rsidRPr="00FD0FD4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</w:p>
    <w:p w14:paraId="429B3DE8" w14:textId="793930DC" w:rsidR="004577D4" w:rsidRPr="004577D4" w:rsidRDefault="004577D4" w:rsidP="00F85976">
      <w:pPr>
        <w:pStyle w:val="2"/>
        <w:jc w:val="center"/>
        <w:rPr>
          <w:sz w:val="32"/>
          <w:szCs w:val="32"/>
        </w:rPr>
      </w:pPr>
      <w:bookmarkStart w:id="9" w:name="_Toc100079297"/>
      <w:r>
        <w:rPr>
          <w:sz w:val="32"/>
          <w:szCs w:val="32"/>
        </w:rPr>
        <w:t>Расположение в памяти ЭВМ программы, исходных данных и результата</w:t>
      </w:r>
      <w:bookmarkEnd w:id="9"/>
    </w:p>
    <w:p w14:paraId="3CCC7BF9" w14:textId="2E916BE9" w:rsidR="00EE718A" w:rsidRPr="00FD0FD4" w:rsidRDefault="00EE718A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EE718A">
        <w:rPr>
          <w:rFonts w:ascii="Times New Roman" w:hAnsi="Times New Roman" w:cs="Times New Roman"/>
          <w:b/>
          <w:color w:val="000000"/>
          <w:sz w:val="28"/>
          <w:szCs w:val="28"/>
        </w:rPr>
        <w:t>Исходные данные:</w:t>
      </w:r>
    </w:p>
    <w:p w14:paraId="197B9EE3" w14:textId="10A7E7E6" w:rsidR="00095794" w:rsidRPr="00FD0FD4" w:rsidRDefault="00095794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FD4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A</w:t>
      </w:r>
      <w:r w:rsidRPr="00FD0FD4">
        <w:rPr>
          <w:rFonts w:ascii="Times New Roman" w:hAnsi="Times New Roman" w:cs="Times New Roman"/>
          <w:color w:val="000000"/>
          <w:sz w:val="28"/>
          <w:szCs w:val="28"/>
        </w:rPr>
        <w:t>, 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B</w:t>
      </w:r>
      <w:r w:rsidRPr="00FD0FD4">
        <w:rPr>
          <w:rFonts w:ascii="Times New Roman" w:hAnsi="Times New Roman" w:cs="Times New Roman"/>
          <w:color w:val="000000"/>
          <w:sz w:val="28"/>
          <w:szCs w:val="28"/>
        </w:rPr>
        <w:t>, 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E</w:t>
      </w:r>
    </w:p>
    <w:p w14:paraId="14782B77" w14:textId="56EB5BE0" w:rsidR="00095794" w:rsidRPr="00FD0FD4" w:rsidRDefault="00095794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Промежуточные данные</w:t>
      </w:r>
      <w:r w:rsidRPr="00FD0FD4">
        <w:rPr>
          <w:rFonts w:ascii="Times New Roman" w:hAnsi="Times New Roman" w:cs="Times New Roman"/>
          <w:b/>
          <w:color w:val="000000"/>
          <w:sz w:val="28"/>
          <w:szCs w:val="28"/>
        </w:rPr>
        <w:t>:</w:t>
      </w:r>
    </w:p>
    <w:p w14:paraId="1E307340" w14:textId="1DE4D941" w:rsidR="00095794" w:rsidRPr="00FD0FD4" w:rsidRDefault="00095794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FD4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C</w:t>
      </w:r>
      <w:r w:rsidRPr="00FD0FD4">
        <w:rPr>
          <w:rFonts w:ascii="Times New Roman" w:hAnsi="Times New Roman" w:cs="Times New Roman"/>
          <w:color w:val="000000"/>
          <w:sz w:val="28"/>
          <w:szCs w:val="28"/>
        </w:rPr>
        <w:t>, 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D</w:t>
      </w:r>
      <w:r w:rsidRPr="00FD0FD4">
        <w:rPr>
          <w:rFonts w:ascii="Times New Roman" w:hAnsi="Times New Roman" w:cs="Times New Roman"/>
          <w:color w:val="000000"/>
          <w:sz w:val="28"/>
          <w:szCs w:val="28"/>
        </w:rPr>
        <w:t>, 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DF</w:t>
      </w:r>
    </w:p>
    <w:p w14:paraId="6F6F5B11" w14:textId="6FEC8A81" w:rsidR="00095794" w:rsidRPr="00095794" w:rsidRDefault="00095794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095794">
        <w:rPr>
          <w:rFonts w:ascii="Times New Roman" w:hAnsi="Times New Roman" w:cs="Times New Roman"/>
          <w:b/>
          <w:color w:val="000000"/>
          <w:sz w:val="28"/>
          <w:szCs w:val="28"/>
        </w:rPr>
        <w:t>Программа:</w:t>
      </w:r>
    </w:p>
    <w:p w14:paraId="608A6A7A" w14:textId="4C0645E8" w:rsidR="00095794" w:rsidRPr="00FD0FD4" w:rsidRDefault="00095794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FD0FD4">
        <w:rPr>
          <w:rFonts w:ascii="Times New Roman" w:hAnsi="Times New Roman" w:cs="Times New Roman"/>
          <w:color w:val="000000"/>
          <w:sz w:val="28"/>
          <w:szCs w:val="28"/>
        </w:rPr>
        <w:t>0 – 103</w:t>
      </w:r>
    </w:p>
    <w:p w14:paraId="3B97DD01" w14:textId="60B46A56" w:rsidR="00095794" w:rsidRDefault="00095794" w:rsidP="001A19F9">
      <w:pPr>
        <w:jc w:val="both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Результат:</w:t>
      </w:r>
    </w:p>
    <w:p w14:paraId="04604767" w14:textId="09618C18" w:rsidR="00095794" w:rsidRPr="00FD0FD4" w:rsidRDefault="00095794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FD0FD4">
        <w:rPr>
          <w:rFonts w:ascii="Times New Roman" w:hAnsi="Times New Roman" w:cs="Times New Roman"/>
          <w:color w:val="000000"/>
          <w:sz w:val="28"/>
          <w:szCs w:val="28"/>
        </w:rPr>
        <w:t>67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A</w:t>
      </w:r>
      <w:r w:rsidRPr="00FD0FD4">
        <w:rPr>
          <w:rFonts w:ascii="Times New Roman" w:hAnsi="Times New Roman" w:cs="Times New Roman"/>
          <w:color w:val="000000"/>
          <w:sz w:val="28"/>
          <w:szCs w:val="28"/>
        </w:rPr>
        <w:t xml:space="preserve"> – …</w:t>
      </w:r>
    </w:p>
    <w:p w14:paraId="08E6C016" w14:textId="6849BC82" w:rsidR="004577D4" w:rsidRPr="00FD0FD4" w:rsidRDefault="004577D4" w:rsidP="004577D4">
      <w:pPr>
        <w:pStyle w:val="2"/>
        <w:jc w:val="center"/>
        <w:rPr>
          <w:sz w:val="32"/>
          <w:szCs w:val="32"/>
        </w:rPr>
      </w:pPr>
      <w:bookmarkStart w:id="10" w:name="_Toc100079298"/>
      <w:r w:rsidRPr="002B2C79">
        <w:rPr>
          <w:sz w:val="32"/>
          <w:szCs w:val="32"/>
        </w:rPr>
        <w:t xml:space="preserve">Адреса </w:t>
      </w:r>
      <w:r>
        <w:rPr>
          <w:sz w:val="32"/>
          <w:szCs w:val="32"/>
        </w:rPr>
        <w:t>первой и последней выполняемых команд</w:t>
      </w:r>
      <w:bookmarkEnd w:id="10"/>
    </w:p>
    <w:p w14:paraId="7171F1A6" w14:textId="6F134DA4" w:rsidR="00095794" w:rsidRPr="00FD0FD4" w:rsidRDefault="00095794" w:rsidP="0009579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Первая – 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E</w:t>
      </w:r>
      <w:r w:rsidRPr="00FD0FD4">
        <w:rPr>
          <w:rFonts w:ascii="Times New Roman" w:hAnsi="Times New Roman" w:cs="Times New Roman"/>
          <w:color w:val="000000"/>
          <w:sz w:val="28"/>
          <w:szCs w:val="28"/>
        </w:rPr>
        <w:t>0,</w:t>
      </w:r>
    </w:p>
    <w:p w14:paraId="7D638C89" w14:textId="31BFEE04" w:rsidR="00095794" w:rsidRPr="00FD0FD4" w:rsidRDefault="00095794" w:rsidP="00095794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Последняя – </w:t>
      </w:r>
      <w:r w:rsidRPr="00FD0FD4">
        <w:rPr>
          <w:rFonts w:ascii="Times New Roman" w:hAnsi="Times New Roman" w:cs="Times New Roman"/>
          <w:color w:val="000000"/>
          <w:sz w:val="28"/>
          <w:szCs w:val="28"/>
        </w:rPr>
        <w:t>0</w:t>
      </w:r>
      <w:r>
        <w:rPr>
          <w:rFonts w:ascii="Times New Roman" w:hAnsi="Times New Roman" w:cs="Times New Roman"/>
          <w:color w:val="000000"/>
          <w:sz w:val="28"/>
          <w:szCs w:val="28"/>
          <w:lang w:val="en-US"/>
        </w:rPr>
        <w:t>F</w:t>
      </w:r>
      <w:r w:rsidRPr="00FD0FD4">
        <w:rPr>
          <w:rFonts w:ascii="Times New Roman" w:hAnsi="Times New Roman" w:cs="Times New Roman"/>
          <w:color w:val="000000"/>
          <w:sz w:val="28"/>
          <w:szCs w:val="28"/>
        </w:rPr>
        <w:t>6</w:t>
      </w:r>
    </w:p>
    <w:p w14:paraId="7E4829EA" w14:textId="4C26366B" w:rsidR="00095794" w:rsidRPr="00FD0FD4" w:rsidRDefault="00095794" w:rsidP="00095794"/>
    <w:p w14:paraId="160DC2E3" w14:textId="4FDE658C" w:rsidR="004577D4" w:rsidRPr="004577D4" w:rsidRDefault="004577D4" w:rsidP="00EE718A">
      <w:pPr>
        <w:pStyle w:val="2"/>
        <w:pageBreakBefore/>
        <w:jc w:val="center"/>
        <w:rPr>
          <w:sz w:val="32"/>
          <w:szCs w:val="32"/>
        </w:rPr>
      </w:pPr>
      <w:bookmarkStart w:id="11" w:name="_Toc100079299"/>
      <w:r>
        <w:rPr>
          <w:sz w:val="32"/>
          <w:szCs w:val="32"/>
        </w:rPr>
        <w:lastRenderedPageBreak/>
        <w:t>Таблица трассировки</w:t>
      </w:r>
      <w:bookmarkEnd w:id="11"/>
    </w:p>
    <w:tbl>
      <w:tblPr>
        <w:tblStyle w:val="ac"/>
        <w:tblW w:w="11341" w:type="dxa"/>
        <w:tblInd w:w="-318" w:type="dxa"/>
        <w:tblLook w:val="04A0" w:firstRow="1" w:lastRow="0" w:firstColumn="1" w:lastColumn="0" w:noHBand="0" w:noVBand="1"/>
      </w:tblPr>
      <w:tblGrid>
        <w:gridCol w:w="1323"/>
        <w:gridCol w:w="884"/>
        <w:gridCol w:w="698"/>
        <w:gridCol w:w="883"/>
        <w:gridCol w:w="737"/>
        <w:gridCol w:w="883"/>
        <w:gridCol w:w="678"/>
        <w:gridCol w:w="839"/>
        <w:gridCol w:w="883"/>
        <w:gridCol w:w="974"/>
        <w:gridCol w:w="1220"/>
        <w:gridCol w:w="1339"/>
      </w:tblGrid>
      <w:tr w:rsidR="0091631A" w14:paraId="52E225F0" w14:textId="77777777" w:rsidTr="0082335D">
        <w:tc>
          <w:tcPr>
            <w:tcW w:w="2207" w:type="dxa"/>
            <w:gridSpan w:val="2"/>
          </w:tcPr>
          <w:p w14:paraId="12410271" w14:textId="464DED91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Выполняемая команда</w:t>
            </w:r>
          </w:p>
        </w:tc>
        <w:tc>
          <w:tcPr>
            <w:tcW w:w="6575" w:type="dxa"/>
            <w:gridSpan w:val="8"/>
          </w:tcPr>
          <w:p w14:paraId="69AB21FD" w14:textId="0AE4568F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Содержимое регистров после выполнения команды</w:t>
            </w:r>
          </w:p>
        </w:tc>
        <w:tc>
          <w:tcPr>
            <w:tcW w:w="2559" w:type="dxa"/>
            <w:gridSpan w:val="2"/>
          </w:tcPr>
          <w:p w14:paraId="73DBD0B2" w14:textId="4C6075A0" w:rsidR="0091631A" w:rsidRPr="0091631A" w:rsidRDefault="0091631A" w:rsidP="001A19F9">
            <w:pPr>
              <w:jc w:val="both"/>
              <w:rPr>
                <w:rFonts w:ascii="Times New Roman" w:hAnsi="Times New Roman" w:cs="Times New Roman"/>
                <w:color w:val="000000"/>
                <w:sz w:val="28"/>
                <w:szCs w:val="28"/>
              </w:rPr>
            </w:pPr>
            <w:r w:rsidRPr="0091631A">
              <w:rPr>
                <w:rFonts w:ascii="Times New Roman" w:hAnsi="Times New Roman" w:cs="Times New Roman"/>
                <w:color w:val="000000"/>
                <w:sz w:val="28"/>
                <w:szCs w:val="28"/>
              </w:rPr>
              <w:t>Ячейка, содержимое которой изменилось после выполнения команды</w:t>
            </w:r>
          </w:p>
        </w:tc>
      </w:tr>
      <w:tr w:rsidR="0091631A" w14:paraId="620CBAD5" w14:textId="77777777" w:rsidTr="0082335D">
        <w:tc>
          <w:tcPr>
            <w:tcW w:w="1323" w:type="dxa"/>
          </w:tcPr>
          <w:p w14:paraId="12D6984C" w14:textId="28AD9833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884" w:type="dxa"/>
          </w:tcPr>
          <w:p w14:paraId="4D9D5561" w14:textId="7D498261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Код</w:t>
            </w:r>
          </w:p>
        </w:tc>
        <w:tc>
          <w:tcPr>
            <w:tcW w:w="698" w:type="dxa"/>
          </w:tcPr>
          <w:p w14:paraId="27E145CD" w14:textId="061331B8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IP</w:t>
            </w:r>
          </w:p>
        </w:tc>
        <w:tc>
          <w:tcPr>
            <w:tcW w:w="883" w:type="dxa"/>
          </w:tcPr>
          <w:p w14:paraId="083FA1F7" w14:textId="5E553AE0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CR</w:t>
            </w:r>
          </w:p>
        </w:tc>
        <w:tc>
          <w:tcPr>
            <w:tcW w:w="737" w:type="dxa"/>
          </w:tcPr>
          <w:p w14:paraId="0C354811" w14:textId="7FB0DB2A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AR</w:t>
            </w:r>
          </w:p>
        </w:tc>
        <w:tc>
          <w:tcPr>
            <w:tcW w:w="883" w:type="dxa"/>
          </w:tcPr>
          <w:p w14:paraId="731A64A7" w14:textId="3BA26FA8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DR</w:t>
            </w:r>
          </w:p>
        </w:tc>
        <w:tc>
          <w:tcPr>
            <w:tcW w:w="678" w:type="dxa"/>
          </w:tcPr>
          <w:p w14:paraId="56944883" w14:textId="61A262C9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SP</w:t>
            </w:r>
          </w:p>
        </w:tc>
        <w:tc>
          <w:tcPr>
            <w:tcW w:w="839" w:type="dxa"/>
          </w:tcPr>
          <w:p w14:paraId="11AEAE85" w14:textId="10718247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BR</w:t>
            </w:r>
          </w:p>
        </w:tc>
        <w:tc>
          <w:tcPr>
            <w:tcW w:w="883" w:type="dxa"/>
          </w:tcPr>
          <w:p w14:paraId="0960DDDA" w14:textId="6D9FA559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AC</w:t>
            </w:r>
          </w:p>
        </w:tc>
        <w:tc>
          <w:tcPr>
            <w:tcW w:w="974" w:type="dxa"/>
          </w:tcPr>
          <w:p w14:paraId="44A979B2" w14:textId="1C50C938" w:rsidR="0091631A" w:rsidRPr="00A620AF" w:rsidRDefault="0091631A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  <w:t>NZVC</w:t>
            </w:r>
          </w:p>
        </w:tc>
        <w:tc>
          <w:tcPr>
            <w:tcW w:w="1220" w:type="dxa"/>
          </w:tcPr>
          <w:p w14:paraId="7569F17D" w14:textId="656A615E" w:rsidR="0091631A" w:rsidRPr="00A620AF" w:rsidRDefault="006B729F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Адрес</w:t>
            </w:r>
          </w:p>
        </w:tc>
        <w:tc>
          <w:tcPr>
            <w:tcW w:w="1339" w:type="dxa"/>
          </w:tcPr>
          <w:p w14:paraId="7C624C0E" w14:textId="00758B19" w:rsidR="0091631A" w:rsidRPr="00A620AF" w:rsidRDefault="006B729F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  <w:r w:rsidRPr="00A620AF">
              <w:rPr>
                <w:rFonts w:ascii="Consolas" w:hAnsi="Consolas" w:cs="Times New Roman"/>
                <w:color w:val="000000"/>
                <w:sz w:val="28"/>
                <w:szCs w:val="28"/>
              </w:rPr>
              <w:t>Новый код</w:t>
            </w:r>
          </w:p>
        </w:tc>
      </w:tr>
      <w:tr w:rsidR="00E86ACC" w14:paraId="1F54DA1E" w14:textId="77777777" w:rsidTr="0082335D">
        <w:tc>
          <w:tcPr>
            <w:tcW w:w="1323" w:type="dxa"/>
          </w:tcPr>
          <w:p w14:paraId="1D686010" w14:textId="628EF90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483A01C1" w14:textId="1CD9975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74622EF0" w14:textId="0E31857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5AFA79E" w14:textId="03B33CD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14:paraId="6EBE511B" w14:textId="0E12D64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63A6AA1" w14:textId="1991EBE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5A1952AA" w14:textId="511123A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18853C18" w14:textId="58F884F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939A9C0" w14:textId="25FF94B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22271F22" w14:textId="5DBC907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4A5F339E" w14:textId="7514CFA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14C1881" w14:textId="6ADCAB4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3534EA11" w14:textId="77777777" w:rsidTr="0082335D">
        <w:tc>
          <w:tcPr>
            <w:tcW w:w="1323" w:type="dxa"/>
          </w:tcPr>
          <w:p w14:paraId="15406ECB" w14:textId="57E38DE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63E71692" w14:textId="79B2B55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3359BB0D" w14:textId="60D8D6B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469BDAA" w14:textId="2C29F64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14:paraId="379DD15D" w14:textId="013D6A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C75B5E0" w14:textId="5B34521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0ACF2B18" w14:textId="6B05DE7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48B4ED98" w14:textId="6D3D7D8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095E7C6" w14:textId="1A95507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6D05B725" w14:textId="21F3A1D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600BAAB2" w14:textId="2C03514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AA05DA2" w14:textId="7FC4627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224383AC" w14:textId="77777777" w:rsidTr="0082335D">
        <w:tc>
          <w:tcPr>
            <w:tcW w:w="1323" w:type="dxa"/>
          </w:tcPr>
          <w:p w14:paraId="4A045C53" w14:textId="23D3CD1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2456C74D" w14:textId="3F75C35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3028A513" w14:textId="5021E5B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2251840D" w14:textId="1199B0D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737" w:type="dxa"/>
          </w:tcPr>
          <w:p w14:paraId="2C439867" w14:textId="317C88D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83A6B4E" w14:textId="7F17073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3433588B" w14:textId="574B4EB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30D891BB" w14:textId="0C5FEE7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BFDFECB" w14:textId="2B12D41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0952D9C4" w14:textId="43E1089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7F5B867A" w14:textId="2A42130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7542E476" w14:textId="4FC7422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1DB62EB4" w14:textId="77777777" w:rsidTr="0082335D">
        <w:tc>
          <w:tcPr>
            <w:tcW w:w="1323" w:type="dxa"/>
          </w:tcPr>
          <w:p w14:paraId="131F1A41" w14:textId="5B168C3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2B3EEF01" w14:textId="7E63F0B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2863C677" w14:textId="6D80B9C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</w:tcPr>
          <w:p w14:paraId="16C1998D" w14:textId="1E16D89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1C2C734B" w14:textId="1F65C3D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04FB925" w14:textId="1C3E5C4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3D7EA36C" w14:textId="39E4DEA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3E503E20" w14:textId="2C28F25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71E7A4A" w14:textId="5F43192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1A45FC6E" w14:textId="0F7038E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276C2DF0" w14:textId="5C40B6A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7C2B21A2" w14:textId="67D11C8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77F962DE" w14:textId="77777777" w:rsidTr="0082335D">
        <w:tc>
          <w:tcPr>
            <w:tcW w:w="1323" w:type="dxa"/>
          </w:tcPr>
          <w:p w14:paraId="712A63C3" w14:textId="4446FAB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02422EC6" w14:textId="126EEB5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0090A04" w14:textId="508827E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</w:tcPr>
          <w:p w14:paraId="35D21C1D" w14:textId="25412DD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588D5B27" w14:textId="4DD2A64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1EEC01C" w14:textId="090CDEF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7F4CBCF2" w14:textId="3D47DD9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3DF99AC2" w14:textId="38F5804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8DFF9E8" w14:textId="1953A53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1C094E55" w14:textId="0B0D53C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2BB2CE48" w14:textId="5903934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05A076C7" w14:textId="5C69919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0D0056F8" w14:textId="77777777" w:rsidTr="0082335D">
        <w:tc>
          <w:tcPr>
            <w:tcW w:w="1323" w:type="dxa"/>
          </w:tcPr>
          <w:p w14:paraId="3552CFCB" w14:textId="1A865F0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44FA5D03" w14:textId="72F0CA1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53CF13C1" w14:textId="6F4CDE1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883" w:type="dxa"/>
          </w:tcPr>
          <w:p w14:paraId="4A35C0E2" w14:textId="5D64639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0B357BEA" w14:textId="418D1B7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DDF835F" w14:textId="52B33F3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22BF924E" w14:textId="7D6CD1A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2A5C760E" w14:textId="5D54131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0EF9E15" w14:textId="7A384FA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50F2DF2A" w14:textId="1F28C5C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3829C802" w14:textId="1DAA090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5EAD529" w14:textId="720DFCD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4DBC86B4" w14:textId="77777777" w:rsidTr="0082335D">
        <w:tc>
          <w:tcPr>
            <w:tcW w:w="1323" w:type="dxa"/>
          </w:tcPr>
          <w:p w14:paraId="41D8C468" w14:textId="0AE748B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33F3B30E" w14:textId="3262947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272901CB" w14:textId="52B9865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6B369D30" w14:textId="6F19FAD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29392F7A" w14:textId="67EFA1A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1DF2AAC" w14:textId="563FC82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3974C9AC" w14:textId="28155A8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5069A65F" w14:textId="246093D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0207105" w14:textId="3DDB628D" w:rsidR="00E86ACC" w:rsidRPr="00A620AF" w:rsidRDefault="00E86ACC" w:rsidP="00B53FAB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779C6C82" w14:textId="0BE07B0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46FBB110" w14:textId="64D649F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0C48203" w14:textId="2FF854B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20437004" w14:textId="77777777" w:rsidTr="0082335D">
        <w:tc>
          <w:tcPr>
            <w:tcW w:w="1323" w:type="dxa"/>
          </w:tcPr>
          <w:p w14:paraId="2F4900BA" w14:textId="0DB5CAC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1EAD9E70" w14:textId="7232460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05A3F161" w14:textId="5B1C92A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D6FBCAC" w14:textId="38A633C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42A619A8" w14:textId="5244E8D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9330F94" w14:textId="444CD2E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36E9A0E5" w14:textId="2B42FF6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3BCE3C0C" w14:textId="014ABD0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1E25D71" w14:textId="5654764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1427A407" w14:textId="65DC7A8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4FCC4A47" w14:textId="27EDE84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B4A664C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73560809" w14:textId="77777777" w:rsidTr="0082335D">
        <w:tc>
          <w:tcPr>
            <w:tcW w:w="1323" w:type="dxa"/>
          </w:tcPr>
          <w:p w14:paraId="026C95C7" w14:textId="5325CF5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1ABAA19A" w14:textId="76CDE061" w:rsidR="00E86ACC" w:rsidRPr="009514BE" w:rsidRDefault="00E86ACC" w:rsidP="001A19F9">
            <w:pPr>
              <w:jc w:val="both"/>
              <w:rPr>
                <w:rFonts w:ascii="Consolas" w:hAnsi="Consolas" w:cs="Times New Roman"/>
                <w:sz w:val="24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04D64E2B" w14:textId="6F6452E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2C817B19" w14:textId="14FAAA4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7E5C3FC0" w14:textId="20C086A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406A881" w14:textId="5297B32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7E7B2B29" w14:textId="1F8F2C0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5633BCFA" w14:textId="32AFDBC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9E5B10B" w14:textId="723692E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1BC5ADE4" w14:textId="1230B90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09ACD4D4" w14:textId="5DC48E4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66D8A0E" w14:textId="0A579A3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0F606D3D" w14:textId="77777777" w:rsidTr="0082335D">
        <w:tc>
          <w:tcPr>
            <w:tcW w:w="1323" w:type="dxa"/>
          </w:tcPr>
          <w:p w14:paraId="272F9A4A" w14:textId="047D71C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683EC80C" w14:textId="630651D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B8D52EB" w14:textId="4AB6D49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7B2E40E" w14:textId="2F9D905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74E3A907" w14:textId="6AB151D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CD8575E" w14:textId="02DCC65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729CABA7" w14:textId="4281A67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7F722531" w14:textId="3AF7764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909CEFF" w14:textId="148B318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6856F2C3" w14:textId="6C9112C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6AAC12C8" w14:textId="4CC7647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6596ABB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484871AA" w14:textId="77777777" w:rsidTr="0082335D">
        <w:tc>
          <w:tcPr>
            <w:tcW w:w="1323" w:type="dxa"/>
          </w:tcPr>
          <w:p w14:paraId="7CF4CFC2" w14:textId="64A276F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56D349E0" w14:textId="69BBCC8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02C5EEB8" w14:textId="18AAC10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E63C23C" w14:textId="36D15B5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541F7D3F" w14:textId="33E6C2F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714B79F" w14:textId="4B526B2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50D53184" w14:textId="371F6AD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1DD97E3B" w14:textId="72836DF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BCC58C7" w14:textId="656F1B9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29769EBD" w14:textId="5B83AC2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46B48756" w14:textId="3B6D02C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16B8BD72" w14:textId="38B60F1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05999E70" w14:textId="77777777" w:rsidTr="0082335D">
        <w:tc>
          <w:tcPr>
            <w:tcW w:w="1323" w:type="dxa"/>
          </w:tcPr>
          <w:p w14:paraId="6B9AA968" w14:textId="6FB74F7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2761E7CE" w14:textId="3BE2327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72068866" w14:textId="5E0689D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FABA497" w14:textId="4E2434B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76D638A7" w14:textId="4D9AFE8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3484BFE" w14:textId="2C838BE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57980359" w14:textId="7D1BBF3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7DC55062" w14:textId="7187AD9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5A9C4C1" w14:textId="3D0E881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2CEDCB0C" w14:textId="47B9C6D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39936845" w14:textId="0AFC52E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71401E5" w14:textId="17AB27E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1AA2228E" w14:textId="77777777" w:rsidTr="0082335D">
        <w:tc>
          <w:tcPr>
            <w:tcW w:w="1323" w:type="dxa"/>
          </w:tcPr>
          <w:p w14:paraId="7E6779C6" w14:textId="5F914DB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62B7A121" w14:textId="6CADB8A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39AD6719" w14:textId="0084409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C590A70" w14:textId="26575C7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0EF25B28" w14:textId="514A316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29FD9AA" w14:textId="0B0B731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496DF0DA" w14:textId="066FD35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19BDA77A" w14:textId="7B30491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BCEBA5B" w14:textId="73AAD16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64CFF006" w14:textId="66700CE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18381483" w14:textId="3C71710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A77A282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55D0C7B4" w14:textId="77777777" w:rsidTr="0082335D">
        <w:tc>
          <w:tcPr>
            <w:tcW w:w="1323" w:type="dxa"/>
          </w:tcPr>
          <w:p w14:paraId="3E39179C" w14:textId="3A21ED9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2F4B89E6" w14:textId="2C4DA78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7FF6084E" w14:textId="69E25E6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CA98AAE" w14:textId="740E766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2F39EFE2" w14:textId="4984506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CB46D31" w14:textId="40A65E8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10CDE491" w14:textId="5F61A93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45C65A81" w14:textId="31E2A85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658AD9CF" w14:textId="533BA2D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1AD2B6F7" w14:textId="646008B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20C1D043" w14:textId="535736E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65F6C76" w14:textId="0732E394" w:rsidR="00E86ACC" w:rsidRPr="00A620AF" w:rsidRDefault="00E86ACC" w:rsidP="00C22903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3A38CBC8" w14:textId="77777777" w:rsidTr="0082335D">
        <w:tc>
          <w:tcPr>
            <w:tcW w:w="1323" w:type="dxa"/>
          </w:tcPr>
          <w:p w14:paraId="2BEBECE1" w14:textId="6B1EA05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14EB4A49" w14:textId="0EC9B48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218D7E21" w14:textId="6F6EF56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C2C86E3" w14:textId="1C6BD24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633F9691" w14:textId="5CC2135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9802C4B" w14:textId="68D209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652FF723" w14:textId="23A0BF2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7C28D4E6" w14:textId="2F712B8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57C7DEE" w14:textId="6876C50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53F7EF66" w14:textId="42A5A9F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69A7F105" w14:textId="1E5C809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AD64C44" w14:textId="364208E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1D0CC18C" w14:textId="77777777" w:rsidTr="0082335D">
        <w:tc>
          <w:tcPr>
            <w:tcW w:w="1323" w:type="dxa"/>
          </w:tcPr>
          <w:p w14:paraId="678D07A9" w14:textId="12B789F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286BD6CE" w14:textId="67F08F5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C1C72B4" w14:textId="69B1E02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A69435F" w14:textId="7EAA635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334A8780" w14:textId="751D434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D3D1A3B" w14:textId="214F2A7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3C243661" w14:textId="21464EF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5447051F" w14:textId="5F71869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39C66F4" w14:textId="28299CC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62267FAC" w14:textId="02FFBE0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79FCCBF0" w14:textId="617FE84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7228A9F3" w14:textId="10F9FD8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08F949D4" w14:textId="77777777" w:rsidTr="0082335D">
        <w:tc>
          <w:tcPr>
            <w:tcW w:w="1323" w:type="dxa"/>
          </w:tcPr>
          <w:p w14:paraId="17F5D397" w14:textId="047E7A5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4CC318C7" w14:textId="63FD38F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739A6AB9" w14:textId="01BA528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5FD32A6" w14:textId="3BAD484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5D8CAC19" w14:textId="3D7B3BA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8B311D9" w14:textId="26AC5D1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08C098B6" w14:textId="27774C0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5FAF40BA" w14:textId="43E79CC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61530BC4" w14:textId="2BB7C40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49F74322" w14:textId="2633C92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2DD73C87" w14:textId="3667E9C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539E454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444CBA39" w14:textId="77777777" w:rsidTr="0082335D">
        <w:tc>
          <w:tcPr>
            <w:tcW w:w="1323" w:type="dxa"/>
          </w:tcPr>
          <w:p w14:paraId="734A4B10" w14:textId="119A647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042E8A32" w14:textId="643CF54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08784A81" w14:textId="08D8122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9CEDC08" w14:textId="7949373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5FDBD5FA" w14:textId="3A235A3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FACC512" w14:textId="25C9648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7210F091" w14:textId="666AAF0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0EE9F140" w14:textId="5A57692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FD8E06B" w14:textId="2447320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7E263D3D" w14:textId="0327ADE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1C083B3B" w14:textId="67B2F4D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02D519D5" w14:textId="753AB15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68715DF7" w14:textId="77777777" w:rsidTr="0082335D">
        <w:tc>
          <w:tcPr>
            <w:tcW w:w="1323" w:type="dxa"/>
          </w:tcPr>
          <w:p w14:paraId="7787ECAA" w14:textId="5277F9C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348F269A" w14:textId="1EDAFF1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72C8AAB3" w14:textId="37003AC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7497D2E" w14:textId="6754B06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795413C4" w14:textId="01AD103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2987400A" w14:textId="1F14F2A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44B08098" w14:textId="7463432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42423391" w14:textId="599CEDF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0C10E2F" w14:textId="067F383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0949BFA6" w14:textId="6B0DABA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6D49FAFA" w14:textId="1242E61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A2E2C96" w14:textId="5F81D12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77A7BA11" w14:textId="77777777" w:rsidTr="0082335D">
        <w:tc>
          <w:tcPr>
            <w:tcW w:w="1323" w:type="dxa"/>
          </w:tcPr>
          <w:p w14:paraId="03BC679E" w14:textId="5C60506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6DDFC700" w14:textId="4E52DFC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3CE24A74" w14:textId="7B56DC6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04F1CEE" w14:textId="722E754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0615B9AB" w14:textId="6196D32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A809B7B" w14:textId="492312D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02D986AB" w14:textId="067ECA4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6E0FFE73" w14:textId="18BC2FB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6A161AF" w14:textId="00E97F1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282D7AAD" w14:textId="3A58EF8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73C7FB50" w14:textId="10E19D3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5A011C4E" w14:textId="5FB72A6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1C6574F2" w14:textId="77777777" w:rsidTr="0082335D">
        <w:tc>
          <w:tcPr>
            <w:tcW w:w="1323" w:type="dxa"/>
          </w:tcPr>
          <w:p w14:paraId="157A0D88" w14:textId="300347E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0665D78D" w14:textId="758CA78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0C0AF818" w14:textId="582098A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BDC6938" w14:textId="7A3B831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71BD3B2B" w14:textId="2DDC5F2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393D8CF" w14:textId="5B92E80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59F13E29" w14:textId="673E496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16EA973E" w14:textId="0F666BB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0B8F207" w14:textId="55894D4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1229BB7B" w14:textId="75F866B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660A155A" w14:textId="5A37E0D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2BE21C53" w14:textId="2EE31F6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6E416DB9" w14:textId="77777777" w:rsidTr="0082335D">
        <w:tc>
          <w:tcPr>
            <w:tcW w:w="1323" w:type="dxa"/>
          </w:tcPr>
          <w:p w14:paraId="6C54EDC1" w14:textId="7FC3610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1131FF1A" w14:textId="7B261A1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61430D5" w14:textId="39187AA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FA2318D" w14:textId="43373C7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5C539D5A" w14:textId="1705591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EC86934" w14:textId="1E96B75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3978ABC2" w14:textId="048933D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65621055" w14:textId="2513D2C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E198B6E" w14:textId="058D9ED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3506F326" w14:textId="2FB9CA2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66AAB9C4" w14:textId="3AB7941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EA5808D" w14:textId="08EB01F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76EE6A7F" w14:textId="77777777" w:rsidTr="0082335D">
        <w:tc>
          <w:tcPr>
            <w:tcW w:w="1323" w:type="dxa"/>
          </w:tcPr>
          <w:p w14:paraId="178C3508" w14:textId="2CB5A84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78DB26A1" w14:textId="28CF1DC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0A65ED92" w14:textId="7F317E8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357AFEB" w14:textId="6C1BBD1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56046E7C" w14:textId="4E068B5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30F7A05" w14:textId="2AF9D8F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03C8C5AC" w14:textId="4153128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4853FF46" w14:textId="580134C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974FC35" w14:textId="7F3965B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77FC5B5C" w14:textId="5946766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2749DE05" w14:textId="1B59A61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57D73A8F" w14:textId="056F569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74546910" w14:textId="77777777" w:rsidTr="0082335D">
        <w:tc>
          <w:tcPr>
            <w:tcW w:w="1323" w:type="dxa"/>
          </w:tcPr>
          <w:p w14:paraId="07145B4F" w14:textId="20E8B86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32FF8FCF" w14:textId="1072D88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113CD530" w14:textId="76114AE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65CB55DF" w14:textId="072A1FC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44AA3822" w14:textId="6710B62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1384E50" w14:textId="2130C56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7821245B" w14:textId="2888BFB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2A7CBA56" w14:textId="39D7D81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E0531B6" w14:textId="6F62BC1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7850DCFE" w14:textId="50051E2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513B0039" w14:textId="71DDDED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5F845F99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0FC7C754" w14:textId="77777777" w:rsidTr="0082335D">
        <w:tc>
          <w:tcPr>
            <w:tcW w:w="1323" w:type="dxa"/>
          </w:tcPr>
          <w:p w14:paraId="75FF4EA1" w14:textId="6E154E3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5E7874E4" w14:textId="2458648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E293927" w14:textId="233E33D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E825D58" w14:textId="38EAD01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0A43BA16" w14:textId="6CA2B44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63468B8C" w14:textId="6FC8279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2464647C" w14:textId="461D5EB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3A6FAEBB" w14:textId="1DAB0CF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698F12EC" w14:textId="7CC7F26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30D5E384" w14:textId="1AF67A8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18861B7E" w14:textId="227F6B0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BD970C3" w14:textId="0B10E72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34F23178" w14:textId="77777777" w:rsidTr="0082335D">
        <w:tc>
          <w:tcPr>
            <w:tcW w:w="1323" w:type="dxa"/>
          </w:tcPr>
          <w:p w14:paraId="46D32918" w14:textId="577BDAF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2DDC4BB8" w14:textId="5A85BBA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7751AF0D" w14:textId="238C5AD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3B5846E" w14:textId="4F0F932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35A6296F" w14:textId="4AF25E1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2904703" w14:textId="04339BF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34012711" w14:textId="7F23319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2B447D03" w14:textId="2AB50F9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D7C9AA7" w14:textId="63C57F6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3045EC35" w14:textId="426625D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05838AB2" w14:textId="5BFE1C4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226C6F2F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4594A0DE" w14:textId="77777777" w:rsidTr="0082335D">
        <w:tc>
          <w:tcPr>
            <w:tcW w:w="1323" w:type="dxa"/>
          </w:tcPr>
          <w:p w14:paraId="4C54DC83" w14:textId="0F9A495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6E9C7750" w14:textId="3B32314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039A1D38" w14:textId="0461E8F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A5FA936" w14:textId="16598C2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52EB5B7A" w14:textId="3D94F3C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2A212F83" w14:textId="78D279B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56288669" w14:textId="233D116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6BB95178" w14:textId="20E2435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F7754F1" w14:textId="063E58D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60026E33" w14:textId="458B260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584A93C3" w14:textId="1DC311B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01375A2" w14:textId="5F74C55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59B4897D" w14:textId="77777777" w:rsidTr="0082335D">
        <w:tc>
          <w:tcPr>
            <w:tcW w:w="1323" w:type="dxa"/>
          </w:tcPr>
          <w:p w14:paraId="3C003803" w14:textId="1BBE6D9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6F71A347" w14:textId="2F8851F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7591D2FA" w14:textId="1E2C962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657A825" w14:textId="4FAC405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1BDA7FDD" w14:textId="4D1C3F1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286814D5" w14:textId="02F35BF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3BF3F729" w14:textId="604CF22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195DBA30" w14:textId="4C3D21F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BBC7231" w14:textId="430FB26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4775A8D4" w14:textId="2CFB62F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07DA9D7E" w14:textId="321D69F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8D8A165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5EDB78E0" w14:textId="77777777" w:rsidTr="0082335D">
        <w:tc>
          <w:tcPr>
            <w:tcW w:w="1323" w:type="dxa"/>
          </w:tcPr>
          <w:p w14:paraId="66F8BFF2" w14:textId="14EE47A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6FE89AFA" w14:textId="0FD5B78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98E5085" w14:textId="22396B4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3B3E723" w14:textId="113B124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57B72E56" w14:textId="1426028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29798690" w14:textId="2D61988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362C1CAD" w14:textId="4A655B0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5554F4EF" w14:textId="1B48941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74557BB" w14:textId="6EBE72D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7A4371C7" w14:textId="737F1E6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0870DF20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D2C7D9A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27D79EF2" w14:textId="77777777" w:rsidTr="0082335D">
        <w:tc>
          <w:tcPr>
            <w:tcW w:w="1323" w:type="dxa"/>
          </w:tcPr>
          <w:p w14:paraId="0E67FED6" w14:textId="4730FAD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46A80F1D" w14:textId="5CD7359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3858AE4B" w14:textId="073D7C5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D233628" w14:textId="2BE18F2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0AE17E3E" w14:textId="6A4D206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7B4BE9C" w14:textId="7C692F6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3C010EFC" w14:textId="5A90B47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0FA8A8C0" w14:textId="6326978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45E8100" w14:textId="67D4A0B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4887C021" w14:textId="143F9F7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1AE297BE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01E42121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7A640A6E" w14:textId="77777777" w:rsidTr="0082335D">
        <w:tc>
          <w:tcPr>
            <w:tcW w:w="1323" w:type="dxa"/>
          </w:tcPr>
          <w:p w14:paraId="090FCC8B" w14:textId="3865F1B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3E269F8D" w14:textId="5F0405F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6AC3C0C2" w14:textId="206BB4C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2C6B8D3" w14:textId="691D344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4CAD7B80" w14:textId="6DB58E3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667B94A" w14:textId="14AA8B7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443C12EA" w14:textId="37F0319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4FAE7C57" w14:textId="6F0F45A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3E4ED92" w14:textId="192301F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307ADD52" w14:textId="3D12E68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74896030" w14:textId="79254BC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553C03A1" w14:textId="591E440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54B996F5" w14:textId="77777777" w:rsidTr="0082335D">
        <w:tc>
          <w:tcPr>
            <w:tcW w:w="1323" w:type="dxa"/>
          </w:tcPr>
          <w:p w14:paraId="5E45D85B" w14:textId="7040872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3889F5CC" w14:textId="6C3960B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1FA76BAD" w14:textId="3B74003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4DA9A25" w14:textId="087CEBF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01587688" w14:textId="552F091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9C7E0E6" w14:textId="3D03C87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440BB8D0" w14:textId="1E123EE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10BDE007" w14:textId="5ED7F65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F482590" w14:textId="12C65C8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6DD5E7EA" w14:textId="25FA6A2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422EFDB5" w14:textId="3EED058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1FC7F2C8" w14:textId="39F674D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0628194E" w14:textId="77777777" w:rsidTr="0082335D">
        <w:tc>
          <w:tcPr>
            <w:tcW w:w="1323" w:type="dxa"/>
          </w:tcPr>
          <w:p w14:paraId="09F17F3E" w14:textId="0A2837D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10AB2D71" w14:textId="11050F4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11FAF935" w14:textId="6A9C80C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64371FB9" w14:textId="433F333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31C8E243" w14:textId="00E0984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29CE6F5" w14:textId="1EECE38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5854E479" w14:textId="1CB3205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4BCDDAE3" w14:textId="26621B0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3531AA5" w14:textId="110C77F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1632002A" w14:textId="768CC27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173D0508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1AF6B91C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3A6CD2F9" w14:textId="77777777" w:rsidTr="0082335D">
        <w:tc>
          <w:tcPr>
            <w:tcW w:w="1323" w:type="dxa"/>
          </w:tcPr>
          <w:p w14:paraId="61F8A43D" w14:textId="08BDC93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1AC196DF" w14:textId="3CE7192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0FC5B345" w14:textId="33436E3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2E7B11C5" w14:textId="51A49DB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426572C8" w14:textId="78683AC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8F12FAF" w14:textId="74A4FC1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67BF1BEC" w14:textId="2AE0298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299F1449" w14:textId="67AB1F6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6DA0F68" w14:textId="38030A3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068DEF49" w14:textId="43F20DA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0E218995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7A7C63D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72E7DCEE" w14:textId="77777777" w:rsidTr="0082335D">
        <w:tc>
          <w:tcPr>
            <w:tcW w:w="1323" w:type="dxa"/>
          </w:tcPr>
          <w:p w14:paraId="3D016760" w14:textId="740F75F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79E7ABC2" w14:textId="702C719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7B5222B" w14:textId="7FAB782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AECACA8" w14:textId="167E205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34A86520" w14:textId="1EE3714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B3C4A07" w14:textId="5A73933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12F0BA60" w14:textId="00DA86D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382AA175" w14:textId="013C497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680E244" w14:textId="7D4CAAA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29751F99" w14:textId="73DCEBB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0D4A02B5" w14:textId="58FBA89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B569039" w14:textId="31CE78C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7430AFA9" w14:textId="77777777" w:rsidTr="0082335D">
        <w:tc>
          <w:tcPr>
            <w:tcW w:w="1323" w:type="dxa"/>
          </w:tcPr>
          <w:p w14:paraId="25F78507" w14:textId="66E29F7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23B736EF" w14:textId="1247C87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6C33D0D" w14:textId="3F253AA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B09E77A" w14:textId="07AAD11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5601FF4C" w14:textId="50A93D8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25ABE77E" w14:textId="6034478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4EDCA14B" w14:textId="5BC2EE1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01248FE5" w14:textId="47A68ED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2B0E8E7" w14:textId="7F8FB88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07E3E646" w14:textId="0A6C80A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4D05D04A" w14:textId="39E7BDE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73147DF2" w14:textId="102D6E2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62DC7752" w14:textId="77777777" w:rsidTr="0082335D">
        <w:tc>
          <w:tcPr>
            <w:tcW w:w="1323" w:type="dxa"/>
          </w:tcPr>
          <w:p w14:paraId="0924178A" w14:textId="6490F32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48A7D09E" w14:textId="2B011BB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68FB0750" w14:textId="7DA7D77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1547C5B" w14:textId="4B86639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21335EF1" w14:textId="23533E3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ACDF9A6" w14:textId="46F4404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5AEF4030" w14:textId="4E5250D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277E62BB" w14:textId="3A6BA2D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69E6BFD" w14:textId="25F4C66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76A18A65" w14:textId="1F0BE24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2E473B74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7DC0A73B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042639BE" w14:textId="77777777" w:rsidTr="0082335D">
        <w:tc>
          <w:tcPr>
            <w:tcW w:w="1323" w:type="dxa"/>
          </w:tcPr>
          <w:p w14:paraId="4F62D05D" w14:textId="469E348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1CE06504" w14:textId="3820350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67900D23" w14:textId="094F093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C54EAE2" w14:textId="767F363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00C39A8D" w14:textId="0DF476D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6B0CBA68" w14:textId="5CE9BC9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625827E8" w14:textId="4F1B146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6AFFEBE2" w14:textId="3051D9B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7093FEC" w14:textId="7D3D361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38E646A2" w14:textId="27CCF76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75307F1A" w14:textId="7374206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08908DF" w14:textId="5C27870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3A3EDC26" w14:textId="77777777" w:rsidTr="0082335D">
        <w:tc>
          <w:tcPr>
            <w:tcW w:w="1323" w:type="dxa"/>
          </w:tcPr>
          <w:p w14:paraId="1D0033CF" w14:textId="09F75BB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2BD05D93" w14:textId="1A109A2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73A28DEA" w14:textId="087F634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E2B4F15" w14:textId="04A351A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1E85A2E3" w14:textId="46F6C9A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7C6922B" w14:textId="5EFDBAD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67E23BD5" w14:textId="23D9361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6D1E4DC4" w14:textId="2F9936D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E9A4DEA" w14:textId="341548D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40ABF1A2" w14:textId="5AB02F5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1F61B5B6" w14:textId="7B893B2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0284C324" w14:textId="3E526F6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45F7765F" w14:textId="77777777" w:rsidTr="0082335D">
        <w:tc>
          <w:tcPr>
            <w:tcW w:w="1323" w:type="dxa"/>
          </w:tcPr>
          <w:p w14:paraId="4256830A" w14:textId="19A196C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0BEDFE7D" w14:textId="3C01518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448AB72" w14:textId="228AA5A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2E60A6F" w14:textId="6CDAD78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3E2B0BE2" w14:textId="316AE4D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473A27D" w14:textId="138D5E6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332D5088" w14:textId="3D41775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6C7730F1" w14:textId="143E835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39D8EF4" w14:textId="2C7EB6F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3E81F4CB" w14:textId="14B630E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1A98D488" w14:textId="617D085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741E3580" w14:textId="7186F54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74E87CE3" w14:textId="77777777" w:rsidTr="0082335D">
        <w:tc>
          <w:tcPr>
            <w:tcW w:w="1323" w:type="dxa"/>
          </w:tcPr>
          <w:p w14:paraId="64D36F25" w14:textId="1351174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1E5BBC67" w14:textId="7BDAC8A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0578CB7" w14:textId="6504952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9BE2563" w14:textId="3C5A087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0EAD5029" w14:textId="1C27C26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29E8FEDA" w14:textId="4452162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6A85AF62" w14:textId="1EFBFE2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25A639AA" w14:textId="413EBD9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4FEFA48" w14:textId="32E2C8D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74D49FF4" w14:textId="672288B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1C0940F7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2A0DF7CF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00047CE6" w14:textId="77777777" w:rsidTr="0082335D">
        <w:tc>
          <w:tcPr>
            <w:tcW w:w="1323" w:type="dxa"/>
          </w:tcPr>
          <w:p w14:paraId="4B2CA2F6" w14:textId="68EED2F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0A74A1B2" w14:textId="2BDD6EC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376BDEF0" w14:textId="0BFE0A4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0547CA5" w14:textId="6F9D98D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043EAF85" w14:textId="54D44D1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3E0322B" w14:textId="6E808DF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7AF185F1" w14:textId="2022B4D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1EAC652A" w14:textId="476C486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6B1C46A" w14:textId="71CFAEA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7CC8ED45" w14:textId="28F59E8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43437D4E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0F2B0250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6A461D04" w14:textId="77777777" w:rsidTr="0082335D">
        <w:tc>
          <w:tcPr>
            <w:tcW w:w="1323" w:type="dxa"/>
          </w:tcPr>
          <w:p w14:paraId="2D0305A1" w14:textId="0A6ABAE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67FBB227" w14:textId="095B30C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3DEE5E25" w14:textId="76006CC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C9E76AC" w14:textId="335243D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663B9E64" w14:textId="1380127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838508D" w14:textId="5AE1622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4376EC1E" w14:textId="243D332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444D0BE5" w14:textId="344DB59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ACE3797" w14:textId="37863FE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34378F2C" w14:textId="2D1FC99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527C535D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06970276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1A1F2EE6" w14:textId="77777777" w:rsidTr="0082335D">
        <w:tc>
          <w:tcPr>
            <w:tcW w:w="1323" w:type="dxa"/>
          </w:tcPr>
          <w:p w14:paraId="3F99C8C4" w14:textId="0E1CD0D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09B7E8C3" w14:textId="6DA2803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6F694758" w14:textId="39F1003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4E2F840" w14:textId="2FED340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025A7DB4" w14:textId="5D981F1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64951CAF" w14:textId="55CABBE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477A4B8E" w14:textId="63D3F77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39B1593C" w14:textId="4756B11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63B913AF" w14:textId="1E0BD77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4E3505F4" w14:textId="3B8FFDE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63323243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17BF1F44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48F0569A" w14:textId="77777777" w:rsidTr="0082335D">
        <w:tc>
          <w:tcPr>
            <w:tcW w:w="1323" w:type="dxa"/>
          </w:tcPr>
          <w:p w14:paraId="765E04A1" w14:textId="0773035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0FE4937F" w14:textId="67E997D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EFB1E1E" w14:textId="281FD2E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2BF3A78" w14:textId="50B0C26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4D32D1B4" w14:textId="51F21F8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1A3C480" w14:textId="121886A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72B641BB" w14:textId="6064B24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55049DF7" w14:textId="6BF9920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2D2CF076" w14:textId="094D0D0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3011AFA4" w14:textId="02837C8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318BF913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1DF2737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283559E4" w14:textId="77777777" w:rsidTr="0082335D">
        <w:tc>
          <w:tcPr>
            <w:tcW w:w="1323" w:type="dxa"/>
          </w:tcPr>
          <w:p w14:paraId="0131A336" w14:textId="7EF9FC4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684F0DB4" w14:textId="38D5D93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3BCDB059" w14:textId="2626C81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CF3123C" w14:textId="53CE232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740F61B5" w14:textId="79873A2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D245BC3" w14:textId="36AF2E1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46E0F6D2" w14:textId="7798A99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3F69ABDC" w14:textId="422098F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3F2DB08" w14:textId="56CAEE3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26C9A005" w14:textId="62544AE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200C98B0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1E4A6C9C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6D2CC8B3" w14:textId="77777777" w:rsidTr="0082335D">
        <w:tc>
          <w:tcPr>
            <w:tcW w:w="1323" w:type="dxa"/>
          </w:tcPr>
          <w:p w14:paraId="720BA558" w14:textId="52E8F15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43D311F6" w14:textId="15B4C4A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1364E0EA" w14:textId="47D371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20151C9E" w14:textId="0C0C1D7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64F7A84C" w14:textId="01A758F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C004FB8" w14:textId="280C79B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02FEECBC" w14:textId="56EB9DA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08CCA631" w14:textId="084840D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2E105AA1" w14:textId="5571C2B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44719F21" w14:textId="5750E51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55F29EF9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57C9A0DB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7DD56316" w14:textId="77777777" w:rsidTr="0082335D">
        <w:tc>
          <w:tcPr>
            <w:tcW w:w="1323" w:type="dxa"/>
          </w:tcPr>
          <w:p w14:paraId="31C4950D" w14:textId="6A34707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5D96D1E9" w14:textId="10B77C9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7DFFCEB4" w14:textId="3D91780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9A9C148" w14:textId="2568B91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6068C497" w14:textId="67C5AC1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2E4AC21A" w14:textId="1936D63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050532D8" w14:textId="7473CAC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337C4251" w14:textId="0117430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108D998" w14:textId="52F7A23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0B907097" w14:textId="4D806D8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3F3C1890" w14:textId="07C754F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7F871FA1" w14:textId="0885958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38560189" w14:textId="77777777" w:rsidTr="0082335D">
        <w:tc>
          <w:tcPr>
            <w:tcW w:w="1323" w:type="dxa"/>
          </w:tcPr>
          <w:p w14:paraId="1C986400" w14:textId="70A93B0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1D410694" w14:textId="6BFD54C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62A6268B" w14:textId="192CEFE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1B2186FA" w14:textId="1447950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7043EE8C" w14:textId="4891968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92366DE" w14:textId="27677F7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5E2E5625" w14:textId="4AF801B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32ABC141" w14:textId="118C35C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02219F1A" w14:textId="371A932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5EE15CAB" w14:textId="393165C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06ACFD1E" w14:textId="35B3438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5772F15" w14:textId="78CB98D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39FF87D5" w14:textId="77777777" w:rsidTr="0082335D">
        <w:tc>
          <w:tcPr>
            <w:tcW w:w="1323" w:type="dxa"/>
          </w:tcPr>
          <w:p w14:paraId="5837565C" w14:textId="310DC21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5DF8E78E" w14:textId="1772FAD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30D80E26" w14:textId="78DED3D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6BA3A04B" w14:textId="5975021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7F494AF0" w14:textId="4A41CD7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9CCD665" w14:textId="7010A97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0249A841" w14:textId="1709DA8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5EC864A2" w14:textId="1F0ED4E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8C97C56" w14:textId="7EA8714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74B3C5C8" w14:textId="274AE10D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2FB781FE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2E02BC53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5E54528A" w14:textId="77777777" w:rsidTr="0082335D">
        <w:tc>
          <w:tcPr>
            <w:tcW w:w="1323" w:type="dxa"/>
          </w:tcPr>
          <w:p w14:paraId="76DE7251" w14:textId="1B63A5A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4ED48C94" w14:textId="0BB0DEE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B21ED0C" w14:textId="51A395A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6F8FB2AF" w14:textId="635F148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76C6CECB" w14:textId="36C5F54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3F83F40" w14:textId="74D1FC3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259F5DAF" w14:textId="36A8625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6DD9B779" w14:textId="0B4023C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4607FF0" w14:textId="3241394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1518F215" w14:textId="77DB470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790BC593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53A79036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01060A19" w14:textId="77777777" w:rsidTr="0082335D">
        <w:tc>
          <w:tcPr>
            <w:tcW w:w="1323" w:type="dxa"/>
          </w:tcPr>
          <w:p w14:paraId="679E59EB" w14:textId="039C509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40EC7DD0" w14:textId="4130AE5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BA36E8D" w14:textId="69DC3D8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7D4F6D4" w14:textId="6E2DB09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200E1A87" w14:textId="0BA2589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81C7C04" w14:textId="626D069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57CE9086" w14:textId="0D25139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2A8B542D" w14:textId="0E6D2B5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3E29009D" w14:textId="3C3D157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46095EB4" w14:textId="58D69C7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7082E6CB" w14:textId="4385D5D8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68DCFDEB" w14:textId="0176BEE4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5E30C642" w14:textId="77777777" w:rsidTr="0082335D">
        <w:tc>
          <w:tcPr>
            <w:tcW w:w="1323" w:type="dxa"/>
          </w:tcPr>
          <w:p w14:paraId="158B5A5A" w14:textId="6B7885F9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1E15F61B" w14:textId="6A2A151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4B8F2141" w14:textId="5249896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4CFBA456" w14:textId="11C87552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6CDC5C65" w14:textId="3B42EE9B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CD170C5" w14:textId="761914E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69E02CED" w14:textId="2D0A101E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5828677F" w14:textId="1B086B5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21176674" w14:textId="75A3769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19C23886" w14:textId="6AE1DB3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4AFF31FD" w14:textId="7E99BC8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3B2D916D" w14:textId="1ECB76D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  <w:tr w:rsidR="00E86ACC" w14:paraId="5C704287" w14:textId="77777777" w:rsidTr="0082335D">
        <w:tc>
          <w:tcPr>
            <w:tcW w:w="1323" w:type="dxa"/>
          </w:tcPr>
          <w:p w14:paraId="46C91F02" w14:textId="4C3AC9D1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4" w:type="dxa"/>
          </w:tcPr>
          <w:p w14:paraId="2CB7722F" w14:textId="7D9B5C8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98" w:type="dxa"/>
          </w:tcPr>
          <w:p w14:paraId="14A4427A" w14:textId="3FFA3A4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C970E25" w14:textId="6A39A19F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</w:rPr>
            </w:pPr>
          </w:p>
        </w:tc>
        <w:tc>
          <w:tcPr>
            <w:tcW w:w="737" w:type="dxa"/>
          </w:tcPr>
          <w:p w14:paraId="4A069AC0" w14:textId="07232470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7A6B9495" w14:textId="015A7ABC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678" w:type="dxa"/>
          </w:tcPr>
          <w:p w14:paraId="0C301A5C" w14:textId="4645DDCA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39" w:type="dxa"/>
          </w:tcPr>
          <w:p w14:paraId="2C6FE336" w14:textId="3DDF9AE3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883" w:type="dxa"/>
          </w:tcPr>
          <w:p w14:paraId="5B6C5366" w14:textId="063F1A46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974" w:type="dxa"/>
          </w:tcPr>
          <w:p w14:paraId="65C86684" w14:textId="09B88125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220" w:type="dxa"/>
          </w:tcPr>
          <w:p w14:paraId="5411B676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  <w:tc>
          <w:tcPr>
            <w:tcW w:w="1339" w:type="dxa"/>
          </w:tcPr>
          <w:p w14:paraId="4691A4E8" w14:textId="77777777" w:rsidR="00E86ACC" w:rsidRPr="00A620AF" w:rsidRDefault="00E86ACC" w:rsidP="001A19F9">
            <w:pPr>
              <w:jc w:val="both"/>
              <w:rPr>
                <w:rFonts w:ascii="Consolas" w:hAnsi="Consolas" w:cs="Times New Roman"/>
                <w:color w:val="000000"/>
                <w:sz w:val="28"/>
                <w:szCs w:val="28"/>
                <w:lang w:val="en-US"/>
              </w:rPr>
            </w:pPr>
          </w:p>
        </w:tc>
      </w:tr>
    </w:tbl>
    <w:p w14:paraId="7860C54D" w14:textId="22AE348E" w:rsidR="00372864" w:rsidRPr="00C22903" w:rsidRDefault="005A4785" w:rsidP="00C22903">
      <w:pPr>
        <w:pStyle w:val="2"/>
        <w:pageBreakBefore/>
        <w:jc w:val="center"/>
        <w:rPr>
          <w:sz w:val="32"/>
          <w:szCs w:val="32"/>
        </w:rPr>
      </w:pPr>
      <w:bookmarkStart w:id="12" w:name="_Toc100079300"/>
      <w:r>
        <w:rPr>
          <w:sz w:val="32"/>
          <w:szCs w:val="32"/>
        </w:rPr>
        <w:lastRenderedPageBreak/>
        <w:t>Заданное слово</w:t>
      </w:r>
      <w:bookmarkEnd w:id="12"/>
    </w:p>
    <w:p w14:paraId="4A499003" w14:textId="77777777" w:rsidR="005A4785" w:rsidRPr="005A4785" w:rsidRDefault="005A4785" w:rsidP="005A4785">
      <w:pPr>
        <w:jc w:val="both"/>
        <w:rPr>
          <w:rFonts w:ascii="Consolas" w:hAnsi="Consolas"/>
        </w:rPr>
      </w:pPr>
      <w:proofErr w:type="spellStart"/>
      <w:r w:rsidRPr="005A4785">
        <w:rPr>
          <w:rFonts w:ascii="Consolas" w:hAnsi="Consolas"/>
        </w:rPr>
        <w:t>apple</w:t>
      </w:r>
      <w:proofErr w:type="spellEnd"/>
    </w:p>
    <w:p w14:paraId="0326AA6C" w14:textId="77777777" w:rsidR="005A4785" w:rsidRPr="005A4785" w:rsidRDefault="005A4785" w:rsidP="005A4785">
      <w:pPr>
        <w:jc w:val="both"/>
        <w:rPr>
          <w:rFonts w:ascii="Consolas" w:hAnsi="Consolas"/>
        </w:rPr>
      </w:pPr>
    </w:p>
    <w:p w14:paraId="7D6490DA" w14:textId="77777777" w:rsidR="005A4785" w:rsidRPr="005A4785" w:rsidRDefault="005A4785" w:rsidP="005A4785">
      <w:pPr>
        <w:jc w:val="both"/>
        <w:rPr>
          <w:rFonts w:ascii="Consolas" w:hAnsi="Consolas"/>
        </w:rPr>
      </w:pPr>
      <w:r w:rsidRPr="005A4785">
        <w:rPr>
          <w:rFonts w:ascii="Consolas" w:hAnsi="Consolas"/>
        </w:rPr>
        <w:t>A</w:t>
      </w:r>
      <w:r w:rsidRPr="005A4785">
        <w:rPr>
          <w:rFonts w:ascii="Consolas" w:hAnsi="Consolas"/>
        </w:rPr>
        <w:tab/>
        <w:t>41 - 0100 0001</w:t>
      </w:r>
    </w:p>
    <w:p w14:paraId="1615EE11" w14:textId="77777777" w:rsidR="005A4785" w:rsidRPr="005A4785" w:rsidRDefault="005A4785" w:rsidP="005A4785">
      <w:pPr>
        <w:jc w:val="both"/>
        <w:rPr>
          <w:rFonts w:ascii="Consolas" w:hAnsi="Consolas"/>
        </w:rPr>
      </w:pPr>
      <w:r w:rsidRPr="005A4785">
        <w:rPr>
          <w:rFonts w:ascii="Consolas" w:hAnsi="Consolas"/>
        </w:rPr>
        <w:t>P</w:t>
      </w:r>
      <w:r w:rsidRPr="005A4785">
        <w:rPr>
          <w:rFonts w:ascii="Consolas" w:hAnsi="Consolas"/>
        </w:rPr>
        <w:tab/>
        <w:t>50 - 0101 0000</w:t>
      </w:r>
    </w:p>
    <w:p w14:paraId="625AB7BF" w14:textId="77777777" w:rsidR="005A4785" w:rsidRPr="005A4785" w:rsidRDefault="005A4785" w:rsidP="005A4785">
      <w:pPr>
        <w:jc w:val="both"/>
        <w:rPr>
          <w:rFonts w:ascii="Consolas" w:hAnsi="Consolas"/>
        </w:rPr>
      </w:pPr>
      <w:r w:rsidRPr="005A4785">
        <w:rPr>
          <w:rFonts w:ascii="Consolas" w:hAnsi="Consolas"/>
        </w:rPr>
        <w:t>P</w:t>
      </w:r>
      <w:r w:rsidRPr="005A4785">
        <w:rPr>
          <w:rFonts w:ascii="Consolas" w:hAnsi="Consolas"/>
        </w:rPr>
        <w:tab/>
        <w:t>50 - 0101 0000</w:t>
      </w:r>
    </w:p>
    <w:p w14:paraId="4D4815B8" w14:textId="77777777" w:rsidR="005A4785" w:rsidRPr="005A4785" w:rsidRDefault="005A4785" w:rsidP="005A4785">
      <w:pPr>
        <w:jc w:val="both"/>
        <w:rPr>
          <w:rFonts w:ascii="Consolas" w:hAnsi="Consolas"/>
        </w:rPr>
      </w:pPr>
      <w:r w:rsidRPr="005A4785">
        <w:rPr>
          <w:rFonts w:ascii="Consolas" w:hAnsi="Consolas"/>
        </w:rPr>
        <w:t>L</w:t>
      </w:r>
      <w:r w:rsidRPr="005A4785">
        <w:rPr>
          <w:rFonts w:ascii="Consolas" w:hAnsi="Consolas"/>
        </w:rPr>
        <w:tab/>
        <w:t>4C - 0100 1100</w:t>
      </w:r>
    </w:p>
    <w:p w14:paraId="61760CEF" w14:textId="77777777" w:rsidR="005A4785" w:rsidRPr="005A4785" w:rsidRDefault="005A4785" w:rsidP="005A4785">
      <w:pPr>
        <w:jc w:val="both"/>
        <w:rPr>
          <w:rFonts w:ascii="Consolas" w:hAnsi="Consolas"/>
        </w:rPr>
      </w:pPr>
      <w:r w:rsidRPr="005A4785">
        <w:rPr>
          <w:rFonts w:ascii="Consolas" w:hAnsi="Consolas"/>
        </w:rPr>
        <w:t>E</w:t>
      </w:r>
      <w:r w:rsidRPr="005A4785">
        <w:rPr>
          <w:rFonts w:ascii="Consolas" w:hAnsi="Consolas"/>
        </w:rPr>
        <w:tab/>
        <w:t>45 - 0100 0101</w:t>
      </w:r>
    </w:p>
    <w:p w14:paraId="081BFCB7" w14:textId="08DB058B" w:rsidR="00372864" w:rsidRPr="005A4785" w:rsidRDefault="005A4785" w:rsidP="005A4785">
      <w:pPr>
        <w:jc w:val="both"/>
        <w:rPr>
          <w:rFonts w:ascii="Consolas" w:hAnsi="Consolas"/>
        </w:rPr>
      </w:pPr>
      <w:r w:rsidRPr="005A4785">
        <w:rPr>
          <w:rFonts w:ascii="Consolas" w:hAnsi="Consolas"/>
        </w:rPr>
        <w:t>STOP:</w:t>
      </w:r>
      <w:r w:rsidRPr="005A4785">
        <w:rPr>
          <w:rFonts w:ascii="Consolas" w:hAnsi="Consolas"/>
        </w:rPr>
        <w:tab/>
        <w:t>0D - 0000 1101</w:t>
      </w:r>
    </w:p>
    <w:p w14:paraId="73E05309" w14:textId="77777777" w:rsidR="00F85976" w:rsidRPr="002F5FB8" w:rsidRDefault="00F85976" w:rsidP="001A19F9">
      <w:pPr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14:paraId="507D6C90" w14:textId="688BEA37" w:rsidR="00921AC3" w:rsidRPr="001A19F9" w:rsidRDefault="00921AC3" w:rsidP="00921AC3">
      <w:pPr>
        <w:pStyle w:val="1"/>
        <w:jc w:val="center"/>
        <w:rPr>
          <w:sz w:val="40"/>
          <w:szCs w:val="40"/>
        </w:rPr>
      </w:pPr>
      <w:bookmarkStart w:id="13" w:name="_Toc100079301"/>
      <w:r w:rsidRPr="00921AC3">
        <w:rPr>
          <w:sz w:val="40"/>
          <w:szCs w:val="40"/>
        </w:rPr>
        <w:t>Вывод</w:t>
      </w:r>
      <w:bookmarkEnd w:id="13"/>
    </w:p>
    <w:p w14:paraId="000000A4" w14:textId="3011C5D5" w:rsidR="006C3F4E" w:rsidRPr="00C22903" w:rsidRDefault="00921AC3" w:rsidP="00243E4E">
      <w:pPr>
        <w:pStyle w:val="a4"/>
        <w:ind w:left="0" w:firstLine="720"/>
        <w:jc w:val="both"/>
        <w:rPr>
          <w:rFonts w:ascii="Times New Roman" w:hAnsi="Times New Roman" w:cs="Times New Roman"/>
          <w:sz w:val="28"/>
          <w:szCs w:val="28"/>
        </w:rPr>
      </w:pPr>
      <w:r w:rsidRPr="00E33EC2">
        <w:rPr>
          <w:rFonts w:ascii="Times New Roman" w:hAnsi="Times New Roman" w:cs="Times New Roman"/>
          <w:sz w:val="28"/>
          <w:szCs w:val="28"/>
        </w:rPr>
        <w:t>В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ходе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выполнения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="001A42D5">
        <w:rPr>
          <w:rFonts w:ascii="Times New Roman" w:hAnsi="Times New Roman" w:cs="Times New Roman"/>
          <w:sz w:val="28"/>
          <w:szCs w:val="28"/>
        </w:rPr>
        <w:t>пятой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лабораторной</w:t>
      </w:r>
      <w:r w:rsidRPr="00372864">
        <w:rPr>
          <w:rFonts w:ascii="Times New Roman" w:hAnsi="Times New Roman" w:cs="Times New Roman"/>
          <w:sz w:val="28"/>
          <w:szCs w:val="28"/>
        </w:rPr>
        <w:t xml:space="preserve"> </w:t>
      </w:r>
      <w:r w:rsidRPr="00E33EC2">
        <w:rPr>
          <w:rFonts w:ascii="Times New Roman" w:hAnsi="Times New Roman" w:cs="Times New Roman"/>
          <w:sz w:val="28"/>
          <w:szCs w:val="28"/>
        </w:rPr>
        <w:t>работы</w:t>
      </w:r>
      <w:r w:rsidR="00372864" w:rsidRPr="00372864">
        <w:rPr>
          <w:rFonts w:ascii="Times New Roman" w:hAnsi="Times New Roman" w:cs="Times New Roman"/>
          <w:sz w:val="28"/>
          <w:szCs w:val="28"/>
        </w:rPr>
        <w:t xml:space="preserve"> я изучил </w:t>
      </w:r>
      <w:r w:rsidR="001A42D5">
        <w:rPr>
          <w:rFonts w:ascii="Times New Roman" w:hAnsi="Times New Roman" w:cs="Times New Roman"/>
          <w:sz w:val="28"/>
          <w:szCs w:val="28"/>
        </w:rPr>
        <w:t>организацию асинхронного ввода-вывода в БЭВМ</w:t>
      </w:r>
    </w:p>
    <w:p w14:paraId="37835950" w14:textId="2133E184" w:rsidR="00E5584D" w:rsidRDefault="00E5584D" w:rsidP="00082353">
      <w:pPr>
        <w:rPr>
          <w:rFonts w:ascii="Consolas" w:hAnsi="Consolas" w:cs="Times New Roman"/>
          <w:sz w:val="24"/>
          <w:szCs w:val="28"/>
        </w:rPr>
      </w:pPr>
    </w:p>
    <w:p w14:paraId="1F053EA4" w14:textId="77777777" w:rsidR="0055450D" w:rsidRDefault="0055450D" w:rsidP="0055450D">
      <w:pPr>
        <w:autoSpaceDE/>
        <w:autoSpaceDN/>
        <w:adjustRightInd/>
        <w:rPr>
          <w:rFonts w:ascii="Consolas" w:hAnsi="Consolas" w:cs="Times New Roman"/>
          <w:sz w:val="24"/>
          <w:szCs w:val="28"/>
        </w:rPr>
      </w:pPr>
      <w:r w:rsidRPr="0055450D">
        <w:rPr>
          <w:rFonts w:ascii="Consolas" w:hAnsi="Consolas" w:cs="Times New Roman"/>
          <w:sz w:val="24"/>
          <w:szCs w:val="28"/>
        </w:rPr>
        <w:tab/>
      </w:r>
    </w:p>
    <w:p w14:paraId="7E0CCC7A" w14:textId="77777777" w:rsidR="0055450D" w:rsidRDefault="0055450D" w:rsidP="0055450D">
      <w:pPr>
        <w:autoSpaceDE/>
        <w:autoSpaceDN/>
        <w:adjustRightInd/>
        <w:rPr>
          <w:rFonts w:ascii="Consolas" w:hAnsi="Consolas" w:cs="Times New Roman"/>
          <w:sz w:val="24"/>
          <w:szCs w:val="28"/>
        </w:rPr>
      </w:pPr>
    </w:p>
    <w:p w14:paraId="4C0D572F" w14:textId="77777777" w:rsidR="0055450D" w:rsidRDefault="0055450D" w:rsidP="0055450D">
      <w:pPr>
        <w:autoSpaceDE/>
        <w:autoSpaceDN/>
        <w:adjustRightInd/>
        <w:rPr>
          <w:rFonts w:ascii="Consolas" w:hAnsi="Consolas" w:cs="Times New Roman"/>
          <w:sz w:val="24"/>
          <w:szCs w:val="28"/>
        </w:rPr>
      </w:pPr>
    </w:p>
    <w:p w14:paraId="36D69173" w14:textId="77777777" w:rsidR="0055450D" w:rsidRDefault="0055450D" w:rsidP="0055450D">
      <w:pPr>
        <w:autoSpaceDE/>
        <w:autoSpaceDN/>
        <w:adjustRightInd/>
        <w:rPr>
          <w:rFonts w:ascii="Consolas" w:hAnsi="Consolas" w:cs="Times New Roman"/>
          <w:sz w:val="24"/>
          <w:szCs w:val="28"/>
        </w:rPr>
      </w:pPr>
    </w:p>
    <w:p w14:paraId="6096A76A" w14:textId="77777777" w:rsidR="0055450D" w:rsidRDefault="0055450D" w:rsidP="0055450D">
      <w:pPr>
        <w:autoSpaceDE/>
        <w:autoSpaceDN/>
        <w:adjustRightInd/>
        <w:rPr>
          <w:rFonts w:ascii="Consolas" w:hAnsi="Consolas" w:cs="Times New Roman"/>
          <w:sz w:val="24"/>
          <w:szCs w:val="28"/>
        </w:rPr>
      </w:pPr>
    </w:p>
    <w:p w14:paraId="0EA18805" w14:textId="77777777" w:rsidR="0055450D" w:rsidRDefault="0055450D" w:rsidP="0055450D">
      <w:pPr>
        <w:autoSpaceDE/>
        <w:autoSpaceDN/>
        <w:adjustRightInd/>
        <w:rPr>
          <w:rFonts w:ascii="Consolas" w:hAnsi="Consolas" w:cs="Times New Roman"/>
          <w:sz w:val="24"/>
          <w:szCs w:val="28"/>
        </w:rPr>
      </w:pPr>
    </w:p>
    <w:p w14:paraId="65EBDA9E" w14:textId="77777777" w:rsidR="0055450D" w:rsidRDefault="0055450D" w:rsidP="0055450D">
      <w:pPr>
        <w:autoSpaceDE/>
        <w:autoSpaceDN/>
        <w:adjustRightInd/>
        <w:rPr>
          <w:rFonts w:ascii="Consolas" w:hAnsi="Consolas" w:cs="Times New Roman"/>
          <w:sz w:val="24"/>
          <w:szCs w:val="28"/>
        </w:rPr>
      </w:pPr>
    </w:p>
    <w:p w14:paraId="24521DD3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2B2C79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ORG</w:t>
      </w:r>
      <w:r w:rsidRPr="00B37E7F">
        <w:rPr>
          <w:rFonts w:ascii="Consolas" w:hAnsi="Consolas" w:cs="Times New Roman"/>
          <w:sz w:val="24"/>
          <w:szCs w:val="28"/>
        </w:rPr>
        <w:tab/>
        <w:t>0</w:t>
      </w:r>
      <w:r w:rsidRPr="00B37E7F">
        <w:rPr>
          <w:rFonts w:ascii="Consolas" w:hAnsi="Consolas" w:cs="Times New Roman"/>
          <w:sz w:val="24"/>
          <w:szCs w:val="28"/>
          <w:lang w:val="en-US"/>
        </w:rPr>
        <w:t>x</w:t>
      </w:r>
      <w:r w:rsidRPr="00B37E7F">
        <w:rPr>
          <w:rFonts w:ascii="Consolas" w:hAnsi="Consolas" w:cs="Times New Roman"/>
          <w:sz w:val="24"/>
          <w:szCs w:val="28"/>
        </w:rPr>
        <w:t>0</w:t>
      </w:r>
      <w:r w:rsidRPr="00B37E7F">
        <w:rPr>
          <w:rFonts w:ascii="Consolas" w:hAnsi="Consolas" w:cs="Times New Roman"/>
          <w:sz w:val="24"/>
          <w:szCs w:val="28"/>
          <w:lang w:val="en-US"/>
        </w:rPr>
        <w:t>DA</w:t>
      </w:r>
    </w:p>
    <w:p w14:paraId="7D4EFD4B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  <w:lang w:val="en-US"/>
        </w:rPr>
        <w:t>ARRSTART</w:t>
      </w:r>
      <w:r w:rsidRPr="00B37E7F">
        <w:rPr>
          <w:rFonts w:ascii="Consolas" w:hAnsi="Consolas" w:cs="Times New Roman"/>
          <w:sz w:val="24"/>
          <w:szCs w:val="28"/>
        </w:rPr>
        <w:t>: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WORD</w:t>
      </w:r>
      <w:r w:rsidRPr="00B37E7F">
        <w:rPr>
          <w:rFonts w:ascii="Consolas" w:hAnsi="Consolas" w:cs="Times New Roman"/>
          <w:sz w:val="24"/>
          <w:szCs w:val="28"/>
        </w:rPr>
        <w:tab/>
        <w:t>0</w:t>
      </w:r>
      <w:r w:rsidRPr="00B37E7F">
        <w:rPr>
          <w:rFonts w:ascii="Consolas" w:hAnsi="Consolas" w:cs="Times New Roman"/>
          <w:sz w:val="24"/>
          <w:szCs w:val="28"/>
          <w:lang w:val="en-US"/>
        </w:rPr>
        <w:t>x</w:t>
      </w:r>
      <w:r w:rsidRPr="00B37E7F">
        <w:rPr>
          <w:rFonts w:ascii="Consolas" w:hAnsi="Consolas" w:cs="Times New Roman"/>
          <w:sz w:val="24"/>
          <w:szCs w:val="28"/>
        </w:rPr>
        <w:t>67</w:t>
      </w:r>
      <w:r w:rsidRPr="00B37E7F">
        <w:rPr>
          <w:rFonts w:ascii="Consolas" w:hAnsi="Consolas" w:cs="Times New Roman"/>
          <w:sz w:val="24"/>
          <w:szCs w:val="28"/>
          <w:lang w:val="en-US"/>
        </w:rPr>
        <w:t>A</w:t>
      </w:r>
      <w:r w:rsidRPr="00B37E7F">
        <w:rPr>
          <w:rFonts w:ascii="Consolas" w:hAnsi="Consolas" w:cs="Times New Roman"/>
          <w:sz w:val="24"/>
          <w:szCs w:val="28"/>
        </w:rPr>
        <w:tab/>
        <w:t>; Позиция начала массива (введённой строки)</w:t>
      </w:r>
    </w:p>
    <w:p w14:paraId="5A5817B0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  <w:lang w:val="en-US"/>
        </w:rPr>
        <w:t>ELEM</w:t>
      </w:r>
      <w:r w:rsidRPr="00B37E7F">
        <w:rPr>
          <w:rFonts w:ascii="Consolas" w:hAnsi="Consolas" w:cs="Times New Roman"/>
          <w:sz w:val="24"/>
          <w:szCs w:val="28"/>
        </w:rPr>
        <w:t>: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WORD</w:t>
      </w:r>
      <w:r w:rsidRPr="00B37E7F">
        <w:rPr>
          <w:rFonts w:ascii="Consolas" w:hAnsi="Consolas" w:cs="Times New Roman"/>
          <w:sz w:val="24"/>
          <w:szCs w:val="28"/>
        </w:rPr>
        <w:tab/>
        <w:t>?</w:t>
      </w:r>
      <w:r w:rsidRPr="00B37E7F">
        <w:rPr>
          <w:rFonts w:ascii="Consolas" w:hAnsi="Consolas" w:cs="Times New Roman"/>
          <w:sz w:val="24"/>
          <w:szCs w:val="28"/>
        </w:rPr>
        <w:tab/>
        <w:t>; Текущая позиция в массиве</w:t>
      </w:r>
    </w:p>
    <w:p w14:paraId="00919515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  <w:lang w:val="en-US"/>
        </w:rPr>
        <w:t>RES</w:t>
      </w:r>
      <w:r w:rsidRPr="00B37E7F">
        <w:rPr>
          <w:rFonts w:ascii="Consolas" w:hAnsi="Consolas" w:cs="Times New Roman"/>
          <w:sz w:val="24"/>
          <w:szCs w:val="28"/>
        </w:rPr>
        <w:t>: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WORD</w:t>
      </w:r>
      <w:r w:rsidRPr="00B37E7F">
        <w:rPr>
          <w:rFonts w:ascii="Consolas" w:hAnsi="Consolas" w:cs="Times New Roman"/>
          <w:sz w:val="24"/>
          <w:szCs w:val="28"/>
        </w:rPr>
        <w:t xml:space="preserve"> </w:t>
      </w:r>
      <w:r w:rsidRPr="00B37E7F">
        <w:rPr>
          <w:rFonts w:ascii="Consolas" w:hAnsi="Consolas" w:cs="Times New Roman"/>
          <w:sz w:val="24"/>
          <w:szCs w:val="28"/>
        </w:rPr>
        <w:tab/>
        <w:t>?</w:t>
      </w:r>
      <w:r w:rsidRPr="00B37E7F">
        <w:rPr>
          <w:rFonts w:ascii="Consolas" w:hAnsi="Consolas" w:cs="Times New Roman"/>
          <w:sz w:val="24"/>
          <w:szCs w:val="28"/>
        </w:rPr>
        <w:tab/>
        <w:t>; Ячейка под промежуточный результат считывания</w:t>
      </w:r>
    </w:p>
    <w:p w14:paraId="6C10E772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  <w:lang w:val="en-US"/>
        </w:rPr>
        <w:t>STOPWORD</w:t>
      </w:r>
      <w:r w:rsidRPr="00B37E7F">
        <w:rPr>
          <w:rFonts w:ascii="Consolas" w:hAnsi="Consolas" w:cs="Times New Roman"/>
          <w:sz w:val="24"/>
          <w:szCs w:val="28"/>
        </w:rPr>
        <w:t>: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WORD</w:t>
      </w:r>
      <w:r w:rsidRPr="00B37E7F">
        <w:rPr>
          <w:rFonts w:ascii="Consolas" w:hAnsi="Consolas" w:cs="Times New Roman"/>
          <w:sz w:val="24"/>
          <w:szCs w:val="28"/>
        </w:rPr>
        <w:tab/>
        <w:t>0</w:t>
      </w:r>
      <w:r w:rsidRPr="00B37E7F">
        <w:rPr>
          <w:rFonts w:ascii="Consolas" w:hAnsi="Consolas" w:cs="Times New Roman"/>
          <w:sz w:val="24"/>
          <w:szCs w:val="28"/>
          <w:lang w:val="en-US"/>
        </w:rPr>
        <w:t>x</w:t>
      </w:r>
      <w:r w:rsidRPr="00B37E7F">
        <w:rPr>
          <w:rFonts w:ascii="Consolas" w:hAnsi="Consolas" w:cs="Times New Roman"/>
          <w:sz w:val="24"/>
          <w:szCs w:val="28"/>
        </w:rPr>
        <w:t>000</w:t>
      </w:r>
      <w:r w:rsidRPr="00B37E7F">
        <w:rPr>
          <w:rFonts w:ascii="Consolas" w:hAnsi="Consolas" w:cs="Times New Roman"/>
          <w:sz w:val="24"/>
          <w:szCs w:val="28"/>
          <w:lang w:val="en-US"/>
        </w:rPr>
        <w:t>D</w:t>
      </w:r>
      <w:r w:rsidRPr="00B37E7F">
        <w:rPr>
          <w:rFonts w:ascii="Consolas" w:hAnsi="Consolas" w:cs="Times New Roman"/>
          <w:sz w:val="24"/>
          <w:szCs w:val="28"/>
        </w:rPr>
        <w:tab/>
        <w:t>; Стоп-символ</w:t>
      </w:r>
    </w:p>
    <w:p w14:paraId="5F8BEFAF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  <w:lang w:val="en-US"/>
        </w:rPr>
        <w:t>STOPFLAG</w:t>
      </w:r>
      <w:r w:rsidRPr="00B37E7F">
        <w:rPr>
          <w:rFonts w:ascii="Consolas" w:hAnsi="Consolas" w:cs="Times New Roman"/>
          <w:sz w:val="24"/>
          <w:szCs w:val="28"/>
        </w:rPr>
        <w:t>: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WORD</w:t>
      </w:r>
      <w:r w:rsidRPr="00B37E7F">
        <w:rPr>
          <w:rFonts w:ascii="Consolas" w:hAnsi="Consolas" w:cs="Times New Roman"/>
          <w:sz w:val="24"/>
          <w:szCs w:val="28"/>
        </w:rPr>
        <w:tab/>
        <w:t>0</w:t>
      </w:r>
      <w:r w:rsidRPr="00B37E7F">
        <w:rPr>
          <w:rFonts w:ascii="Consolas" w:hAnsi="Consolas" w:cs="Times New Roman"/>
          <w:sz w:val="24"/>
          <w:szCs w:val="28"/>
          <w:lang w:val="en-US"/>
        </w:rPr>
        <w:t>x</w:t>
      </w:r>
      <w:r w:rsidRPr="00B37E7F">
        <w:rPr>
          <w:rFonts w:ascii="Consolas" w:hAnsi="Consolas" w:cs="Times New Roman"/>
          <w:sz w:val="24"/>
          <w:szCs w:val="28"/>
        </w:rPr>
        <w:t>0000</w:t>
      </w:r>
      <w:r w:rsidRPr="00B37E7F">
        <w:rPr>
          <w:rFonts w:ascii="Consolas" w:hAnsi="Consolas" w:cs="Times New Roman"/>
          <w:sz w:val="24"/>
          <w:szCs w:val="28"/>
        </w:rPr>
        <w:tab/>
        <w:t>; Ячейка, фиксирующая обнаружение стоп-слова</w:t>
      </w:r>
    </w:p>
    <w:p w14:paraId="1676E7EA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ORG</w:t>
      </w:r>
      <w:r w:rsidRPr="00B37E7F">
        <w:rPr>
          <w:rFonts w:ascii="Consolas" w:hAnsi="Consolas" w:cs="Times New Roman"/>
          <w:sz w:val="24"/>
          <w:szCs w:val="28"/>
        </w:rPr>
        <w:tab/>
        <w:t>0</w:t>
      </w:r>
      <w:r w:rsidRPr="00B37E7F">
        <w:rPr>
          <w:rFonts w:ascii="Consolas" w:hAnsi="Consolas" w:cs="Times New Roman"/>
          <w:sz w:val="24"/>
          <w:szCs w:val="28"/>
          <w:lang w:val="en-US"/>
        </w:rPr>
        <w:t>x</w:t>
      </w:r>
      <w:r w:rsidRPr="00B37E7F">
        <w:rPr>
          <w:rFonts w:ascii="Consolas" w:hAnsi="Consolas" w:cs="Times New Roman"/>
          <w:sz w:val="24"/>
          <w:szCs w:val="28"/>
        </w:rPr>
        <w:t>0</w:t>
      </w:r>
      <w:r w:rsidRPr="00B37E7F">
        <w:rPr>
          <w:rFonts w:ascii="Consolas" w:hAnsi="Consolas" w:cs="Times New Roman"/>
          <w:sz w:val="24"/>
          <w:szCs w:val="28"/>
          <w:lang w:val="en-US"/>
        </w:rPr>
        <w:t>DF</w:t>
      </w:r>
    </w:p>
    <w:p w14:paraId="6AABBF97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  <w:lang w:val="en-US"/>
        </w:rPr>
        <w:t>START</w:t>
      </w:r>
      <w:r w:rsidRPr="00B37E7F">
        <w:rPr>
          <w:rFonts w:ascii="Consolas" w:hAnsi="Consolas" w:cs="Times New Roman"/>
          <w:sz w:val="24"/>
          <w:szCs w:val="28"/>
        </w:rPr>
        <w:t>: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CLA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</w:rPr>
        <w:tab/>
        <w:t>; очистка аккумулятора</w:t>
      </w:r>
    </w:p>
    <w:p w14:paraId="59E1FDEA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LD</w:t>
      </w:r>
      <w:r w:rsidRPr="00B37E7F">
        <w:rPr>
          <w:rFonts w:ascii="Consolas" w:hAnsi="Consolas" w:cs="Times New Roman"/>
          <w:sz w:val="24"/>
          <w:szCs w:val="28"/>
        </w:rPr>
        <w:t xml:space="preserve"> 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ARRSTART</w:t>
      </w:r>
    </w:p>
    <w:p w14:paraId="4DD6CFBA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ST</w:t>
      </w:r>
      <w:r w:rsidRPr="00B37E7F">
        <w:rPr>
          <w:rFonts w:ascii="Consolas" w:hAnsi="Consolas" w:cs="Times New Roman"/>
          <w:sz w:val="24"/>
          <w:szCs w:val="28"/>
        </w:rPr>
        <w:t xml:space="preserve"> 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ELEM</w:t>
      </w:r>
      <w:r w:rsidRPr="00B37E7F">
        <w:rPr>
          <w:rFonts w:ascii="Consolas" w:hAnsi="Consolas" w:cs="Times New Roman"/>
          <w:sz w:val="24"/>
          <w:szCs w:val="28"/>
        </w:rPr>
        <w:tab/>
        <w:t>; Сохраняем ячейку начала массива как текущую</w:t>
      </w:r>
    </w:p>
    <w:p w14:paraId="44EBE49E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  <w:lang w:val="en-US"/>
        </w:rPr>
        <w:t>CYCLE</w:t>
      </w:r>
      <w:r w:rsidRPr="00B37E7F">
        <w:rPr>
          <w:rFonts w:ascii="Consolas" w:hAnsi="Consolas" w:cs="Times New Roman"/>
          <w:sz w:val="24"/>
          <w:szCs w:val="28"/>
        </w:rPr>
        <w:t>: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PUSH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</w:rPr>
        <w:tab/>
        <w:t>; Оставляем в стеке "свободное" место под результат чтения</w:t>
      </w:r>
    </w:p>
    <w:p w14:paraId="28AE5745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CALL</w:t>
      </w:r>
      <w:r w:rsidRPr="00B37E7F">
        <w:rPr>
          <w:rFonts w:ascii="Consolas" w:hAnsi="Consolas" w:cs="Times New Roman"/>
          <w:sz w:val="24"/>
          <w:szCs w:val="28"/>
        </w:rPr>
        <w:t xml:space="preserve"> 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READ</w:t>
      </w:r>
      <w:r w:rsidRPr="00B37E7F">
        <w:rPr>
          <w:rFonts w:ascii="Consolas" w:hAnsi="Consolas" w:cs="Times New Roman"/>
          <w:sz w:val="24"/>
          <w:szCs w:val="28"/>
        </w:rPr>
        <w:tab/>
        <w:t>; Вызов подпрограммы для чтения значения с ВУ-3</w:t>
      </w:r>
    </w:p>
    <w:p w14:paraId="4356ABB0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POP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</w:rPr>
        <w:tab/>
        <w:t>; Загружаем считанный символ</w:t>
      </w:r>
    </w:p>
    <w:p w14:paraId="6F054C90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SWAB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</w:rPr>
        <w:tab/>
        <w:t>; Перемещаем символ в старший байт</w:t>
      </w:r>
    </w:p>
    <w:p w14:paraId="3957110C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ST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RES</w:t>
      </w:r>
      <w:r w:rsidRPr="00B37E7F">
        <w:rPr>
          <w:rFonts w:ascii="Consolas" w:hAnsi="Consolas" w:cs="Times New Roman"/>
          <w:sz w:val="24"/>
          <w:szCs w:val="28"/>
        </w:rPr>
        <w:tab/>
        <w:t>; Сохраняем как промежуточный результат</w:t>
      </w:r>
    </w:p>
    <w:p w14:paraId="5C35C004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CALL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CHECK</w:t>
      </w:r>
      <w:r w:rsidRPr="00B37E7F">
        <w:rPr>
          <w:rFonts w:ascii="Consolas" w:hAnsi="Consolas" w:cs="Times New Roman"/>
          <w:sz w:val="24"/>
          <w:szCs w:val="28"/>
        </w:rPr>
        <w:tab/>
        <w:t>; Вызываем подпрограмму, проверяющую, пора ли закончить программу</w:t>
      </w:r>
    </w:p>
    <w:p w14:paraId="15143E4F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PUSH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</w:rPr>
        <w:tab/>
        <w:t>; Оставляем в стеке "свободное" место под результат чтения</w:t>
      </w:r>
    </w:p>
    <w:p w14:paraId="44A722E8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CALL</w:t>
      </w:r>
      <w:r w:rsidRPr="00B37E7F">
        <w:rPr>
          <w:rFonts w:ascii="Consolas" w:hAnsi="Consolas" w:cs="Times New Roman"/>
          <w:sz w:val="24"/>
          <w:szCs w:val="28"/>
        </w:rPr>
        <w:t xml:space="preserve"> 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READ</w:t>
      </w:r>
      <w:r w:rsidRPr="00B37E7F">
        <w:rPr>
          <w:rFonts w:ascii="Consolas" w:hAnsi="Consolas" w:cs="Times New Roman"/>
          <w:sz w:val="24"/>
          <w:szCs w:val="28"/>
        </w:rPr>
        <w:tab/>
        <w:t>; Вызов подпрограммы для чтения значения с ВУ-3</w:t>
      </w:r>
    </w:p>
    <w:p w14:paraId="5AF2FFB0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POP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</w:rPr>
        <w:tab/>
        <w:t>; Загружаем считанный символ</w:t>
      </w:r>
    </w:p>
    <w:p w14:paraId="3747E1DF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ADD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RES</w:t>
      </w:r>
      <w:r w:rsidRPr="00B37E7F">
        <w:rPr>
          <w:rFonts w:ascii="Consolas" w:hAnsi="Consolas" w:cs="Times New Roman"/>
          <w:sz w:val="24"/>
          <w:szCs w:val="28"/>
        </w:rPr>
        <w:tab/>
        <w:t>; Прибавляем предыдущий символ (лежащий в старшем байте)</w:t>
      </w:r>
    </w:p>
    <w:p w14:paraId="5BB1072B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ST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RES</w:t>
      </w:r>
      <w:r w:rsidRPr="00B37E7F">
        <w:rPr>
          <w:rFonts w:ascii="Consolas" w:hAnsi="Consolas" w:cs="Times New Roman"/>
          <w:sz w:val="24"/>
          <w:szCs w:val="28"/>
        </w:rPr>
        <w:tab/>
        <w:t>; Сохраняем как промежуточный результат</w:t>
      </w:r>
    </w:p>
    <w:p w14:paraId="316CF0B0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CALL</w:t>
      </w:r>
      <w:r w:rsidRPr="00B37E7F">
        <w:rPr>
          <w:rFonts w:ascii="Consolas" w:hAnsi="Consolas" w:cs="Times New Roman"/>
          <w:sz w:val="24"/>
          <w:szCs w:val="28"/>
        </w:rPr>
        <w:t xml:space="preserve"> 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CHECK</w:t>
      </w:r>
      <w:r w:rsidRPr="00B37E7F">
        <w:rPr>
          <w:rFonts w:ascii="Consolas" w:hAnsi="Consolas" w:cs="Times New Roman"/>
          <w:sz w:val="24"/>
          <w:szCs w:val="28"/>
        </w:rPr>
        <w:tab/>
        <w:t>; Вызываем подпрограмму, проверяющую, пора ли закончить программу</w:t>
      </w:r>
    </w:p>
    <w:p w14:paraId="3B5A5147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LD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RES</w:t>
      </w:r>
      <w:r w:rsidRPr="00B37E7F">
        <w:rPr>
          <w:rFonts w:ascii="Consolas" w:hAnsi="Consolas" w:cs="Times New Roman"/>
          <w:sz w:val="24"/>
          <w:szCs w:val="28"/>
        </w:rPr>
        <w:tab/>
        <w:t>; Загружаем считанную пару символов</w:t>
      </w:r>
    </w:p>
    <w:p w14:paraId="12ECD342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ST</w:t>
      </w:r>
      <w:r w:rsidRPr="00B37E7F">
        <w:rPr>
          <w:rFonts w:ascii="Consolas" w:hAnsi="Consolas" w:cs="Times New Roman"/>
          <w:sz w:val="24"/>
          <w:szCs w:val="28"/>
        </w:rPr>
        <w:t xml:space="preserve"> </w:t>
      </w:r>
      <w:r w:rsidRPr="00B37E7F">
        <w:rPr>
          <w:rFonts w:ascii="Consolas" w:hAnsi="Consolas" w:cs="Times New Roman"/>
          <w:sz w:val="24"/>
          <w:szCs w:val="28"/>
        </w:rPr>
        <w:tab/>
        <w:t>(</w:t>
      </w:r>
      <w:r w:rsidRPr="00B37E7F">
        <w:rPr>
          <w:rFonts w:ascii="Consolas" w:hAnsi="Consolas" w:cs="Times New Roman"/>
          <w:sz w:val="24"/>
          <w:szCs w:val="28"/>
          <w:lang w:val="en-US"/>
        </w:rPr>
        <w:t>ELEM</w:t>
      </w:r>
      <w:proofErr w:type="gramStart"/>
      <w:r w:rsidRPr="00B37E7F">
        <w:rPr>
          <w:rFonts w:ascii="Consolas" w:hAnsi="Consolas" w:cs="Times New Roman"/>
          <w:sz w:val="24"/>
          <w:szCs w:val="28"/>
        </w:rPr>
        <w:t>)+</w:t>
      </w:r>
      <w:proofErr w:type="gramEnd"/>
      <w:r w:rsidRPr="00B37E7F">
        <w:rPr>
          <w:rFonts w:ascii="Consolas" w:hAnsi="Consolas" w:cs="Times New Roman"/>
          <w:sz w:val="24"/>
          <w:szCs w:val="28"/>
        </w:rPr>
        <w:tab/>
        <w:t>; Сохраняем в массив и инкрементируем адрес сохранения</w:t>
      </w:r>
    </w:p>
    <w:p w14:paraId="227142E0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JUMP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CYCLE</w:t>
      </w:r>
      <w:r w:rsidRPr="00B37E7F">
        <w:rPr>
          <w:rFonts w:ascii="Consolas" w:hAnsi="Consolas" w:cs="Times New Roman"/>
          <w:sz w:val="24"/>
          <w:szCs w:val="28"/>
        </w:rPr>
        <w:tab/>
        <w:t>; Цикл</w:t>
      </w:r>
    </w:p>
    <w:p w14:paraId="6E1F522E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  <w:lang w:val="en-US"/>
        </w:rPr>
        <w:lastRenderedPageBreak/>
        <w:t>READ</w:t>
      </w:r>
      <w:r w:rsidRPr="00B37E7F">
        <w:rPr>
          <w:rFonts w:ascii="Consolas" w:hAnsi="Consolas" w:cs="Times New Roman"/>
          <w:sz w:val="24"/>
          <w:szCs w:val="28"/>
        </w:rPr>
        <w:t>: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IN</w:t>
      </w:r>
      <w:r w:rsidRPr="00B37E7F">
        <w:rPr>
          <w:rFonts w:ascii="Consolas" w:hAnsi="Consolas" w:cs="Times New Roman"/>
          <w:sz w:val="24"/>
          <w:szCs w:val="28"/>
        </w:rPr>
        <w:t xml:space="preserve"> </w:t>
      </w:r>
      <w:r w:rsidRPr="00B37E7F">
        <w:rPr>
          <w:rFonts w:ascii="Consolas" w:hAnsi="Consolas" w:cs="Times New Roman"/>
          <w:sz w:val="24"/>
          <w:szCs w:val="28"/>
        </w:rPr>
        <w:tab/>
        <w:t>7</w:t>
      </w:r>
      <w:r w:rsidRPr="00B37E7F">
        <w:rPr>
          <w:rFonts w:ascii="Consolas" w:hAnsi="Consolas" w:cs="Times New Roman"/>
          <w:sz w:val="24"/>
          <w:szCs w:val="28"/>
        </w:rPr>
        <w:tab/>
        <w:t>; Запрос статусного регистра ВУ-3</w:t>
      </w:r>
    </w:p>
    <w:p w14:paraId="42A0A180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AND</w:t>
      </w:r>
      <w:r w:rsidRPr="00B37E7F">
        <w:rPr>
          <w:rFonts w:ascii="Consolas" w:hAnsi="Consolas" w:cs="Times New Roman"/>
          <w:sz w:val="24"/>
          <w:szCs w:val="28"/>
        </w:rPr>
        <w:tab/>
        <w:t>#0</w:t>
      </w:r>
      <w:r w:rsidRPr="00B37E7F">
        <w:rPr>
          <w:rFonts w:ascii="Consolas" w:hAnsi="Consolas" w:cs="Times New Roman"/>
          <w:sz w:val="24"/>
          <w:szCs w:val="28"/>
          <w:lang w:val="en-US"/>
        </w:rPr>
        <w:t>x</w:t>
      </w:r>
      <w:r w:rsidRPr="00B37E7F">
        <w:rPr>
          <w:rFonts w:ascii="Consolas" w:hAnsi="Consolas" w:cs="Times New Roman"/>
          <w:sz w:val="24"/>
          <w:szCs w:val="28"/>
        </w:rPr>
        <w:t>40</w:t>
      </w:r>
      <w:r w:rsidRPr="00B37E7F">
        <w:rPr>
          <w:rFonts w:ascii="Consolas" w:hAnsi="Consolas" w:cs="Times New Roman"/>
          <w:sz w:val="24"/>
          <w:szCs w:val="28"/>
        </w:rPr>
        <w:tab/>
        <w:t>; Проверка 6-го бита</w:t>
      </w:r>
    </w:p>
    <w:p w14:paraId="27608FD5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BEQ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READ</w:t>
      </w:r>
      <w:r w:rsidRPr="00B37E7F">
        <w:rPr>
          <w:rFonts w:ascii="Consolas" w:hAnsi="Consolas" w:cs="Times New Roman"/>
          <w:sz w:val="24"/>
          <w:szCs w:val="28"/>
        </w:rPr>
        <w:tab/>
        <w:t xml:space="preserve">; </w:t>
      </w:r>
      <w:r w:rsidRPr="00B37E7F">
        <w:rPr>
          <w:rFonts w:ascii="Consolas" w:hAnsi="Consolas" w:cs="Times New Roman"/>
          <w:sz w:val="24"/>
          <w:szCs w:val="28"/>
          <w:lang w:val="en-US"/>
        </w:rPr>
        <w:t>spin</w:t>
      </w:r>
      <w:r w:rsidRPr="00B37E7F">
        <w:rPr>
          <w:rFonts w:ascii="Consolas" w:hAnsi="Consolas" w:cs="Times New Roman"/>
          <w:sz w:val="24"/>
          <w:szCs w:val="28"/>
        </w:rPr>
        <w:t>-</w:t>
      </w:r>
      <w:r w:rsidRPr="00B37E7F">
        <w:rPr>
          <w:rFonts w:ascii="Consolas" w:hAnsi="Consolas" w:cs="Times New Roman"/>
          <w:sz w:val="24"/>
          <w:szCs w:val="28"/>
          <w:lang w:val="en-US"/>
        </w:rPr>
        <w:t>loop</w:t>
      </w:r>
      <w:r w:rsidRPr="00B37E7F">
        <w:rPr>
          <w:rFonts w:ascii="Consolas" w:hAnsi="Consolas" w:cs="Times New Roman"/>
          <w:sz w:val="24"/>
          <w:szCs w:val="28"/>
        </w:rPr>
        <w:t>; если не готов, то снова проверяем статус, иначе идём дальше</w:t>
      </w:r>
    </w:p>
    <w:p w14:paraId="3E7A9A2C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IN</w:t>
      </w:r>
      <w:r w:rsidRPr="00B37E7F">
        <w:rPr>
          <w:rFonts w:ascii="Consolas" w:hAnsi="Consolas" w:cs="Times New Roman"/>
          <w:sz w:val="24"/>
          <w:szCs w:val="28"/>
        </w:rPr>
        <w:t xml:space="preserve"> </w:t>
      </w:r>
      <w:r w:rsidRPr="00B37E7F">
        <w:rPr>
          <w:rFonts w:ascii="Consolas" w:hAnsi="Consolas" w:cs="Times New Roman"/>
          <w:sz w:val="24"/>
          <w:szCs w:val="28"/>
        </w:rPr>
        <w:tab/>
        <w:t>6</w:t>
      </w:r>
      <w:r w:rsidRPr="00B37E7F">
        <w:rPr>
          <w:rFonts w:ascii="Consolas" w:hAnsi="Consolas" w:cs="Times New Roman"/>
          <w:sz w:val="24"/>
          <w:szCs w:val="28"/>
        </w:rPr>
        <w:tab/>
        <w:t>; Считывание введённого символа</w:t>
      </w:r>
    </w:p>
    <w:p w14:paraId="007961E1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CMP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STOPWORD</w:t>
      </w:r>
      <w:r w:rsidRPr="00B37E7F">
        <w:rPr>
          <w:rFonts w:ascii="Consolas" w:hAnsi="Consolas" w:cs="Times New Roman"/>
          <w:sz w:val="24"/>
          <w:szCs w:val="28"/>
        </w:rPr>
        <w:tab/>
        <w:t>; Сравниваем со стоп-символом</w:t>
      </w:r>
    </w:p>
    <w:p w14:paraId="4BACAAB0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BNE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RETURN</w:t>
      </w:r>
      <w:r w:rsidRPr="00B37E7F">
        <w:rPr>
          <w:rFonts w:ascii="Consolas" w:hAnsi="Consolas" w:cs="Times New Roman"/>
          <w:sz w:val="24"/>
          <w:szCs w:val="28"/>
        </w:rPr>
        <w:tab/>
        <w:t>; Если не совпало со стоп-символом, то возвращаемся</w:t>
      </w:r>
    </w:p>
    <w:p w14:paraId="3A1CF363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ST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STOPFLAG</w:t>
      </w:r>
      <w:r w:rsidRPr="00B37E7F">
        <w:rPr>
          <w:rFonts w:ascii="Consolas" w:hAnsi="Consolas" w:cs="Times New Roman"/>
          <w:sz w:val="24"/>
          <w:szCs w:val="28"/>
        </w:rPr>
        <w:tab/>
        <w:t>; Устанавливаем стоп-флаг</w:t>
      </w:r>
    </w:p>
    <w:p w14:paraId="03B1ECEB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  <w:lang w:val="en-US"/>
        </w:rPr>
        <w:t>RETURN</w:t>
      </w:r>
      <w:r w:rsidRPr="00B37E7F">
        <w:rPr>
          <w:rFonts w:ascii="Consolas" w:hAnsi="Consolas" w:cs="Times New Roman"/>
          <w:sz w:val="24"/>
          <w:szCs w:val="28"/>
        </w:rPr>
        <w:t>: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ST</w:t>
      </w:r>
      <w:r w:rsidRPr="00B37E7F">
        <w:rPr>
          <w:rFonts w:ascii="Consolas" w:hAnsi="Consolas" w:cs="Times New Roman"/>
          <w:sz w:val="24"/>
          <w:szCs w:val="28"/>
        </w:rPr>
        <w:t xml:space="preserve"> </w:t>
      </w:r>
      <w:r w:rsidRPr="00B37E7F">
        <w:rPr>
          <w:rFonts w:ascii="Consolas" w:hAnsi="Consolas" w:cs="Times New Roman"/>
          <w:sz w:val="24"/>
          <w:szCs w:val="28"/>
        </w:rPr>
        <w:tab/>
        <w:t>&amp;1</w:t>
      </w:r>
      <w:r w:rsidRPr="00B37E7F">
        <w:rPr>
          <w:rFonts w:ascii="Consolas" w:hAnsi="Consolas" w:cs="Times New Roman"/>
          <w:sz w:val="24"/>
          <w:szCs w:val="28"/>
        </w:rPr>
        <w:tab/>
        <w:t>; Сохраняем в стек введённый символ</w:t>
      </w:r>
    </w:p>
    <w:p w14:paraId="5BDA9F94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RET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</w:rPr>
        <w:tab/>
        <w:t>; Возврат из подпрограммы</w:t>
      </w:r>
    </w:p>
    <w:p w14:paraId="6D28D10C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  <w:lang w:val="en-US"/>
        </w:rPr>
        <w:t>CHECK</w:t>
      </w:r>
      <w:r w:rsidRPr="00B37E7F">
        <w:rPr>
          <w:rFonts w:ascii="Consolas" w:hAnsi="Consolas" w:cs="Times New Roman"/>
          <w:sz w:val="24"/>
          <w:szCs w:val="28"/>
        </w:rPr>
        <w:t>: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LD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STOPFLAG</w:t>
      </w:r>
      <w:r w:rsidRPr="00B37E7F">
        <w:rPr>
          <w:rFonts w:ascii="Consolas" w:hAnsi="Consolas" w:cs="Times New Roman"/>
          <w:sz w:val="24"/>
          <w:szCs w:val="28"/>
        </w:rPr>
        <w:tab/>
        <w:t>; Загрузка стоп-флага</w:t>
      </w:r>
    </w:p>
    <w:p w14:paraId="51E8A2DC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BNE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FINISH</w:t>
      </w:r>
      <w:r w:rsidRPr="00B37E7F">
        <w:rPr>
          <w:rFonts w:ascii="Consolas" w:hAnsi="Consolas" w:cs="Times New Roman"/>
          <w:sz w:val="24"/>
          <w:szCs w:val="28"/>
        </w:rPr>
        <w:tab/>
        <w:t>; Если стоп-флаг не равен 0, то завершаем программу, иначе продолжаем</w:t>
      </w:r>
    </w:p>
    <w:p w14:paraId="64BCA22B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RET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</w:rPr>
        <w:tab/>
        <w:t>; Возврат из подпрограммы</w:t>
      </w:r>
    </w:p>
    <w:p w14:paraId="33A63A11" w14:textId="77777777" w:rsidR="00B37E7F" w:rsidRPr="00B37E7F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  <w:lang w:val="en-US"/>
        </w:rPr>
        <w:t>FINISH</w:t>
      </w:r>
      <w:r w:rsidRPr="00B37E7F">
        <w:rPr>
          <w:rFonts w:ascii="Consolas" w:hAnsi="Consolas" w:cs="Times New Roman"/>
          <w:sz w:val="24"/>
          <w:szCs w:val="28"/>
        </w:rPr>
        <w:t>: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LD</w:t>
      </w: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RES</w:t>
      </w:r>
      <w:r w:rsidRPr="00B37E7F">
        <w:rPr>
          <w:rFonts w:ascii="Consolas" w:hAnsi="Consolas" w:cs="Times New Roman"/>
          <w:sz w:val="24"/>
          <w:szCs w:val="28"/>
        </w:rPr>
        <w:tab/>
        <w:t>; Загрузка последнего результата</w:t>
      </w:r>
    </w:p>
    <w:p w14:paraId="0B0E6DFA" w14:textId="540B0D81" w:rsidR="00B37E7F" w:rsidRPr="002B2C79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B37E7F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ST</w:t>
      </w:r>
      <w:r w:rsidRPr="002B2C79">
        <w:rPr>
          <w:rFonts w:ascii="Consolas" w:hAnsi="Consolas" w:cs="Times New Roman"/>
          <w:sz w:val="24"/>
          <w:szCs w:val="28"/>
        </w:rPr>
        <w:tab/>
      </w:r>
      <w:r w:rsidR="005A4785">
        <w:rPr>
          <w:rFonts w:ascii="Consolas" w:hAnsi="Consolas" w:cs="Times New Roman"/>
          <w:sz w:val="24"/>
          <w:szCs w:val="28"/>
        </w:rPr>
        <w:t>(</w:t>
      </w:r>
      <w:r w:rsidRPr="00B37E7F">
        <w:rPr>
          <w:rFonts w:ascii="Consolas" w:hAnsi="Consolas" w:cs="Times New Roman"/>
          <w:sz w:val="24"/>
          <w:szCs w:val="28"/>
          <w:lang w:val="en-US"/>
        </w:rPr>
        <w:t>ELEM</w:t>
      </w:r>
      <w:r w:rsidR="005A4785">
        <w:rPr>
          <w:rFonts w:ascii="Consolas" w:hAnsi="Consolas" w:cs="Times New Roman"/>
          <w:sz w:val="24"/>
          <w:szCs w:val="28"/>
        </w:rPr>
        <w:t>)</w:t>
      </w:r>
      <w:r w:rsidRPr="002B2C79">
        <w:rPr>
          <w:rFonts w:ascii="Consolas" w:hAnsi="Consolas" w:cs="Times New Roman"/>
          <w:sz w:val="24"/>
          <w:szCs w:val="28"/>
        </w:rPr>
        <w:tab/>
        <w:t>; Сохранение последнего результата</w:t>
      </w:r>
    </w:p>
    <w:p w14:paraId="2AC34B7E" w14:textId="439DD474" w:rsidR="00A620AF" w:rsidRPr="002570F0" w:rsidRDefault="00B37E7F" w:rsidP="00B37E7F">
      <w:pPr>
        <w:autoSpaceDE/>
        <w:autoSpaceDN/>
        <w:adjustRightInd/>
        <w:ind w:firstLine="720"/>
        <w:rPr>
          <w:rFonts w:ascii="Consolas" w:hAnsi="Consolas" w:cs="Times New Roman"/>
          <w:sz w:val="24"/>
          <w:szCs w:val="28"/>
        </w:rPr>
      </w:pPr>
      <w:r w:rsidRPr="002B2C79">
        <w:rPr>
          <w:rFonts w:ascii="Consolas" w:hAnsi="Consolas" w:cs="Times New Roman"/>
          <w:sz w:val="24"/>
          <w:szCs w:val="28"/>
        </w:rPr>
        <w:tab/>
      </w:r>
      <w:r w:rsidRPr="00B37E7F">
        <w:rPr>
          <w:rFonts w:ascii="Consolas" w:hAnsi="Consolas" w:cs="Times New Roman"/>
          <w:sz w:val="24"/>
          <w:szCs w:val="28"/>
          <w:lang w:val="en-US"/>
        </w:rPr>
        <w:t>HLT</w:t>
      </w:r>
      <w:r w:rsidRPr="002B2C79">
        <w:rPr>
          <w:rFonts w:ascii="Consolas" w:hAnsi="Consolas" w:cs="Times New Roman"/>
          <w:sz w:val="24"/>
          <w:szCs w:val="28"/>
        </w:rPr>
        <w:tab/>
      </w:r>
      <w:r w:rsidRPr="002B2C79">
        <w:rPr>
          <w:rFonts w:ascii="Consolas" w:hAnsi="Consolas" w:cs="Times New Roman"/>
          <w:sz w:val="24"/>
          <w:szCs w:val="28"/>
        </w:rPr>
        <w:tab/>
        <w:t>; Останов</w:t>
      </w:r>
    </w:p>
    <w:sectPr w:rsidR="00A620AF" w:rsidRPr="002570F0" w:rsidSect="0060657E">
      <w:pgSz w:w="11906" w:h="16838"/>
      <w:pgMar w:top="720" w:right="720" w:bottom="720" w:left="720" w:header="708" w:footer="708" w:gutter="0"/>
      <w:pgNumType w:start="1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B4E7B23" w14:textId="77777777" w:rsidR="0036726A" w:rsidRDefault="0036726A" w:rsidP="00C22903">
      <w:r>
        <w:separator/>
      </w:r>
    </w:p>
  </w:endnote>
  <w:endnote w:type="continuationSeparator" w:id="0">
    <w:p w14:paraId="435F8A8A" w14:textId="77777777" w:rsidR="0036726A" w:rsidRDefault="0036726A" w:rsidP="00C2290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Noto Sans Symbols">
    <w:altName w:val="Times New Roman"/>
    <w:charset w:val="00"/>
    <w:family w:val="auto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CC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B89B956" w14:textId="77777777" w:rsidR="0036726A" w:rsidRDefault="0036726A" w:rsidP="00C22903">
      <w:r>
        <w:separator/>
      </w:r>
    </w:p>
  </w:footnote>
  <w:footnote w:type="continuationSeparator" w:id="0">
    <w:p w14:paraId="1740778C" w14:textId="77777777" w:rsidR="0036726A" w:rsidRDefault="0036726A" w:rsidP="00C2290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435CB"/>
    <w:multiLevelType w:val="multilevel"/>
    <w:tmpl w:val="E13C72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230A3F"/>
    <w:multiLevelType w:val="multilevel"/>
    <w:tmpl w:val="9358152E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>
    <w:nsid w:val="079B05DB"/>
    <w:multiLevelType w:val="hybridMultilevel"/>
    <w:tmpl w:val="B18600BC"/>
    <w:lvl w:ilvl="0" w:tplc="041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81877F5"/>
    <w:multiLevelType w:val="multilevel"/>
    <w:tmpl w:val="792C2C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1FDD0B03"/>
    <w:multiLevelType w:val="multilevel"/>
    <w:tmpl w:val="6D2A752E"/>
    <w:lvl w:ilvl="0">
      <w:start w:val="1"/>
      <w:numFmt w:val="decimal"/>
      <w:lvlText w:val="%1"/>
      <w:lvlJc w:val="left"/>
      <w:pPr>
        <w:ind w:left="420" w:hanging="420"/>
      </w:pPr>
    </w:lvl>
    <w:lvl w:ilvl="1">
      <w:start w:val="1"/>
      <w:numFmt w:val="decimal"/>
      <w:lvlText w:val="%1.%2"/>
      <w:lvlJc w:val="left"/>
      <w:pPr>
        <w:ind w:left="420" w:hanging="420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1080" w:hanging="1080"/>
      </w:pPr>
    </w:lvl>
    <w:lvl w:ilvl="4">
      <w:start w:val="1"/>
      <w:numFmt w:val="decimal"/>
      <w:lvlText w:val="%1.%2.%3.%4.%5"/>
      <w:lvlJc w:val="left"/>
      <w:pPr>
        <w:ind w:left="1080" w:hanging="1080"/>
      </w:pPr>
    </w:lvl>
    <w:lvl w:ilvl="5">
      <w:start w:val="1"/>
      <w:numFmt w:val="decimal"/>
      <w:lvlText w:val="%1.%2.%3.%4.%5.%6"/>
      <w:lvlJc w:val="left"/>
      <w:pPr>
        <w:ind w:left="1440" w:hanging="1440"/>
      </w:pPr>
    </w:lvl>
    <w:lvl w:ilvl="6">
      <w:start w:val="1"/>
      <w:numFmt w:val="decimal"/>
      <w:lvlText w:val="%1.%2.%3.%4.%5.%6.%7"/>
      <w:lvlJc w:val="left"/>
      <w:pPr>
        <w:ind w:left="1440" w:hanging="1440"/>
      </w:pPr>
    </w:lvl>
    <w:lvl w:ilvl="7">
      <w:start w:val="1"/>
      <w:numFmt w:val="decimal"/>
      <w:lvlText w:val="%1.%2.%3.%4.%5.%6.%7.%8"/>
      <w:lvlJc w:val="left"/>
      <w:pPr>
        <w:ind w:left="1800" w:hanging="1800"/>
      </w:pPr>
    </w:lvl>
    <w:lvl w:ilvl="8">
      <w:start w:val="1"/>
      <w:numFmt w:val="decimal"/>
      <w:lvlText w:val="%1.%2.%3.%4.%5.%6.%7.%8.%9"/>
      <w:lvlJc w:val="left"/>
      <w:pPr>
        <w:ind w:left="2160" w:hanging="2160"/>
      </w:pPr>
    </w:lvl>
  </w:abstractNum>
  <w:abstractNum w:abstractNumId="5">
    <w:nsid w:val="22363859"/>
    <w:multiLevelType w:val="hybridMultilevel"/>
    <w:tmpl w:val="EFC04856"/>
    <w:lvl w:ilvl="0" w:tplc="4E6610FC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6">
    <w:nsid w:val="29DC1157"/>
    <w:multiLevelType w:val="multilevel"/>
    <w:tmpl w:val="CFD0F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A2226DD"/>
    <w:multiLevelType w:val="hybridMultilevel"/>
    <w:tmpl w:val="D922773E"/>
    <w:lvl w:ilvl="0" w:tplc="141A7854">
      <w:start w:val="1"/>
      <w:numFmt w:val="decimal"/>
      <w:lvlText w:val="%1."/>
      <w:lvlJc w:val="left"/>
      <w:pPr>
        <w:ind w:left="1080" w:hanging="360"/>
      </w:pPr>
      <w:rPr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>
    <w:nsid w:val="2EA65E8B"/>
    <w:multiLevelType w:val="multilevel"/>
    <w:tmpl w:val="80C8DE6C"/>
    <w:lvl w:ilvl="0">
      <w:start w:val="1"/>
      <w:numFmt w:val="decimal"/>
      <w:lvlText w:val="%1)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0CA6827"/>
    <w:multiLevelType w:val="multilevel"/>
    <w:tmpl w:val="750A66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Consolas" w:hAnsi="Consolas" w:hint="default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46D52980"/>
    <w:multiLevelType w:val="multilevel"/>
    <w:tmpl w:val="9A3A41EA"/>
    <w:lvl w:ilvl="0">
      <w:start w:val="1"/>
      <w:numFmt w:val="decimal"/>
      <w:lvlText w:val="%1."/>
      <w:lvlJc w:val="left"/>
      <w:pPr>
        <w:ind w:left="705" w:hanging="705"/>
      </w:pPr>
    </w:lvl>
    <w:lvl w:ilvl="1">
      <w:start w:val="1"/>
      <w:numFmt w:val="decimal"/>
      <w:lvlText w:val="%1.%2."/>
      <w:lvlJc w:val="left"/>
      <w:pPr>
        <w:ind w:left="720" w:hanging="720"/>
      </w:pPr>
    </w:lvl>
    <w:lvl w:ilvl="2">
      <w:start w:val="1"/>
      <w:numFmt w:val="decimal"/>
      <w:lvlText w:val="%1.%2.%3."/>
      <w:lvlJc w:val="left"/>
      <w:pPr>
        <w:ind w:left="720" w:hanging="720"/>
      </w:pPr>
    </w:lvl>
    <w:lvl w:ilvl="3">
      <w:start w:val="1"/>
      <w:numFmt w:val="decimal"/>
      <w:lvlText w:val="%1.%2.%3.%4."/>
      <w:lvlJc w:val="left"/>
      <w:pPr>
        <w:ind w:left="1080" w:hanging="1080"/>
      </w:pPr>
    </w:lvl>
    <w:lvl w:ilvl="4">
      <w:start w:val="1"/>
      <w:numFmt w:val="decimal"/>
      <w:lvlText w:val="%1.%2.%3.%4.%5."/>
      <w:lvlJc w:val="left"/>
      <w:pPr>
        <w:ind w:left="1080" w:hanging="1080"/>
      </w:pPr>
    </w:lvl>
    <w:lvl w:ilvl="5">
      <w:start w:val="1"/>
      <w:numFmt w:val="decimal"/>
      <w:lvlText w:val="%1.%2.%3.%4.%5.%6."/>
      <w:lvlJc w:val="left"/>
      <w:pPr>
        <w:ind w:left="1440" w:hanging="1440"/>
      </w:pPr>
    </w:lvl>
    <w:lvl w:ilvl="6">
      <w:start w:val="1"/>
      <w:numFmt w:val="decimal"/>
      <w:lvlText w:val="%1.%2.%3.%4.%5.%6.%7."/>
      <w:lvlJc w:val="left"/>
      <w:pPr>
        <w:ind w:left="1800" w:hanging="1800"/>
      </w:pPr>
    </w:lvl>
    <w:lvl w:ilvl="7">
      <w:start w:val="1"/>
      <w:numFmt w:val="decimal"/>
      <w:lvlText w:val="%1.%2.%3.%4.%5.%6.%7.%8."/>
      <w:lvlJc w:val="left"/>
      <w:pPr>
        <w:ind w:left="1800" w:hanging="1800"/>
      </w:pPr>
    </w:lvl>
    <w:lvl w:ilvl="8">
      <w:start w:val="1"/>
      <w:numFmt w:val="decimal"/>
      <w:lvlText w:val="%1.%2.%3.%4.%5.%6.%7.%8.%9."/>
      <w:lvlJc w:val="left"/>
      <w:pPr>
        <w:ind w:left="2160" w:hanging="2160"/>
      </w:pPr>
    </w:lvl>
  </w:abstractNum>
  <w:abstractNum w:abstractNumId="11">
    <w:nsid w:val="480E7588"/>
    <w:multiLevelType w:val="hybridMultilevel"/>
    <w:tmpl w:val="C6986CF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2F607F6"/>
    <w:multiLevelType w:val="multilevel"/>
    <w:tmpl w:val="3B4E99D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13">
    <w:nsid w:val="7554595C"/>
    <w:multiLevelType w:val="multilevel"/>
    <w:tmpl w:val="B5F63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>
    <w:nsid w:val="787F7E5A"/>
    <w:multiLevelType w:val="multilevel"/>
    <w:tmpl w:val="29E4886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7A2D51B1"/>
    <w:multiLevelType w:val="multilevel"/>
    <w:tmpl w:val="98A67F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8"/>
  </w:num>
  <w:num w:numId="2">
    <w:abstractNumId w:val="10"/>
  </w:num>
  <w:num w:numId="3">
    <w:abstractNumId w:val="4"/>
  </w:num>
  <w:num w:numId="4">
    <w:abstractNumId w:val="14"/>
  </w:num>
  <w:num w:numId="5">
    <w:abstractNumId w:val="6"/>
  </w:num>
  <w:num w:numId="6">
    <w:abstractNumId w:val="1"/>
  </w:num>
  <w:num w:numId="7">
    <w:abstractNumId w:val="12"/>
  </w:num>
  <w:num w:numId="8">
    <w:abstractNumId w:val="5"/>
  </w:num>
  <w:num w:numId="9">
    <w:abstractNumId w:val="11"/>
  </w:num>
  <w:num w:numId="10">
    <w:abstractNumId w:val="2"/>
  </w:num>
  <w:num w:numId="11">
    <w:abstractNumId w:val="7"/>
  </w:num>
  <w:num w:numId="12">
    <w:abstractNumId w:val="13"/>
  </w:num>
  <w:num w:numId="13">
    <w:abstractNumId w:val="3"/>
  </w:num>
  <w:num w:numId="14">
    <w:abstractNumId w:val="9"/>
  </w:num>
  <w:num w:numId="15">
    <w:abstractNumId w:val="15"/>
  </w:num>
  <w:num w:numId="1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6C3F4E"/>
    <w:rsid w:val="00045FE9"/>
    <w:rsid w:val="00057877"/>
    <w:rsid w:val="000675CD"/>
    <w:rsid w:val="00071387"/>
    <w:rsid w:val="00082353"/>
    <w:rsid w:val="0009413E"/>
    <w:rsid w:val="00095794"/>
    <w:rsid w:val="000D2681"/>
    <w:rsid w:val="000D5767"/>
    <w:rsid w:val="000D74DD"/>
    <w:rsid w:val="000F1A85"/>
    <w:rsid w:val="00142099"/>
    <w:rsid w:val="001445A9"/>
    <w:rsid w:val="00160567"/>
    <w:rsid w:val="00175131"/>
    <w:rsid w:val="00176174"/>
    <w:rsid w:val="001A18DE"/>
    <w:rsid w:val="001A19F9"/>
    <w:rsid w:val="001A4198"/>
    <w:rsid w:val="001A42D5"/>
    <w:rsid w:val="001A680B"/>
    <w:rsid w:val="001B1E0B"/>
    <w:rsid w:val="001B59B1"/>
    <w:rsid w:val="001C350D"/>
    <w:rsid w:val="001C46AF"/>
    <w:rsid w:val="001F2068"/>
    <w:rsid w:val="00222852"/>
    <w:rsid w:val="00223E40"/>
    <w:rsid w:val="00243E4E"/>
    <w:rsid w:val="00255B51"/>
    <w:rsid w:val="002570F0"/>
    <w:rsid w:val="00275A18"/>
    <w:rsid w:val="002A3619"/>
    <w:rsid w:val="002B2C79"/>
    <w:rsid w:val="002F5FB8"/>
    <w:rsid w:val="00301B8F"/>
    <w:rsid w:val="00311AF0"/>
    <w:rsid w:val="00316352"/>
    <w:rsid w:val="00317626"/>
    <w:rsid w:val="003617BC"/>
    <w:rsid w:val="0036726A"/>
    <w:rsid w:val="00372864"/>
    <w:rsid w:val="00385CB4"/>
    <w:rsid w:val="00395E25"/>
    <w:rsid w:val="0039605E"/>
    <w:rsid w:val="003C53BE"/>
    <w:rsid w:val="003E584E"/>
    <w:rsid w:val="003F5090"/>
    <w:rsid w:val="00402676"/>
    <w:rsid w:val="004526DC"/>
    <w:rsid w:val="004577D4"/>
    <w:rsid w:val="00480533"/>
    <w:rsid w:val="005003E6"/>
    <w:rsid w:val="0052282D"/>
    <w:rsid w:val="00526E0A"/>
    <w:rsid w:val="00540CB1"/>
    <w:rsid w:val="00546156"/>
    <w:rsid w:val="0055450D"/>
    <w:rsid w:val="00582133"/>
    <w:rsid w:val="005A21FE"/>
    <w:rsid w:val="005A4785"/>
    <w:rsid w:val="005E25F9"/>
    <w:rsid w:val="0060657E"/>
    <w:rsid w:val="00625C92"/>
    <w:rsid w:val="00630C44"/>
    <w:rsid w:val="006469BD"/>
    <w:rsid w:val="006661FE"/>
    <w:rsid w:val="006B729F"/>
    <w:rsid w:val="006C3F4E"/>
    <w:rsid w:val="006D7DBC"/>
    <w:rsid w:val="006E620F"/>
    <w:rsid w:val="0077162C"/>
    <w:rsid w:val="007D7C56"/>
    <w:rsid w:val="007F0B8F"/>
    <w:rsid w:val="007F769B"/>
    <w:rsid w:val="00820EBD"/>
    <w:rsid w:val="0082335D"/>
    <w:rsid w:val="00823A16"/>
    <w:rsid w:val="0083120E"/>
    <w:rsid w:val="00840023"/>
    <w:rsid w:val="00851245"/>
    <w:rsid w:val="008718F4"/>
    <w:rsid w:val="00886B4B"/>
    <w:rsid w:val="00897564"/>
    <w:rsid w:val="008A004A"/>
    <w:rsid w:val="008C4B06"/>
    <w:rsid w:val="0090585C"/>
    <w:rsid w:val="0091631A"/>
    <w:rsid w:val="00921AC3"/>
    <w:rsid w:val="00933D92"/>
    <w:rsid w:val="009514BE"/>
    <w:rsid w:val="00951709"/>
    <w:rsid w:val="00951F0B"/>
    <w:rsid w:val="009A682A"/>
    <w:rsid w:val="009C0A39"/>
    <w:rsid w:val="009C1683"/>
    <w:rsid w:val="009D5518"/>
    <w:rsid w:val="009F3EE6"/>
    <w:rsid w:val="00A17982"/>
    <w:rsid w:val="00A20840"/>
    <w:rsid w:val="00A270EC"/>
    <w:rsid w:val="00A31132"/>
    <w:rsid w:val="00A620AF"/>
    <w:rsid w:val="00A63E51"/>
    <w:rsid w:val="00A84B00"/>
    <w:rsid w:val="00A87297"/>
    <w:rsid w:val="00B30AE9"/>
    <w:rsid w:val="00B37E7F"/>
    <w:rsid w:val="00B44495"/>
    <w:rsid w:val="00B53FAB"/>
    <w:rsid w:val="00B60DC3"/>
    <w:rsid w:val="00B62D7B"/>
    <w:rsid w:val="00B81A76"/>
    <w:rsid w:val="00B92CB4"/>
    <w:rsid w:val="00BA7918"/>
    <w:rsid w:val="00C107B8"/>
    <w:rsid w:val="00C22903"/>
    <w:rsid w:val="00C76117"/>
    <w:rsid w:val="00C8384E"/>
    <w:rsid w:val="00CB3E8E"/>
    <w:rsid w:val="00CB6A81"/>
    <w:rsid w:val="00CD1CFF"/>
    <w:rsid w:val="00D61402"/>
    <w:rsid w:val="00D62500"/>
    <w:rsid w:val="00D849F0"/>
    <w:rsid w:val="00D952FB"/>
    <w:rsid w:val="00DE3BC7"/>
    <w:rsid w:val="00E30B27"/>
    <w:rsid w:val="00E33EC2"/>
    <w:rsid w:val="00E4505A"/>
    <w:rsid w:val="00E5584D"/>
    <w:rsid w:val="00E86ACC"/>
    <w:rsid w:val="00EB4F4C"/>
    <w:rsid w:val="00ED27C3"/>
    <w:rsid w:val="00ED2B29"/>
    <w:rsid w:val="00EE084E"/>
    <w:rsid w:val="00EE6B7C"/>
    <w:rsid w:val="00EE718A"/>
    <w:rsid w:val="00F341F4"/>
    <w:rsid w:val="00F4512B"/>
    <w:rsid w:val="00F61744"/>
    <w:rsid w:val="00F6390B"/>
    <w:rsid w:val="00F73810"/>
    <w:rsid w:val="00F85976"/>
    <w:rsid w:val="00FD0FD4"/>
    <w:rsid w:val="00FE375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0B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21AC3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21AC3"/>
    <w:pPr>
      <w:spacing w:after="100"/>
      <w:ind w:left="200"/>
    </w:pPr>
  </w:style>
  <w:style w:type="table" w:styleId="ac">
    <w:name w:val="Table Grid"/>
    <w:basedOn w:val="a1"/>
    <w:uiPriority w:val="59"/>
    <w:rsid w:val="001A19F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C0A39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C22903"/>
  </w:style>
  <w:style w:type="character" w:customStyle="1" w:styleId="af">
    <w:name w:val="Текст сноски Знак"/>
    <w:basedOn w:val="a0"/>
    <w:link w:val="ae"/>
    <w:uiPriority w:val="99"/>
    <w:semiHidden/>
    <w:rsid w:val="00C22903"/>
    <w:rPr>
      <w:rFonts w:eastAsia="Times New Roman"/>
    </w:rPr>
  </w:style>
  <w:style w:type="character" w:styleId="af0">
    <w:name w:val="footnote reference"/>
    <w:basedOn w:val="a0"/>
    <w:uiPriority w:val="99"/>
    <w:semiHidden/>
    <w:unhideWhenUsed/>
    <w:rsid w:val="00C22903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045FE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45FE9"/>
    <w:rPr>
      <w:rFonts w:eastAsia="Times New Roman"/>
    </w:rPr>
  </w:style>
  <w:style w:type="paragraph" w:styleId="af3">
    <w:name w:val="footer"/>
    <w:basedOn w:val="a"/>
    <w:link w:val="af4"/>
    <w:uiPriority w:val="99"/>
    <w:unhideWhenUsed/>
    <w:rsid w:val="00045F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5FE9"/>
    <w:rPr>
      <w:rFonts w:eastAsia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lang w:val="ru-RU" w:eastAsia="ru-RU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B1E0B"/>
    <w:pPr>
      <w:autoSpaceDE w:val="0"/>
      <w:autoSpaceDN w:val="0"/>
      <w:adjustRightInd w:val="0"/>
    </w:pPr>
    <w:rPr>
      <w:rFonts w:eastAsia="Times New Roman"/>
    </w:rPr>
  </w:style>
  <w:style w:type="paragraph" w:styleId="1">
    <w:name w:val="heading 1"/>
    <w:basedOn w:val="a"/>
    <w:next w:val="a"/>
    <w:link w:val="10"/>
    <w:uiPriority w:val="9"/>
    <w:qFormat/>
    <w:rsid w:val="00BE424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5D192C"/>
    <w:pPr>
      <w:widowControl/>
      <w:autoSpaceDE/>
      <w:autoSpaceDN/>
      <w:adjustRightInd/>
      <w:spacing w:before="100" w:beforeAutospacing="1" w:after="100" w:afterAutospacing="1"/>
      <w:outlineLvl w:val="1"/>
    </w:pPr>
    <w:rPr>
      <w:rFonts w:ascii="Times New Roman" w:hAnsi="Times New Roman" w:cs="Times New Roman"/>
      <w:b/>
      <w:bCs/>
      <w:sz w:val="36"/>
      <w:szCs w:val="36"/>
    </w:rPr>
  </w:style>
  <w:style w:type="paragraph" w:styleId="3">
    <w:name w:val="heading 3"/>
    <w:basedOn w:val="a"/>
    <w:next w:val="a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20" w:after="40"/>
      <w:outlineLvl w:val="4"/>
    </w:pPr>
    <w:rPr>
      <w:b/>
      <w:sz w:val="22"/>
      <w:szCs w:val="22"/>
    </w:rPr>
  </w:style>
  <w:style w:type="paragraph" w:styleId="6">
    <w:name w:val="heading 6"/>
    <w:basedOn w:val="a"/>
    <w:next w:val="a"/>
    <w:pPr>
      <w:keepNext/>
      <w:keepLines/>
      <w:spacing w:before="200" w:after="40"/>
      <w:outlineLvl w:val="5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before="480" w:after="120"/>
    </w:pPr>
    <w:rPr>
      <w:b/>
      <w:sz w:val="72"/>
      <w:szCs w:val="72"/>
    </w:rPr>
  </w:style>
  <w:style w:type="paragraph" w:styleId="a4">
    <w:name w:val="List Paragraph"/>
    <w:basedOn w:val="a"/>
    <w:uiPriority w:val="34"/>
    <w:qFormat/>
    <w:rsid w:val="005D192C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5D192C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5">
    <w:name w:val="Normal (Web)"/>
    <w:basedOn w:val="a"/>
    <w:uiPriority w:val="99"/>
    <w:unhideWhenUsed/>
    <w:rsid w:val="005D192C"/>
    <w:pPr>
      <w:widowControl/>
      <w:autoSpaceDE/>
      <w:autoSpaceDN/>
      <w:adjustRightInd/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character" w:customStyle="1" w:styleId="10">
    <w:name w:val="Заголовок 1 Знак"/>
    <w:basedOn w:val="a0"/>
    <w:link w:val="1"/>
    <w:uiPriority w:val="9"/>
    <w:rsid w:val="00BE424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ru-RU"/>
    </w:rPr>
  </w:style>
  <w:style w:type="paragraph" w:styleId="a6">
    <w:name w:val="No Spacing"/>
    <w:qFormat/>
    <w:rsid w:val="00BE424D"/>
    <w:rPr>
      <w:rFonts w:ascii="Calibri" w:eastAsia="Times New Roman" w:hAnsi="Calibri" w:cs="Times New Roman"/>
      <w:color w:val="00000A"/>
    </w:rPr>
  </w:style>
  <w:style w:type="paragraph" w:styleId="a7">
    <w:name w:val="TOC Heading"/>
    <w:basedOn w:val="1"/>
    <w:next w:val="a"/>
    <w:uiPriority w:val="39"/>
    <w:unhideWhenUsed/>
    <w:qFormat/>
    <w:rsid w:val="00BE424D"/>
    <w:pPr>
      <w:pageBreakBefore/>
      <w:widowControl/>
      <w:autoSpaceDE/>
      <w:autoSpaceDN/>
      <w:adjustRightInd/>
      <w:spacing w:line="259" w:lineRule="auto"/>
      <w:outlineLvl w:val="9"/>
    </w:pPr>
  </w:style>
  <w:style w:type="paragraph" w:styleId="11">
    <w:name w:val="toc 1"/>
    <w:basedOn w:val="a"/>
    <w:next w:val="a"/>
    <w:autoRedefine/>
    <w:uiPriority w:val="39"/>
    <w:unhideWhenUsed/>
    <w:rsid w:val="00BE424D"/>
    <w:pPr>
      <w:widowControl/>
      <w:autoSpaceDE/>
      <w:autoSpaceDN/>
      <w:adjustRightInd/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styleId="a8">
    <w:name w:val="Hyperlink"/>
    <w:basedOn w:val="a0"/>
    <w:uiPriority w:val="99"/>
    <w:unhideWhenUsed/>
    <w:rsid w:val="00BE424D"/>
    <w:rPr>
      <w:color w:val="0563C1" w:themeColor="hyperlink"/>
      <w:u w:val="single"/>
    </w:rPr>
  </w:style>
  <w:style w:type="paragraph" w:styleId="a9">
    <w:name w:val="Subtitle"/>
    <w:basedOn w:val="a"/>
    <w:next w:val="a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aa">
    <w:name w:val="Balloon Text"/>
    <w:basedOn w:val="a"/>
    <w:link w:val="ab"/>
    <w:uiPriority w:val="99"/>
    <w:semiHidden/>
    <w:unhideWhenUsed/>
    <w:rsid w:val="00951F0B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951F0B"/>
    <w:rPr>
      <w:rFonts w:ascii="Tahoma" w:eastAsia="Times New Roman" w:hAnsi="Tahoma" w:cs="Tahoma"/>
      <w:sz w:val="16"/>
      <w:szCs w:val="16"/>
    </w:rPr>
  </w:style>
  <w:style w:type="character" w:styleId="HTML">
    <w:name w:val="HTML Code"/>
    <w:basedOn w:val="a0"/>
    <w:uiPriority w:val="99"/>
    <w:semiHidden/>
    <w:unhideWhenUsed/>
    <w:rsid w:val="00921AC3"/>
    <w:rPr>
      <w:rFonts w:ascii="Courier New" w:eastAsia="Times New Roman" w:hAnsi="Courier New" w:cs="Courier New"/>
      <w:sz w:val="20"/>
      <w:szCs w:val="20"/>
    </w:rPr>
  </w:style>
  <w:style w:type="paragraph" w:styleId="21">
    <w:name w:val="toc 2"/>
    <w:basedOn w:val="a"/>
    <w:next w:val="a"/>
    <w:autoRedefine/>
    <w:uiPriority w:val="39"/>
    <w:unhideWhenUsed/>
    <w:rsid w:val="00921AC3"/>
    <w:pPr>
      <w:spacing w:after="100"/>
      <w:ind w:left="200"/>
    </w:pPr>
  </w:style>
  <w:style w:type="table" w:styleId="ac">
    <w:name w:val="Table Grid"/>
    <w:basedOn w:val="a1"/>
    <w:uiPriority w:val="59"/>
    <w:rsid w:val="001A19F9"/>
    <w:pPr>
      <w:widowControl/>
    </w:pPr>
    <w:rPr>
      <w:rFonts w:asciiTheme="minorHAnsi" w:eastAsiaTheme="minorHAnsi" w:hAnsiTheme="minorHAnsi" w:cstheme="minorBid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laceholder Text"/>
    <w:basedOn w:val="a0"/>
    <w:uiPriority w:val="99"/>
    <w:semiHidden/>
    <w:rsid w:val="009C0A39"/>
    <w:rPr>
      <w:color w:val="808080"/>
    </w:rPr>
  </w:style>
  <w:style w:type="paragraph" w:styleId="ae">
    <w:name w:val="footnote text"/>
    <w:basedOn w:val="a"/>
    <w:link w:val="af"/>
    <w:uiPriority w:val="99"/>
    <w:semiHidden/>
    <w:unhideWhenUsed/>
    <w:rsid w:val="00C22903"/>
  </w:style>
  <w:style w:type="character" w:customStyle="1" w:styleId="af">
    <w:name w:val="Текст сноски Знак"/>
    <w:basedOn w:val="a0"/>
    <w:link w:val="ae"/>
    <w:uiPriority w:val="99"/>
    <w:semiHidden/>
    <w:rsid w:val="00C22903"/>
    <w:rPr>
      <w:rFonts w:eastAsia="Times New Roman"/>
    </w:rPr>
  </w:style>
  <w:style w:type="character" w:styleId="af0">
    <w:name w:val="footnote reference"/>
    <w:basedOn w:val="a0"/>
    <w:uiPriority w:val="99"/>
    <w:semiHidden/>
    <w:unhideWhenUsed/>
    <w:rsid w:val="00C22903"/>
    <w:rPr>
      <w:vertAlign w:val="superscript"/>
    </w:rPr>
  </w:style>
  <w:style w:type="paragraph" w:styleId="af1">
    <w:name w:val="header"/>
    <w:basedOn w:val="a"/>
    <w:link w:val="af2"/>
    <w:uiPriority w:val="99"/>
    <w:unhideWhenUsed/>
    <w:rsid w:val="00045FE9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045FE9"/>
    <w:rPr>
      <w:rFonts w:eastAsia="Times New Roman"/>
    </w:rPr>
  </w:style>
  <w:style w:type="paragraph" w:styleId="af3">
    <w:name w:val="footer"/>
    <w:basedOn w:val="a"/>
    <w:link w:val="af4"/>
    <w:uiPriority w:val="99"/>
    <w:unhideWhenUsed/>
    <w:rsid w:val="00045FE9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045FE9"/>
    <w:rPr>
      <w:rFonts w:eastAsia="Times New Roma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333145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ntTable" Target="fontTable.xml"/><Relationship Id="rId5" Type="http://schemas.microsoft.com/office/2007/relationships/stylesWithEffects" Target="stylesWithEffect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ht7Zn+ZBmpduMI4UoZqu8OizAcg==">AMUW2mXzBp8nBSH7S/UfW/jfzVeYzorWjNGFXgeQHNzWahUVB+A07NhrnkBTN6i1DD2CtUuLPM4wsBF3Q+tRTY/E4L0kvqqhij3S2maIOWZ9P71DyTUi1mEe+3HrUXwIUoDq1fokhCAfbZXQTMNVnn2L3DOBHIkoDboQRaruuzGGgbM8au/S5bedn9Dm8Z9bfXCt+ONJ1fL/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21EB5B01-2830-4FAB-BB31-09E9FFF86A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1</TotalTime>
  <Pages>9</Pages>
  <Words>1324</Words>
  <Characters>7552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8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xander</dc:creator>
  <cp:lastModifiedBy>Oleg</cp:lastModifiedBy>
  <cp:revision>6</cp:revision>
  <cp:lastPrinted>2021-11-14T20:45:00Z</cp:lastPrinted>
  <dcterms:created xsi:type="dcterms:W3CDTF">2022-04-02T13:05:00Z</dcterms:created>
  <dcterms:modified xsi:type="dcterms:W3CDTF">2022-04-05T19:25:00Z</dcterms:modified>
</cp:coreProperties>
</file>